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9C" w:rsidRPr="008C0733" w:rsidRDefault="005640FA" w:rsidP="005640FA">
      <w:pPr>
        <w:pStyle w:val="af2"/>
        <w:shd w:val="clear" w:color="auto" w:fill="FEFFFD"/>
        <w:tabs>
          <w:tab w:val="left" w:pos="10206"/>
        </w:tabs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C799C" w:rsidRPr="008C0733" w:rsidRDefault="00DC799C" w:rsidP="00DC799C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DC799C" w:rsidRPr="008C0733" w:rsidRDefault="00DC799C" w:rsidP="00DC799C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«Центр творческого развития»</w:t>
      </w:r>
    </w:p>
    <w:p w:rsidR="00DC799C" w:rsidRPr="008C0733" w:rsidRDefault="00DC799C" w:rsidP="00DC799C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799C" w:rsidRDefault="00DC799C" w:rsidP="00DC799C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799C" w:rsidRPr="00AC353C" w:rsidRDefault="00DC799C" w:rsidP="00DC799C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799C" w:rsidRPr="00AC353C" w:rsidRDefault="00DC799C" w:rsidP="00DC799C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15240" distL="114300" distR="117348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46990</wp:posOffset>
            </wp:positionV>
            <wp:extent cx="1410335" cy="1410335"/>
            <wp:effectExtent l="19050" t="0" r="0" b="0"/>
            <wp:wrapNone/>
            <wp:docPr id="6" name="Рисунок 1" descr="C:\Users\user\Desktop\печать ЦТР.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ЦТР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99C" w:rsidRPr="00AC353C" w:rsidRDefault="00DC799C" w:rsidP="00DC799C">
      <w:pPr>
        <w:pStyle w:val="af2"/>
        <w:shd w:val="clear" w:color="auto" w:fill="FEFFFD"/>
        <w:spacing w:before="9"/>
        <w:ind w:left="-284"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AC353C">
        <w:rPr>
          <w:rFonts w:ascii="Times New Roman" w:hAnsi="Times New Roman" w:cs="Times New Roman"/>
          <w:sz w:val="26"/>
          <w:szCs w:val="26"/>
        </w:rPr>
        <w:t xml:space="preserve"> УТВЕРЖДАЮ</w:t>
      </w:r>
    </w:p>
    <w:p w:rsidR="00DC799C" w:rsidRPr="00AC353C" w:rsidRDefault="00DC799C" w:rsidP="00DC799C">
      <w:pPr>
        <w:pStyle w:val="af2"/>
        <w:shd w:val="clear" w:color="auto" w:fill="FEFFFD"/>
        <w:spacing w:before="158"/>
        <w:ind w:left="-284"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91987</wp:posOffset>
            </wp:positionH>
            <wp:positionV relativeFrom="margin">
              <wp:posOffset>1624277</wp:posOffset>
            </wp:positionV>
            <wp:extent cx="612843" cy="350195"/>
            <wp:effectExtent l="19050" t="0" r="0" b="0"/>
            <wp:wrapNone/>
            <wp:docPr id="2" name="Рисунок 0" descr="факс Верш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 Вершинина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43" cy="350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353C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Заместитель д</w:t>
      </w:r>
      <w:r w:rsidRPr="00AC353C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C353C">
        <w:rPr>
          <w:rFonts w:ascii="Times New Roman" w:hAnsi="Times New Roman" w:cs="Times New Roman"/>
          <w:sz w:val="26"/>
          <w:szCs w:val="26"/>
        </w:rPr>
        <w:t xml:space="preserve"> МБУ ДО ЦТР</w:t>
      </w:r>
    </w:p>
    <w:p w:rsidR="00DC799C" w:rsidRPr="00AC353C" w:rsidRDefault="00DC799C" w:rsidP="00DC799C">
      <w:pPr>
        <w:pStyle w:val="af2"/>
        <w:shd w:val="clear" w:color="auto" w:fill="FEFFFD"/>
        <w:spacing w:before="167"/>
        <w:ind w:left="-284" w:right="100"/>
        <w:contextualSpacing/>
        <w:rPr>
          <w:rFonts w:ascii="Times New Roman" w:hAnsi="Times New Roman" w:cs="Times New Roman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>МБУ</w:t>
      </w:r>
      <w:r>
        <w:rPr>
          <w:rFonts w:ascii="Times New Roman" w:hAnsi="Times New Roman" w:cs="Times New Roman"/>
          <w:sz w:val="26"/>
          <w:szCs w:val="26"/>
        </w:rPr>
        <w:t xml:space="preserve"> ДО ЦТ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_______Е.И.Вершинина</w:t>
      </w:r>
    </w:p>
    <w:p w:rsidR="00DC799C" w:rsidRPr="008A31D5" w:rsidRDefault="00DC799C" w:rsidP="00DC799C">
      <w:pPr>
        <w:pStyle w:val="af2"/>
        <w:shd w:val="clear" w:color="auto" w:fill="FEFFFD"/>
        <w:tabs>
          <w:tab w:val="left" w:pos="5"/>
          <w:tab w:val="left" w:leader="underscore" w:pos="2746"/>
        </w:tabs>
        <w:spacing w:before="110"/>
        <w:ind w:left="-284" w:right="-1846"/>
        <w:contextualSpacing/>
        <w:rPr>
          <w:rFonts w:ascii="Times New Roman" w:hAnsi="Times New Roman" w:cs="Times New Roman"/>
          <w:i/>
          <w:iCs/>
          <w:w w:val="78"/>
          <w:sz w:val="26"/>
          <w:szCs w:val="26"/>
          <w:u w:val="single"/>
        </w:rPr>
      </w:pPr>
      <w:r w:rsidRPr="00AC353C">
        <w:rPr>
          <w:rFonts w:ascii="Times New Roman" w:hAnsi="Times New Roman" w:cs="Times New Roman"/>
          <w:sz w:val="26"/>
          <w:szCs w:val="26"/>
        </w:rPr>
        <w:t xml:space="preserve">Протокол № </w:t>
      </w:r>
      <w:r>
        <w:rPr>
          <w:rFonts w:ascii="Times New Roman" w:hAnsi="Times New Roman" w:cs="Times New Roman"/>
          <w:sz w:val="26"/>
          <w:szCs w:val="26"/>
        </w:rPr>
        <w:t xml:space="preserve">2                                                                </w:t>
      </w:r>
      <w:r w:rsidRPr="00AC353C">
        <w:rPr>
          <w:rFonts w:ascii="Times New Roman" w:hAnsi="Times New Roman" w:cs="Times New Roman"/>
          <w:sz w:val="26"/>
          <w:szCs w:val="26"/>
        </w:rPr>
        <w:t xml:space="preserve">Приказ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152</w:t>
      </w:r>
    </w:p>
    <w:p w:rsidR="00DC799C" w:rsidRPr="00AC353C" w:rsidRDefault="00DC799C" w:rsidP="00DC799C">
      <w:pPr>
        <w:pStyle w:val="af2"/>
        <w:shd w:val="clear" w:color="auto" w:fill="FEFFFD"/>
        <w:tabs>
          <w:tab w:val="left" w:pos="365"/>
          <w:tab w:val="left" w:leader="underscore" w:pos="3183"/>
        </w:tabs>
        <w:spacing w:before="163"/>
        <w:ind w:left="-284"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8A31D5">
        <w:rPr>
          <w:rFonts w:ascii="Times New Roman" w:hAnsi="Times New Roman" w:cs="Times New Roman"/>
          <w:sz w:val="26"/>
          <w:szCs w:val="26"/>
          <w:u w:val="single"/>
        </w:rPr>
        <w:t>02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C353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02 </w:t>
      </w:r>
      <w:r w:rsidRPr="008A31D5">
        <w:rPr>
          <w:rFonts w:ascii="Times New Roman" w:hAnsi="Times New Roman" w:cs="Times New Roman"/>
          <w:sz w:val="26"/>
          <w:szCs w:val="26"/>
        </w:rPr>
        <w:t>сентября</w:t>
      </w:r>
      <w:r w:rsidRPr="00AC353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799C" w:rsidRPr="00F83F55" w:rsidRDefault="00DC799C" w:rsidP="00DC799C">
      <w:pPr>
        <w:pStyle w:val="a8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DC799C" w:rsidRPr="008C0733" w:rsidRDefault="00DC799C" w:rsidP="00DC799C">
      <w:pPr>
        <w:contextualSpacing/>
        <w:rPr>
          <w:sz w:val="26"/>
          <w:szCs w:val="26"/>
        </w:rPr>
      </w:pPr>
    </w:p>
    <w:p w:rsidR="00DC799C" w:rsidRDefault="00DC799C" w:rsidP="00DC799C">
      <w:pPr>
        <w:pStyle w:val="af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C799C" w:rsidRDefault="00DC799C" w:rsidP="00DC799C">
      <w:pPr>
        <w:pStyle w:val="af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C799C" w:rsidRDefault="00DC799C" w:rsidP="00DC799C">
      <w:pPr>
        <w:pStyle w:val="af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C799C" w:rsidRPr="00326F26" w:rsidRDefault="00DC799C" w:rsidP="00DC799C">
      <w:pPr>
        <w:pStyle w:val="af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C799C" w:rsidRPr="000C23EF" w:rsidRDefault="00DC799C" w:rsidP="00DC799C">
      <w:pPr>
        <w:pStyle w:val="af2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23EF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</w:p>
    <w:p w:rsidR="00DC799C" w:rsidRPr="000C23EF" w:rsidRDefault="00DC799C" w:rsidP="00DC799C">
      <w:pPr>
        <w:pStyle w:val="af2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23EF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ая </w:t>
      </w:r>
      <w:r w:rsidRPr="000C23EF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Pr="000C23EF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DC799C" w:rsidRPr="00AC3508" w:rsidRDefault="00DC799C" w:rsidP="00DC799C">
      <w:pPr>
        <w:pStyle w:val="af2"/>
        <w:shd w:val="clear" w:color="auto" w:fill="FEFFFD"/>
        <w:spacing w:before="16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уристско-краеведческой</w:t>
      </w:r>
      <w:r w:rsidRPr="000C23EF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ности</w:t>
      </w:r>
      <w:bookmarkStart w:id="0" w:name="_Hlk106964508"/>
    </w:p>
    <w:p w:rsidR="00DC799C" w:rsidRPr="0074702C" w:rsidRDefault="00DC799C" w:rsidP="00DC799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Велотуристы, в путь!»</w:t>
      </w:r>
    </w:p>
    <w:p w:rsidR="00DC799C" w:rsidRPr="00326F26" w:rsidRDefault="00DC799C" w:rsidP="00DC799C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bookmarkEnd w:id="0"/>
    <w:p w:rsidR="00DC799C" w:rsidRDefault="00DC799C" w:rsidP="00DC799C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799C" w:rsidRPr="00326F26" w:rsidRDefault="00DC799C" w:rsidP="00DC799C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799C" w:rsidRDefault="00DC799C" w:rsidP="00DC799C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640FA" w:rsidRPr="00326F26" w:rsidRDefault="005640FA" w:rsidP="00DC799C">
      <w:pPr>
        <w:pStyle w:val="af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799C" w:rsidRPr="00326F26" w:rsidRDefault="00DC799C" w:rsidP="00DC799C">
      <w:pPr>
        <w:pStyle w:val="af2"/>
        <w:ind w:hanging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799C" w:rsidRPr="00326F26" w:rsidRDefault="00DC799C" w:rsidP="00DC799C">
      <w:pPr>
        <w:pStyle w:val="af2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326F26">
        <w:rPr>
          <w:rFonts w:ascii="Times New Roman" w:hAnsi="Times New Roman" w:cs="Times New Roman"/>
          <w:sz w:val="26"/>
          <w:szCs w:val="26"/>
        </w:rPr>
        <w:t>Вид программы: модифицированная</w:t>
      </w:r>
    </w:p>
    <w:p w:rsidR="00DC799C" w:rsidRPr="00326F26" w:rsidRDefault="00DC799C" w:rsidP="00DC799C">
      <w:pPr>
        <w:pStyle w:val="af2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326F26">
        <w:rPr>
          <w:rFonts w:ascii="Times New Roman" w:hAnsi="Times New Roman" w:cs="Times New Roman"/>
          <w:sz w:val="26"/>
          <w:szCs w:val="26"/>
        </w:rPr>
        <w:t>Уровень программы:</w:t>
      </w:r>
      <w:r>
        <w:rPr>
          <w:rFonts w:ascii="Times New Roman" w:hAnsi="Times New Roman" w:cs="Times New Roman"/>
          <w:sz w:val="26"/>
          <w:szCs w:val="26"/>
        </w:rPr>
        <w:t xml:space="preserve"> базовый</w:t>
      </w:r>
    </w:p>
    <w:p w:rsidR="00DC799C" w:rsidRPr="00326F26" w:rsidRDefault="00DC799C" w:rsidP="00DC799C">
      <w:pPr>
        <w:pStyle w:val="af2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326F26">
        <w:rPr>
          <w:rFonts w:ascii="Times New Roman" w:hAnsi="Times New Roman" w:cs="Times New Roman"/>
          <w:sz w:val="26"/>
          <w:szCs w:val="26"/>
        </w:rPr>
        <w:t xml:space="preserve">Возрастная категория: от </w:t>
      </w:r>
      <w:r>
        <w:rPr>
          <w:rFonts w:ascii="Times New Roman" w:hAnsi="Times New Roman" w:cs="Times New Roman"/>
          <w:sz w:val="26"/>
          <w:szCs w:val="26"/>
        </w:rPr>
        <w:t xml:space="preserve">10 до 18 </w:t>
      </w:r>
      <w:r w:rsidRPr="00326F26">
        <w:rPr>
          <w:rFonts w:ascii="Times New Roman" w:hAnsi="Times New Roman" w:cs="Times New Roman"/>
          <w:sz w:val="26"/>
          <w:szCs w:val="26"/>
        </w:rPr>
        <w:t xml:space="preserve">лет </w:t>
      </w:r>
      <w:r w:rsidRPr="00326F26">
        <w:rPr>
          <w:rFonts w:ascii="Times New Roman" w:hAnsi="Times New Roman" w:cs="Times New Roman"/>
          <w:sz w:val="26"/>
          <w:szCs w:val="26"/>
        </w:rPr>
        <w:br/>
        <w:t>Срок ре</w:t>
      </w:r>
      <w:r>
        <w:rPr>
          <w:rFonts w:ascii="Times New Roman" w:hAnsi="Times New Roman" w:cs="Times New Roman"/>
          <w:sz w:val="26"/>
          <w:szCs w:val="26"/>
        </w:rPr>
        <w:t>ализации: 1 год ( 216 часов</w:t>
      </w:r>
      <w:r w:rsidRPr="00326F26">
        <w:rPr>
          <w:rFonts w:ascii="Times New Roman" w:hAnsi="Times New Roman" w:cs="Times New Roman"/>
          <w:sz w:val="26"/>
          <w:szCs w:val="26"/>
        </w:rPr>
        <w:t>)</w:t>
      </w:r>
    </w:p>
    <w:p w:rsidR="00DC799C" w:rsidRPr="00326F26" w:rsidRDefault="00DC799C" w:rsidP="00DC799C">
      <w:pPr>
        <w:pStyle w:val="af2"/>
        <w:contextualSpacing/>
        <w:rPr>
          <w:rFonts w:ascii="Times New Roman" w:hAnsi="Times New Roman" w:cs="Times New Roman"/>
          <w:sz w:val="26"/>
          <w:szCs w:val="26"/>
        </w:rPr>
      </w:pPr>
    </w:p>
    <w:p w:rsidR="00DC799C" w:rsidRPr="00326F26" w:rsidRDefault="00DC799C" w:rsidP="00DC799C">
      <w:pPr>
        <w:pStyle w:val="af2"/>
        <w:contextualSpacing/>
        <w:rPr>
          <w:rFonts w:ascii="Times New Roman" w:hAnsi="Times New Roman" w:cs="Times New Roman"/>
          <w:sz w:val="26"/>
          <w:szCs w:val="26"/>
        </w:rPr>
      </w:pPr>
    </w:p>
    <w:p w:rsidR="00DC799C" w:rsidRDefault="00DC799C" w:rsidP="00DC799C">
      <w:pPr>
        <w:pStyle w:val="af2"/>
        <w:contextualSpacing/>
        <w:rPr>
          <w:rFonts w:ascii="Times New Roman" w:hAnsi="Times New Roman" w:cs="Times New Roman"/>
          <w:sz w:val="26"/>
          <w:szCs w:val="26"/>
        </w:rPr>
      </w:pPr>
    </w:p>
    <w:p w:rsidR="005640FA" w:rsidRPr="00326F26" w:rsidRDefault="005640FA" w:rsidP="00DC799C">
      <w:pPr>
        <w:pStyle w:val="af2"/>
        <w:contextualSpacing/>
        <w:rPr>
          <w:rFonts w:ascii="Times New Roman" w:hAnsi="Times New Roman" w:cs="Times New Roman"/>
          <w:sz w:val="26"/>
          <w:szCs w:val="26"/>
        </w:rPr>
      </w:pPr>
    </w:p>
    <w:p w:rsidR="00DC799C" w:rsidRDefault="00DC799C" w:rsidP="00DC799C">
      <w:pPr>
        <w:pStyle w:val="af2"/>
        <w:contextualSpacing/>
        <w:rPr>
          <w:rFonts w:ascii="Times New Roman" w:hAnsi="Times New Roman" w:cs="Times New Roman"/>
          <w:sz w:val="26"/>
          <w:szCs w:val="26"/>
        </w:rPr>
      </w:pPr>
    </w:p>
    <w:p w:rsidR="00DC799C" w:rsidRDefault="00DC799C" w:rsidP="00DC799C">
      <w:pPr>
        <w:pStyle w:val="af2"/>
        <w:contextualSpacing/>
        <w:rPr>
          <w:rFonts w:ascii="Times New Roman" w:hAnsi="Times New Roman" w:cs="Times New Roman"/>
          <w:sz w:val="26"/>
          <w:szCs w:val="26"/>
        </w:rPr>
      </w:pPr>
    </w:p>
    <w:p w:rsidR="00DC799C" w:rsidRPr="00712185" w:rsidRDefault="00DC799C" w:rsidP="00DC799C">
      <w:pPr>
        <w:pStyle w:val="af2"/>
        <w:shd w:val="clear" w:color="auto" w:fill="FEFFFD"/>
        <w:spacing w:before="628"/>
        <w:ind w:left="538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2185">
        <w:rPr>
          <w:rFonts w:ascii="Times New Roman" w:hAnsi="Times New Roman" w:cs="Times New Roman"/>
          <w:b/>
          <w:sz w:val="26"/>
          <w:szCs w:val="26"/>
        </w:rPr>
        <w:t xml:space="preserve">Автор-составитель: </w:t>
      </w:r>
    </w:p>
    <w:p w:rsidR="00DC799C" w:rsidRPr="00712185" w:rsidRDefault="00DC799C" w:rsidP="00DC799C">
      <w:pPr>
        <w:pStyle w:val="af2"/>
        <w:shd w:val="clear" w:color="auto" w:fill="FEFFFD"/>
        <w:spacing w:before="628"/>
        <w:ind w:left="5387"/>
        <w:contextualSpacing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пылов Алексей Алексеевич</w:t>
      </w:r>
    </w:p>
    <w:p w:rsidR="00DC799C" w:rsidRPr="00712185" w:rsidRDefault="00DC799C" w:rsidP="00DC799C">
      <w:pPr>
        <w:shd w:val="clear" w:color="auto" w:fill="FFFFFF"/>
        <w:ind w:left="5387"/>
        <w:rPr>
          <w:b/>
          <w:bCs/>
          <w:color w:val="000000"/>
          <w:sz w:val="26"/>
          <w:szCs w:val="26"/>
        </w:rPr>
      </w:pPr>
      <w:r w:rsidRPr="00712185">
        <w:rPr>
          <w:b/>
          <w:bCs/>
          <w:color w:val="000000"/>
          <w:sz w:val="26"/>
          <w:szCs w:val="26"/>
        </w:rPr>
        <w:t>Педагог дополнительного образования</w:t>
      </w:r>
    </w:p>
    <w:p w:rsidR="00DC799C" w:rsidRPr="00712185" w:rsidRDefault="00DC799C" w:rsidP="00DC799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C799C" w:rsidRPr="00712185" w:rsidRDefault="00DC799C" w:rsidP="00DC799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C799C" w:rsidRPr="00712185" w:rsidRDefault="00DC799C" w:rsidP="00DC799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C799C" w:rsidRPr="00712185" w:rsidRDefault="00DC799C" w:rsidP="00DC799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C799C" w:rsidRDefault="00DC799C" w:rsidP="00DC799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C799C" w:rsidRPr="00712185" w:rsidRDefault="00DC799C" w:rsidP="00DC799C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57E84" w:rsidRDefault="00DC799C" w:rsidP="00857E8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. Реж</w:t>
      </w:r>
    </w:p>
    <w:p w:rsidR="00760C59" w:rsidRPr="00857E84" w:rsidRDefault="00760C59" w:rsidP="00857E8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D62A8">
        <w:rPr>
          <w:b/>
          <w:bCs/>
          <w:sz w:val="26"/>
          <w:szCs w:val="26"/>
        </w:rPr>
        <w:lastRenderedPageBreak/>
        <w:t>Пояснительная записка</w:t>
      </w:r>
    </w:p>
    <w:p w:rsidR="00DF6719" w:rsidRPr="002D62A8" w:rsidRDefault="00DF6719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F33463" w:rsidRPr="002D62A8" w:rsidRDefault="00F33463" w:rsidP="002D62A8">
      <w:pPr>
        <w:shd w:val="clear" w:color="auto" w:fill="FFFFFF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Данная программа разработана в соответствии с Федеральным законом РФ от 29 декабря </w:t>
      </w:r>
      <w:smartTag w:uri="urn:schemas-microsoft-com:office:smarttags" w:element="metricconverter">
        <w:smartTagPr>
          <w:attr w:name="ProductID" w:val="2012 г"/>
        </w:smartTagPr>
        <w:r w:rsidRPr="002D62A8">
          <w:rPr>
            <w:sz w:val="26"/>
            <w:szCs w:val="26"/>
          </w:rPr>
          <w:t>2012 г</w:t>
        </w:r>
      </w:smartTag>
      <w:r w:rsidRPr="002D62A8">
        <w:rPr>
          <w:sz w:val="26"/>
          <w:szCs w:val="26"/>
        </w:rPr>
        <w:t>. №273-ФЗ «Об образовании в Российской Федерации», Закон</w:t>
      </w:r>
      <w:r w:rsidR="00041CC5" w:rsidRPr="002D62A8">
        <w:rPr>
          <w:sz w:val="26"/>
          <w:szCs w:val="26"/>
        </w:rPr>
        <w:t>ом</w:t>
      </w:r>
      <w:r w:rsidRPr="002D62A8">
        <w:rPr>
          <w:sz w:val="26"/>
          <w:szCs w:val="26"/>
        </w:rPr>
        <w:t xml:space="preserve"> Свердловской области от 15 июля </w:t>
      </w:r>
      <w:smartTag w:uri="urn:schemas-microsoft-com:office:smarttags" w:element="metricconverter">
        <w:smartTagPr>
          <w:attr w:name="ProductID" w:val="2013 г"/>
        </w:smartTagPr>
        <w:r w:rsidRPr="002D62A8">
          <w:rPr>
            <w:sz w:val="26"/>
            <w:szCs w:val="26"/>
          </w:rPr>
          <w:t>2013 г</w:t>
        </w:r>
      </w:smartTag>
      <w:r w:rsidRPr="002D62A8">
        <w:rPr>
          <w:sz w:val="26"/>
          <w:szCs w:val="26"/>
        </w:rPr>
        <w:t>. № 78-ОЗ «</w:t>
      </w:r>
      <w:r w:rsidR="000F2963" w:rsidRPr="002D62A8">
        <w:rPr>
          <w:sz w:val="26"/>
          <w:szCs w:val="26"/>
        </w:rPr>
        <w:t>Об образовании в Свердловской области</w:t>
      </w:r>
      <w:r w:rsidRPr="002D62A8">
        <w:rPr>
          <w:sz w:val="26"/>
          <w:szCs w:val="26"/>
        </w:rPr>
        <w:t>»</w:t>
      </w:r>
      <w:r w:rsidR="000F2963" w:rsidRPr="002D62A8">
        <w:rPr>
          <w:sz w:val="26"/>
          <w:szCs w:val="26"/>
        </w:rPr>
        <w:t xml:space="preserve">, Приказом Министерства образования и науки РФ от 29.08.2013 г. №1008 «Об утверждении Порядка организации и осуществления </w:t>
      </w:r>
      <w:r w:rsidR="00D453AE">
        <w:rPr>
          <w:sz w:val="26"/>
          <w:szCs w:val="26"/>
        </w:rPr>
        <w:t>о</w:t>
      </w:r>
      <w:r w:rsidR="000F2963" w:rsidRPr="002D62A8">
        <w:rPr>
          <w:sz w:val="26"/>
          <w:szCs w:val="26"/>
        </w:rPr>
        <w:t>бразовательной деятельности по дополнительным общеобразовательным пр</w:t>
      </w:r>
      <w:r w:rsidR="007D3071" w:rsidRPr="002D62A8">
        <w:rPr>
          <w:sz w:val="26"/>
          <w:szCs w:val="26"/>
        </w:rPr>
        <w:t>ограммам», Уставом учреждения</w:t>
      </w:r>
      <w:r w:rsidR="000F2963" w:rsidRPr="002D62A8">
        <w:rPr>
          <w:sz w:val="26"/>
          <w:szCs w:val="26"/>
        </w:rPr>
        <w:t>.</w:t>
      </w:r>
    </w:p>
    <w:p w:rsidR="008D295E" w:rsidRPr="002D62A8" w:rsidRDefault="008D295E" w:rsidP="002D62A8">
      <w:pPr>
        <w:ind w:firstLine="567"/>
        <w:jc w:val="both"/>
        <w:rPr>
          <w:sz w:val="26"/>
          <w:szCs w:val="26"/>
        </w:rPr>
      </w:pPr>
      <w:r w:rsidRPr="002D62A8">
        <w:rPr>
          <w:rFonts w:eastAsia="Arial Unicode MS"/>
          <w:sz w:val="26"/>
          <w:szCs w:val="26"/>
        </w:rPr>
        <w:t xml:space="preserve">Одна из основных бед современного образования состоит в том, что оно, нагружая </w:t>
      </w:r>
      <w:r w:rsidR="00041CC5" w:rsidRPr="002D62A8">
        <w:rPr>
          <w:rFonts w:eastAsia="Arial Unicode MS"/>
          <w:sz w:val="26"/>
          <w:szCs w:val="26"/>
        </w:rPr>
        <w:t>об</w:t>
      </w:r>
      <w:r w:rsidRPr="002D62A8">
        <w:rPr>
          <w:rFonts w:eastAsia="Arial Unicode MS"/>
          <w:sz w:val="26"/>
          <w:szCs w:val="26"/>
        </w:rPr>
        <w:t>уча</w:t>
      </w:r>
      <w:r w:rsidR="00041CC5" w:rsidRPr="002D62A8">
        <w:rPr>
          <w:rFonts w:eastAsia="Arial Unicode MS"/>
          <w:sz w:val="26"/>
          <w:szCs w:val="26"/>
        </w:rPr>
        <w:t>ю</w:t>
      </w:r>
      <w:r w:rsidRPr="002D62A8">
        <w:rPr>
          <w:rFonts w:eastAsia="Arial Unicode MS"/>
          <w:sz w:val="26"/>
          <w:szCs w:val="26"/>
        </w:rPr>
        <w:t>щихся массой предметных знаний, не в состоянии дать</w:t>
      </w:r>
      <w:r w:rsidRPr="002D62A8">
        <w:rPr>
          <w:sz w:val="26"/>
          <w:szCs w:val="26"/>
        </w:rPr>
        <w:t xml:space="preserve"> полноценную общую подготовку к жизни, а именно, четкую ориентацию в основных жизненных ценностях, практическую готовность к решению реальных жизненных задач.</w:t>
      </w:r>
    </w:p>
    <w:p w:rsidR="008D295E" w:rsidRPr="002D62A8" w:rsidRDefault="008D295E" w:rsidP="002D62A8">
      <w:pPr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В возможности получить необходимый жизненный опыт и состоит уникальное значение </w:t>
      </w:r>
      <w:r w:rsidR="00621C59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 xml:space="preserve">туризма. Детский </w:t>
      </w:r>
      <w:r w:rsidR="00621C59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 xml:space="preserve">туризм является содержательным способом досуга и эффективным средством воспитания школьников, альтернативной деструктивным тенденциям в молодежной среде, дает также возможность компенсировать неблагоприятное влияние экологиина здоровье детей. Туристское </w:t>
      </w:r>
      <w:r w:rsidR="00621C59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>путешествие, совершаемое автономной детской группой, связано с преодолением целого ряда трудностей и экстремальных факторов. Такие условия создают благоприятную основу для раскрытия положительных качеств участников, не всегда реализуемых в повседневной жизни, для формирования активной жизненной позиции, для стимулирования процессов самоактуализации личности.</w:t>
      </w:r>
    </w:p>
    <w:p w:rsidR="00041CC5" w:rsidRPr="002D62A8" w:rsidRDefault="00041CC5" w:rsidP="002D62A8">
      <w:pPr>
        <w:ind w:firstLine="567"/>
        <w:jc w:val="both"/>
        <w:rPr>
          <w:sz w:val="26"/>
          <w:szCs w:val="26"/>
        </w:rPr>
      </w:pPr>
      <w:r w:rsidRPr="002D62A8">
        <w:rPr>
          <w:rFonts w:eastAsia="A"/>
          <w:sz w:val="26"/>
          <w:szCs w:val="26"/>
        </w:rPr>
        <w:t xml:space="preserve">Актуальность данной программы заключается в том, чтобы дать обучающимся возможность освоить все премудрости </w:t>
      </w:r>
      <w:r w:rsidR="00621C59" w:rsidRPr="002D62A8">
        <w:rPr>
          <w:rFonts w:eastAsia="A"/>
          <w:sz w:val="26"/>
          <w:szCs w:val="26"/>
        </w:rPr>
        <w:t>вело</w:t>
      </w:r>
      <w:r w:rsidRPr="002D62A8">
        <w:rPr>
          <w:rFonts w:eastAsia="A"/>
          <w:sz w:val="26"/>
          <w:szCs w:val="26"/>
        </w:rPr>
        <w:t>туризма – значитдать им путёвку в большой туризм, на всю жизнь привить им страсть к путешествиям, к познанию, к самосовершенствованию.</w:t>
      </w:r>
    </w:p>
    <w:p w:rsidR="00BF571D" w:rsidRPr="002D62A8" w:rsidRDefault="00BF571D" w:rsidP="002D62A8">
      <w:pPr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Целью данной программы является не только к</w:t>
      </w:r>
      <w:r w:rsidR="00041CC5" w:rsidRPr="002D62A8">
        <w:rPr>
          <w:sz w:val="26"/>
          <w:szCs w:val="26"/>
        </w:rPr>
        <w:t>омплексное оздоровление</w:t>
      </w:r>
      <w:r w:rsidRPr="002D62A8">
        <w:rPr>
          <w:sz w:val="26"/>
          <w:szCs w:val="26"/>
        </w:rPr>
        <w:t xml:space="preserve"> школьников и приобщение их к радостям туристской романтики. Картина мира, формируемая у подростка 13-15 лет на основе родительской и общепринятой, и ежедневно дополняемая телевизионным «зомбированием», представляется недостаточной для нормального понимания жизни и активной, творческой реализации заложенного в каждом богатейшего человеческого потенциала. Особенность подростковой психики такова, что житейские, общепринятые ценности часто отвергаются в период «подросткового бунта», но заметить и улучшить их нечем – подростку попросту не хватает информации. Он не видит других моделей поведения и часто ориентируется на уличные стили с их размытыми ценностями или полным отсутствием таковых. В обычной жизни подростку часто не хватает новых впечатлений, острых ощущений. Занятия туризмом производят коррекцию системы ценностей подростков в сторону более адекватной и более гуманистической.</w:t>
      </w:r>
    </w:p>
    <w:p w:rsidR="00BF571D" w:rsidRPr="002D62A8" w:rsidRDefault="00BF571D" w:rsidP="002D62A8">
      <w:pPr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Основным содержанием работы объединения становится ознакомление школьников со своим краем, овладение определенным кругом знаний и умений, необходимых путешественникам. В процессе занятий юные </w:t>
      </w:r>
      <w:r w:rsidR="00621C59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>туристы учатся составлять план путешествия и разрабатывать маршрут, проводить простейшие исследования, фиксировать наблюдения, обрабатывать и коллекционировать собственные материалы, вести наблюдения за погодой и составлять прогнозы. Вовремя</w:t>
      </w:r>
      <w:r w:rsidR="00621C59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 xml:space="preserve">походов дети приобретают навыки оказания первой доврачебной помощи, ориентирования на незнакомой местности при помощи карты или компаса и по различным особенностям местных предметов, разведение костра, установка палатки, приготовление пищи в полевых условиях, изготовления простейшего туристского оборудования. Развертывание успешной </w:t>
      </w:r>
      <w:r w:rsidRPr="002D62A8">
        <w:rPr>
          <w:sz w:val="26"/>
          <w:szCs w:val="26"/>
        </w:rPr>
        <w:lastRenderedPageBreak/>
        <w:t xml:space="preserve">самореализации обеспечивается включением </w:t>
      </w:r>
      <w:r w:rsidR="00041CC5" w:rsidRPr="002D62A8">
        <w:rPr>
          <w:sz w:val="26"/>
          <w:szCs w:val="26"/>
        </w:rPr>
        <w:t>обучающихся</w:t>
      </w:r>
      <w:r w:rsidRPr="002D62A8">
        <w:rPr>
          <w:sz w:val="26"/>
          <w:szCs w:val="26"/>
        </w:rPr>
        <w:t xml:space="preserve"> в организацию разнообразных туристско-спортивных и туристско-краеведческих конкурсов, соревнований, походов, экспедиций.</w:t>
      </w:r>
    </w:p>
    <w:p w:rsidR="00BF571D" w:rsidRPr="002D62A8" w:rsidRDefault="00BF571D" w:rsidP="002D62A8">
      <w:pPr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Особенностью данной программы является единство теории и практики, когда теоретический материал излагается небольшими частями и сразу же закрепляется практическими занятиями. Это позволяет достаточно прогрессивно заниматься по видам туризма и способствует приобретению умений и навыков, сохраняя высокий интерес к занятиям у обучающихся.</w:t>
      </w:r>
    </w:p>
    <w:p w:rsidR="00BF571D" w:rsidRPr="002D62A8" w:rsidRDefault="00BF571D" w:rsidP="002D62A8">
      <w:pPr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Практические часы на местности реализуются через </w:t>
      </w:r>
      <w:r w:rsidR="00621C59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>походы выходного дня, многодневные и категорийные</w:t>
      </w:r>
      <w:r w:rsidR="00621C59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>походы.</w:t>
      </w:r>
    </w:p>
    <w:p w:rsidR="00095826" w:rsidRPr="002D62A8" w:rsidRDefault="00BF571D" w:rsidP="002D62A8">
      <w:pPr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Проверкой полученных знаний, умений и навыков являются соревнования и категорийные</w:t>
      </w:r>
      <w:r w:rsidR="00621C59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>походы различной категории сложности.</w:t>
      </w:r>
    </w:p>
    <w:p w:rsidR="00095826" w:rsidRPr="002D62A8" w:rsidRDefault="008F22DE" w:rsidP="002D62A8">
      <w:pPr>
        <w:tabs>
          <w:tab w:val="num" w:pos="900"/>
        </w:tabs>
        <w:ind w:firstLine="902"/>
        <w:jc w:val="both"/>
        <w:rPr>
          <w:b/>
          <w:bCs/>
          <w:i/>
          <w:iCs/>
          <w:color w:val="FF0000"/>
          <w:sz w:val="26"/>
          <w:szCs w:val="26"/>
        </w:rPr>
      </w:pPr>
      <w:r w:rsidRPr="002D62A8">
        <w:rPr>
          <w:rStyle w:val="ae"/>
          <w:sz w:val="26"/>
          <w:szCs w:val="26"/>
        </w:rPr>
        <w:t>Направленность программы</w:t>
      </w:r>
      <w:r w:rsidR="00D453AE">
        <w:rPr>
          <w:rStyle w:val="ae"/>
          <w:sz w:val="26"/>
          <w:szCs w:val="26"/>
        </w:rPr>
        <w:t xml:space="preserve"> </w:t>
      </w:r>
      <w:r w:rsidRPr="002D62A8">
        <w:rPr>
          <w:b/>
          <w:bCs/>
          <w:i/>
          <w:iCs/>
          <w:sz w:val="26"/>
          <w:szCs w:val="26"/>
        </w:rPr>
        <w:t>«</w:t>
      </w:r>
      <w:r w:rsidR="00621C59" w:rsidRPr="002D62A8">
        <w:rPr>
          <w:b/>
          <w:bCs/>
          <w:i/>
          <w:iCs/>
          <w:sz w:val="26"/>
          <w:szCs w:val="26"/>
        </w:rPr>
        <w:t>Велотуризм</w:t>
      </w:r>
      <w:r w:rsidRPr="002D62A8">
        <w:rPr>
          <w:b/>
          <w:bCs/>
          <w:i/>
          <w:iCs/>
          <w:sz w:val="26"/>
          <w:szCs w:val="26"/>
        </w:rPr>
        <w:t>»</w:t>
      </w:r>
      <w:r w:rsidR="00D453AE">
        <w:rPr>
          <w:b/>
          <w:bCs/>
          <w:i/>
          <w:iCs/>
          <w:sz w:val="26"/>
          <w:szCs w:val="26"/>
        </w:rPr>
        <w:t xml:space="preserve"> </w:t>
      </w:r>
      <w:r w:rsidRPr="002D62A8">
        <w:rPr>
          <w:i/>
          <w:iCs/>
          <w:sz w:val="26"/>
          <w:szCs w:val="26"/>
        </w:rPr>
        <w:t xml:space="preserve">по содержанию является </w:t>
      </w:r>
      <w:r w:rsidRPr="002D62A8">
        <w:rPr>
          <w:rStyle w:val="ab"/>
          <w:i w:val="0"/>
          <w:iCs w:val="0"/>
          <w:sz w:val="26"/>
          <w:szCs w:val="26"/>
        </w:rPr>
        <w:t xml:space="preserve"> туристско-краеведческой</w:t>
      </w:r>
      <w:r w:rsidRPr="002D62A8">
        <w:rPr>
          <w:i/>
          <w:iCs/>
          <w:sz w:val="26"/>
          <w:szCs w:val="26"/>
        </w:rPr>
        <w:t xml:space="preserve">; по функциональному предназначению — </w:t>
      </w:r>
      <w:r w:rsidRPr="002D62A8">
        <w:rPr>
          <w:rStyle w:val="ab"/>
          <w:i w:val="0"/>
          <w:iCs w:val="0"/>
          <w:sz w:val="26"/>
          <w:szCs w:val="26"/>
        </w:rPr>
        <w:t>досуговой, учебно-познавательной</w:t>
      </w:r>
      <w:r w:rsidRPr="002D62A8">
        <w:rPr>
          <w:i/>
          <w:iCs/>
          <w:sz w:val="26"/>
          <w:szCs w:val="26"/>
        </w:rPr>
        <w:t xml:space="preserve">; по форме организации — </w:t>
      </w:r>
      <w:r w:rsidRPr="002D62A8">
        <w:rPr>
          <w:rStyle w:val="ab"/>
          <w:i w:val="0"/>
          <w:iCs w:val="0"/>
          <w:sz w:val="26"/>
          <w:szCs w:val="26"/>
        </w:rPr>
        <w:t>индивидуально ориентированной, г</w:t>
      </w:r>
      <w:r w:rsidR="003A47BF" w:rsidRPr="002D62A8">
        <w:rPr>
          <w:rStyle w:val="ab"/>
          <w:i w:val="0"/>
          <w:iCs w:val="0"/>
          <w:sz w:val="26"/>
          <w:szCs w:val="26"/>
        </w:rPr>
        <w:t>рупповой,</w:t>
      </w:r>
      <w:r w:rsidRPr="002D62A8">
        <w:rPr>
          <w:rStyle w:val="ab"/>
          <w:i w:val="0"/>
          <w:iCs w:val="0"/>
          <w:sz w:val="26"/>
          <w:szCs w:val="26"/>
        </w:rPr>
        <w:t xml:space="preserve"> кружковой</w:t>
      </w:r>
      <w:r w:rsidRPr="002D62A8">
        <w:rPr>
          <w:i/>
          <w:iCs/>
          <w:sz w:val="26"/>
          <w:szCs w:val="26"/>
        </w:rPr>
        <w:t xml:space="preserve">; по времени реализации — </w:t>
      </w:r>
      <w:r w:rsidR="00BF3A6A">
        <w:rPr>
          <w:rStyle w:val="ab"/>
          <w:i w:val="0"/>
          <w:iCs w:val="0"/>
          <w:sz w:val="26"/>
          <w:szCs w:val="26"/>
        </w:rPr>
        <w:t>годичной подготовки.</w:t>
      </w:r>
    </w:p>
    <w:p w:rsidR="00E371A7" w:rsidRPr="002D62A8" w:rsidRDefault="00E371A7" w:rsidP="002D62A8">
      <w:pPr>
        <w:tabs>
          <w:tab w:val="num" w:pos="900"/>
        </w:tabs>
        <w:ind w:firstLine="902"/>
        <w:jc w:val="both"/>
        <w:rPr>
          <w:b/>
          <w:bCs/>
          <w:sz w:val="26"/>
          <w:szCs w:val="26"/>
        </w:rPr>
      </w:pPr>
    </w:p>
    <w:p w:rsidR="00E371A7" w:rsidRPr="002D62A8" w:rsidRDefault="00E371A7" w:rsidP="002D62A8">
      <w:pPr>
        <w:rPr>
          <w:b/>
          <w:bCs/>
          <w:sz w:val="26"/>
          <w:szCs w:val="26"/>
        </w:rPr>
      </w:pPr>
      <w:r w:rsidRPr="002D62A8">
        <w:rPr>
          <w:b/>
          <w:bCs/>
          <w:sz w:val="26"/>
          <w:szCs w:val="26"/>
        </w:rPr>
        <w:t xml:space="preserve">Цели и задачи </w:t>
      </w:r>
    </w:p>
    <w:p w:rsidR="008D295E" w:rsidRPr="002D62A8" w:rsidRDefault="008D295E" w:rsidP="002D62A8">
      <w:pPr>
        <w:tabs>
          <w:tab w:val="num" w:pos="900"/>
        </w:tabs>
        <w:ind w:firstLine="902"/>
        <w:jc w:val="both"/>
        <w:rPr>
          <w:b/>
          <w:bCs/>
          <w:color w:val="FF0000"/>
          <w:sz w:val="26"/>
          <w:szCs w:val="26"/>
        </w:rPr>
      </w:pPr>
      <w:r w:rsidRPr="002D62A8">
        <w:rPr>
          <w:b/>
          <w:bCs/>
          <w:sz w:val="26"/>
          <w:szCs w:val="26"/>
        </w:rPr>
        <w:t>Цель:</w:t>
      </w:r>
      <w:r w:rsidRPr="002D62A8">
        <w:rPr>
          <w:sz w:val="26"/>
          <w:szCs w:val="26"/>
        </w:rPr>
        <w:t xml:space="preserve"> создание условий для эффективной адаптации </w:t>
      </w:r>
      <w:r w:rsidR="00AC090F" w:rsidRPr="002D62A8">
        <w:rPr>
          <w:sz w:val="26"/>
          <w:szCs w:val="26"/>
        </w:rPr>
        <w:t>обучающихся</w:t>
      </w:r>
      <w:r w:rsidRPr="002D62A8">
        <w:rPr>
          <w:sz w:val="26"/>
          <w:szCs w:val="26"/>
        </w:rPr>
        <w:t xml:space="preserve"> к жизни, социальной реабилитации, укреплению физического и психического здоровья</w:t>
      </w:r>
      <w:r w:rsidR="00B85D94" w:rsidRPr="002D62A8">
        <w:rPr>
          <w:sz w:val="26"/>
          <w:szCs w:val="26"/>
        </w:rPr>
        <w:t>.</w:t>
      </w:r>
    </w:p>
    <w:p w:rsidR="00F6625D" w:rsidRPr="002D62A8" w:rsidRDefault="00F6625D" w:rsidP="002D62A8">
      <w:pPr>
        <w:ind w:firstLine="902"/>
        <w:jc w:val="both"/>
        <w:rPr>
          <w:b/>
          <w:bCs/>
          <w:sz w:val="26"/>
          <w:szCs w:val="26"/>
        </w:rPr>
      </w:pPr>
      <w:r w:rsidRPr="002D62A8">
        <w:rPr>
          <w:b/>
          <w:bCs/>
          <w:sz w:val="26"/>
          <w:szCs w:val="26"/>
        </w:rPr>
        <w:t xml:space="preserve">Задачи: </w:t>
      </w:r>
    </w:p>
    <w:p w:rsidR="00095826" w:rsidRPr="002D62A8" w:rsidRDefault="00095826" w:rsidP="00DA79B7">
      <w:pPr>
        <w:numPr>
          <w:ilvl w:val="0"/>
          <w:numId w:val="1"/>
        </w:numPr>
        <w:ind w:left="0" w:firstLine="902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научить проектировать и планировать собственные замыслы и достижения в реальных условиях туристской деятельности;</w:t>
      </w:r>
    </w:p>
    <w:p w:rsidR="00F6625D" w:rsidRPr="002D62A8" w:rsidRDefault="00F6625D" w:rsidP="00DA79B7">
      <w:pPr>
        <w:numPr>
          <w:ilvl w:val="0"/>
          <w:numId w:val="1"/>
        </w:numPr>
        <w:ind w:left="0" w:firstLine="902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развить познавательную, исполнительскую и творческую активность обучающихся    в    процессе    освоения    туристско-краеведческого материала;</w:t>
      </w:r>
    </w:p>
    <w:p w:rsidR="00F6625D" w:rsidRPr="002D62A8" w:rsidRDefault="00F6625D" w:rsidP="00DA79B7">
      <w:pPr>
        <w:numPr>
          <w:ilvl w:val="0"/>
          <w:numId w:val="1"/>
        </w:numPr>
        <w:ind w:left="0" w:firstLine="902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вовлечь    обучающихся    в    поисково-исследовательскую деятельность;</w:t>
      </w:r>
    </w:p>
    <w:p w:rsidR="00095826" w:rsidRPr="002D62A8" w:rsidRDefault="00F6625D" w:rsidP="00DA79B7">
      <w:pPr>
        <w:numPr>
          <w:ilvl w:val="0"/>
          <w:numId w:val="1"/>
        </w:numPr>
        <w:ind w:left="0" w:firstLine="902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укрепить здоровье и оздоровить детей в условиях природной среды;</w:t>
      </w:r>
    </w:p>
    <w:p w:rsidR="00B5132E" w:rsidRPr="002D62A8" w:rsidRDefault="00F6625D" w:rsidP="00DA79B7">
      <w:pPr>
        <w:numPr>
          <w:ilvl w:val="0"/>
          <w:numId w:val="1"/>
        </w:numPr>
        <w:ind w:left="0" w:firstLine="902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воспитать бережное отношения к природе, окружающим, самому себе, патриотизм и толерантность.</w:t>
      </w:r>
    </w:p>
    <w:p w:rsidR="00666AE5" w:rsidRPr="002D62A8" w:rsidRDefault="00666AE5" w:rsidP="002D62A8">
      <w:pPr>
        <w:ind w:firstLine="567"/>
        <w:jc w:val="both"/>
        <w:rPr>
          <w:color w:val="000000"/>
          <w:sz w:val="26"/>
          <w:szCs w:val="26"/>
        </w:rPr>
      </w:pPr>
      <w:r w:rsidRPr="002D62A8">
        <w:rPr>
          <w:color w:val="000000"/>
          <w:sz w:val="26"/>
          <w:szCs w:val="26"/>
        </w:rPr>
        <w:t>При составлении программы учтены следующие разделы: «Навыки спортивного ориентирования», «Велосипедный туризм», «</w:t>
      </w:r>
      <w:r w:rsidR="00621C59" w:rsidRPr="002D62A8">
        <w:rPr>
          <w:color w:val="000000"/>
          <w:sz w:val="26"/>
          <w:szCs w:val="26"/>
        </w:rPr>
        <w:t>Школа безопасности</w:t>
      </w:r>
      <w:r w:rsidRPr="002D62A8">
        <w:rPr>
          <w:color w:val="000000"/>
          <w:sz w:val="26"/>
          <w:szCs w:val="26"/>
        </w:rPr>
        <w:t xml:space="preserve">». </w:t>
      </w:r>
    </w:p>
    <w:p w:rsidR="00C572A1" w:rsidRPr="002D62A8" w:rsidRDefault="00BF3A6A" w:rsidP="002D62A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нятия предусматривают</w:t>
      </w:r>
      <w:r w:rsidR="00C572A1" w:rsidRPr="002D62A8">
        <w:rPr>
          <w:sz w:val="26"/>
          <w:szCs w:val="26"/>
        </w:rPr>
        <w:t xml:space="preserve"> обучение ребят начальным сведениям по организационным вопросам подготовки и проведения </w:t>
      </w:r>
      <w:r w:rsidR="00621C59" w:rsidRPr="002D62A8">
        <w:rPr>
          <w:sz w:val="26"/>
          <w:szCs w:val="26"/>
        </w:rPr>
        <w:t>вело</w:t>
      </w:r>
      <w:r w:rsidR="00C572A1" w:rsidRPr="002D62A8">
        <w:rPr>
          <w:sz w:val="26"/>
          <w:szCs w:val="26"/>
        </w:rPr>
        <w:t>походов; основных сведений о своем крае; элементарных понятий об ориентировании на местности, знаний основ топографии, гигиены туриста, первой доврачебной помощи при заболеваниях и травмах, преодоление препятствий с помощью и без помощи специального снаряжения</w:t>
      </w:r>
      <w:r w:rsidR="00C62630" w:rsidRPr="002D62A8">
        <w:rPr>
          <w:sz w:val="26"/>
          <w:szCs w:val="26"/>
        </w:rPr>
        <w:t xml:space="preserve">. </w:t>
      </w:r>
      <w:r w:rsidR="00C572A1" w:rsidRPr="002D62A8">
        <w:rPr>
          <w:sz w:val="26"/>
          <w:szCs w:val="26"/>
        </w:rPr>
        <w:t xml:space="preserve">Уделяется специальное внимание отработке таких элементов туристской техники, </w:t>
      </w:r>
      <w:r w:rsidR="00C62630" w:rsidRPr="002D62A8">
        <w:rPr>
          <w:sz w:val="26"/>
          <w:szCs w:val="26"/>
        </w:rPr>
        <w:t>как езда на велосипеде,</w:t>
      </w:r>
      <w:r w:rsidR="00621C59" w:rsidRPr="002D62A8">
        <w:rPr>
          <w:sz w:val="26"/>
          <w:szCs w:val="26"/>
        </w:rPr>
        <w:t xml:space="preserve"> ремонт и техническое обслуживание велосипедов,</w:t>
      </w:r>
      <w:r w:rsidR="00C572A1" w:rsidRPr="002D62A8">
        <w:rPr>
          <w:sz w:val="26"/>
          <w:szCs w:val="26"/>
        </w:rPr>
        <w:t xml:space="preserve"> установка туристских палаток, в обычных условиях и на скорость, разведение костра в различных условиях, преодоление препятствий с помощью специального снаряжения, ориентирование по карте, определение сторон горизонта по местным признакам и по солнцу. Во время</w:t>
      </w:r>
      <w:r w:rsidR="00621C59" w:rsidRPr="002D62A8">
        <w:rPr>
          <w:sz w:val="26"/>
          <w:szCs w:val="26"/>
        </w:rPr>
        <w:t>вело</w:t>
      </w:r>
      <w:r w:rsidR="00C572A1" w:rsidRPr="002D62A8">
        <w:rPr>
          <w:sz w:val="26"/>
          <w:szCs w:val="26"/>
        </w:rPr>
        <w:t xml:space="preserve">походов обучающимися должна быть хорошо освоена система организации движения по маршруту и походного бивачного быта, правильная укладка рюкзака, варка пищи, мытье посуды, личная </w:t>
      </w:r>
      <w:r w:rsidR="00C62630" w:rsidRPr="002D62A8">
        <w:rPr>
          <w:sz w:val="26"/>
          <w:szCs w:val="26"/>
        </w:rPr>
        <w:t>гигиена, заготовка топлива и т.</w:t>
      </w:r>
      <w:r w:rsidR="00C572A1" w:rsidRPr="002D62A8">
        <w:rPr>
          <w:sz w:val="26"/>
          <w:szCs w:val="26"/>
        </w:rPr>
        <w:t>п.</w:t>
      </w:r>
    </w:p>
    <w:p w:rsidR="00C572A1" w:rsidRPr="002D62A8" w:rsidRDefault="00C572A1" w:rsidP="002D62A8">
      <w:pPr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 </w:t>
      </w:r>
      <w:r w:rsidRPr="002D62A8">
        <w:rPr>
          <w:b/>
          <w:bCs/>
          <w:i/>
          <w:iCs/>
          <w:sz w:val="26"/>
          <w:szCs w:val="26"/>
        </w:rPr>
        <w:t>Практические занятия</w:t>
      </w:r>
      <w:r w:rsidRPr="002D62A8">
        <w:rPr>
          <w:sz w:val="26"/>
          <w:szCs w:val="26"/>
        </w:rPr>
        <w:t xml:space="preserve"> и учебно-тренировочные </w:t>
      </w:r>
      <w:r w:rsidR="00621C59" w:rsidRPr="002D62A8">
        <w:rPr>
          <w:sz w:val="26"/>
          <w:szCs w:val="26"/>
        </w:rPr>
        <w:t>велопоходы</w:t>
      </w:r>
      <w:r w:rsidRPr="002D62A8">
        <w:rPr>
          <w:sz w:val="26"/>
          <w:szCs w:val="26"/>
        </w:rPr>
        <w:t xml:space="preserve"> строятся так, чтобы учащиеся научились все делать самостоятельно. Очень важно, чтобы они привыкли </w:t>
      </w:r>
      <w:r w:rsidRPr="002D62A8">
        <w:rPr>
          <w:sz w:val="26"/>
          <w:szCs w:val="26"/>
        </w:rPr>
        <w:lastRenderedPageBreak/>
        <w:t>быстро, дружно, толково работать на биваке и на препятствиях, не прятались бы за спины товарищей.</w:t>
      </w:r>
    </w:p>
    <w:p w:rsidR="00C572A1" w:rsidRPr="002D62A8" w:rsidRDefault="00C572A1" w:rsidP="002D62A8">
      <w:pPr>
        <w:ind w:firstLine="709"/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Вопросы техники безопасности в </w:t>
      </w:r>
      <w:r w:rsidR="00621C59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 xml:space="preserve">туризме в курсе второго года обучения рассматриваются в каждом разделе Программы— в темах, так или иначе связанных с безопасностью в походе. Короткие беседы по этим вопросам проводятся и во время самих </w:t>
      </w:r>
      <w:r w:rsidR="00621C59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>походов, тренировок, практических занятий на конкретном материале правильных и неправильных действий туристов.</w:t>
      </w:r>
    </w:p>
    <w:p w:rsidR="00925976" w:rsidRPr="002D62A8" w:rsidRDefault="00925976" w:rsidP="002D62A8">
      <w:pPr>
        <w:shd w:val="clear" w:color="auto" w:fill="FFFFFF"/>
        <w:tabs>
          <w:tab w:val="left" w:pos="720"/>
        </w:tabs>
        <w:ind w:left="14" w:firstLine="567"/>
        <w:jc w:val="both"/>
        <w:rPr>
          <w:color w:val="000000"/>
          <w:sz w:val="26"/>
          <w:szCs w:val="26"/>
        </w:rPr>
      </w:pPr>
      <w:r w:rsidRPr="002D62A8">
        <w:rPr>
          <w:color w:val="000000"/>
          <w:sz w:val="26"/>
          <w:szCs w:val="26"/>
        </w:rPr>
        <w:t xml:space="preserve">Программа направлена на адаптацию ребенка к процессам, протекающим в современном обществе, его социализацию в условиях современной жизни; дает профориентационные знания по профессии спасатель, пожарный, </w:t>
      </w:r>
      <w:r w:rsidR="00621C59" w:rsidRPr="002D62A8">
        <w:rPr>
          <w:color w:val="000000"/>
          <w:sz w:val="26"/>
          <w:szCs w:val="26"/>
        </w:rPr>
        <w:t>механник</w:t>
      </w:r>
      <w:r w:rsidRPr="002D62A8">
        <w:rPr>
          <w:color w:val="000000"/>
          <w:sz w:val="26"/>
          <w:szCs w:val="26"/>
        </w:rPr>
        <w:t xml:space="preserve">, что может стать определяющим в выборе обучающимся своей будущей профессии. </w:t>
      </w:r>
    </w:p>
    <w:p w:rsidR="00390122" w:rsidRPr="002D62A8" w:rsidRDefault="00390122" w:rsidP="002D62A8">
      <w:pPr>
        <w:shd w:val="clear" w:color="auto" w:fill="FFFFFF"/>
        <w:tabs>
          <w:tab w:val="left" w:pos="720"/>
        </w:tabs>
        <w:ind w:left="14"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Программа предназначена для детей среднего и ста</w:t>
      </w:r>
      <w:r w:rsidR="009E0D11" w:rsidRPr="002D62A8">
        <w:rPr>
          <w:sz w:val="26"/>
          <w:szCs w:val="26"/>
        </w:rPr>
        <w:t>ршего школьного возраста с 10-18</w:t>
      </w:r>
      <w:r w:rsidRPr="002D62A8">
        <w:rPr>
          <w:sz w:val="26"/>
          <w:szCs w:val="26"/>
        </w:rPr>
        <w:t xml:space="preserve"> лет, рассчитана на </w:t>
      </w:r>
      <w:r w:rsidR="00506F24">
        <w:rPr>
          <w:sz w:val="26"/>
          <w:szCs w:val="26"/>
        </w:rPr>
        <w:t>1 год обучения, 2</w:t>
      </w:r>
      <w:r w:rsidR="00446D00">
        <w:rPr>
          <w:sz w:val="26"/>
          <w:szCs w:val="26"/>
        </w:rPr>
        <w:t>16</w:t>
      </w:r>
      <w:r w:rsidRPr="002D62A8">
        <w:rPr>
          <w:sz w:val="26"/>
          <w:szCs w:val="26"/>
        </w:rPr>
        <w:t xml:space="preserve"> часа в год. </w:t>
      </w:r>
    </w:p>
    <w:p w:rsidR="00390122" w:rsidRPr="002D62A8" w:rsidRDefault="00390122" w:rsidP="002D62A8">
      <w:pPr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Из них  теории – </w:t>
      </w:r>
      <w:r w:rsidR="004A0E57">
        <w:rPr>
          <w:sz w:val="26"/>
          <w:szCs w:val="26"/>
        </w:rPr>
        <w:t>66</w:t>
      </w:r>
      <w:r w:rsidRPr="002D62A8">
        <w:rPr>
          <w:sz w:val="26"/>
          <w:szCs w:val="26"/>
        </w:rPr>
        <w:t xml:space="preserve"> ч., практики – </w:t>
      </w:r>
      <w:r w:rsidR="00E20F42">
        <w:rPr>
          <w:sz w:val="26"/>
          <w:szCs w:val="26"/>
        </w:rPr>
        <w:t>1</w:t>
      </w:r>
      <w:r w:rsidR="00446D00">
        <w:rPr>
          <w:sz w:val="26"/>
          <w:szCs w:val="26"/>
        </w:rPr>
        <w:t>50</w:t>
      </w:r>
      <w:r w:rsidR="00E20F42">
        <w:rPr>
          <w:sz w:val="26"/>
          <w:szCs w:val="26"/>
        </w:rPr>
        <w:t xml:space="preserve"> ч.</w:t>
      </w:r>
    </w:p>
    <w:p w:rsidR="000A734A" w:rsidRPr="002D62A8" w:rsidRDefault="000A734A" w:rsidP="002D62A8">
      <w:pPr>
        <w:shd w:val="clear" w:color="auto" w:fill="FFFFFF"/>
        <w:tabs>
          <w:tab w:val="left" w:pos="720"/>
        </w:tabs>
        <w:ind w:left="14" w:firstLine="553"/>
        <w:jc w:val="both"/>
        <w:rPr>
          <w:sz w:val="26"/>
          <w:szCs w:val="26"/>
        </w:rPr>
      </w:pPr>
      <w:r w:rsidRPr="002D62A8">
        <w:rPr>
          <w:spacing w:val="2"/>
          <w:sz w:val="26"/>
          <w:szCs w:val="26"/>
        </w:rPr>
        <w:t xml:space="preserve">Каждый годовой цикл предусматривает организацию и проведение зачетного туристского </w:t>
      </w:r>
      <w:r w:rsidR="00FB40E3" w:rsidRPr="002D62A8">
        <w:rPr>
          <w:spacing w:val="2"/>
          <w:sz w:val="26"/>
          <w:szCs w:val="26"/>
        </w:rPr>
        <w:t>вело</w:t>
      </w:r>
      <w:r w:rsidRPr="002D62A8">
        <w:rPr>
          <w:spacing w:val="2"/>
          <w:sz w:val="26"/>
          <w:szCs w:val="26"/>
        </w:rPr>
        <w:t>похода, участие в соревнованиях различного уровня, подготовка к которым должна осуществляться в течение всего года.</w:t>
      </w:r>
    </w:p>
    <w:p w:rsidR="00390122" w:rsidRPr="002D62A8" w:rsidRDefault="00925976" w:rsidP="002D62A8">
      <w:pPr>
        <w:shd w:val="clear" w:color="auto" w:fill="FFFFFF"/>
        <w:tabs>
          <w:tab w:val="left" w:pos="720"/>
        </w:tabs>
        <w:ind w:left="14" w:firstLine="553"/>
        <w:jc w:val="both"/>
        <w:rPr>
          <w:sz w:val="26"/>
          <w:szCs w:val="26"/>
        </w:rPr>
      </w:pPr>
      <w:r w:rsidRPr="002D62A8">
        <w:rPr>
          <w:color w:val="000000"/>
          <w:spacing w:val="2"/>
          <w:sz w:val="26"/>
          <w:szCs w:val="26"/>
        </w:rPr>
        <w:t>Рекомен</w:t>
      </w:r>
      <w:r w:rsidRPr="002D62A8">
        <w:rPr>
          <w:color w:val="000000"/>
          <w:spacing w:val="1"/>
          <w:sz w:val="26"/>
          <w:szCs w:val="26"/>
        </w:rPr>
        <w:t>дуемый минимальный состав группы 1</w:t>
      </w:r>
      <w:r w:rsidR="00390122" w:rsidRPr="002D62A8">
        <w:rPr>
          <w:color w:val="000000"/>
          <w:spacing w:val="1"/>
          <w:sz w:val="26"/>
          <w:szCs w:val="26"/>
        </w:rPr>
        <w:t>0</w:t>
      </w:r>
      <w:r w:rsidR="00066D54" w:rsidRPr="002D62A8">
        <w:rPr>
          <w:color w:val="000000"/>
          <w:spacing w:val="1"/>
          <w:sz w:val="26"/>
          <w:szCs w:val="26"/>
        </w:rPr>
        <w:t xml:space="preserve"> - 15 человек. </w:t>
      </w:r>
      <w:r w:rsidRPr="002D62A8">
        <w:rPr>
          <w:color w:val="000000"/>
          <w:spacing w:val="1"/>
          <w:sz w:val="26"/>
          <w:szCs w:val="26"/>
        </w:rPr>
        <w:t xml:space="preserve">Дети не должны иметь медицинские противопоказания к занятиям </w:t>
      </w:r>
      <w:r w:rsidRPr="002D62A8">
        <w:rPr>
          <w:spacing w:val="1"/>
          <w:sz w:val="26"/>
          <w:szCs w:val="26"/>
        </w:rPr>
        <w:t>спортом.</w:t>
      </w:r>
      <w:r w:rsidR="00390122" w:rsidRPr="002D62A8">
        <w:rPr>
          <w:spacing w:val="1"/>
          <w:sz w:val="26"/>
          <w:szCs w:val="26"/>
        </w:rPr>
        <w:t>Половая принадлежность обучающихся не имеет значения.</w:t>
      </w:r>
    </w:p>
    <w:p w:rsidR="0051605E" w:rsidRPr="002D62A8" w:rsidRDefault="0051605E" w:rsidP="002D62A8">
      <w:pPr>
        <w:shd w:val="clear" w:color="auto" w:fill="FFFFFF"/>
        <w:tabs>
          <w:tab w:val="left" w:pos="720"/>
        </w:tabs>
        <w:ind w:left="14" w:firstLine="553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2"/>
          <w:sz w:val="26"/>
          <w:szCs w:val="26"/>
        </w:rPr>
        <w:t xml:space="preserve">При реализации данной программы применяются разнообразные формы и методы </w:t>
      </w:r>
      <w:r w:rsidRPr="002D62A8">
        <w:rPr>
          <w:color w:val="000000"/>
          <w:spacing w:val="1"/>
          <w:sz w:val="26"/>
          <w:szCs w:val="26"/>
        </w:rPr>
        <w:t>работы.</w:t>
      </w:r>
    </w:p>
    <w:p w:rsidR="0051605E" w:rsidRPr="002D62A8" w:rsidRDefault="0051605E" w:rsidP="002D62A8">
      <w:pPr>
        <w:shd w:val="clear" w:color="auto" w:fill="FFFFFF"/>
        <w:tabs>
          <w:tab w:val="left" w:pos="720"/>
        </w:tabs>
        <w:ind w:left="14" w:firstLine="706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1"/>
          <w:sz w:val="26"/>
          <w:szCs w:val="26"/>
        </w:rPr>
        <w:t>Методы:</w:t>
      </w:r>
    </w:p>
    <w:p w:rsidR="0051605E" w:rsidRPr="002D62A8" w:rsidRDefault="0051605E" w:rsidP="00DA79B7">
      <w:pPr>
        <w:widowControl w:val="0"/>
        <w:numPr>
          <w:ilvl w:val="0"/>
          <w:numId w:val="6"/>
        </w:numPr>
        <w:shd w:val="clear" w:color="auto" w:fill="FFFFFF"/>
        <w:tabs>
          <w:tab w:val="clear" w:pos="1785"/>
          <w:tab w:val="num" w:pos="1080"/>
        </w:tabs>
        <w:autoSpaceDE w:val="0"/>
        <w:autoSpaceDN w:val="0"/>
        <w:adjustRightInd w:val="0"/>
        <w:ind w:left="1080" w:hanging="360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1"/>
          <w:sz w:val="26"/>
          <w:szCs w:val="26"/>
        </w:rPr>
        <w:t>Словесные методы: рассказ, беседа, работа с книгой, дискуссия, лекция.</w:t>
      </w:r>
    </w:p>
    <w:p w:rsidR="0051605E" w:rsidRPr="002D62A8" w:rsidRDefault="0051605E" w:rsidP="00DA79B7">
      <w:pPr>
        <w:widowControl w:val="0"/>
        <w:numPr>
          <w:ilvl w:val="0"/>
          <w:numId w:val="6"/>
        </w:numPr>
        <w:shd w:val="clear" w:color="auto" w:fill="FFFFFF"/>
        <w:tabs>
          <w:tab w:val="clear" w:pos="1785"/>
          <w:tab w:val="num" w:pos="1080"/>
        </w:tabs>
        <w:autoSpaceDE w:val="0"/>
        <w:autoSpaceDN w:val="0"/>
        <w:adjustRightInd w:val="0"/>
        <w:ind w:left="1080" w:hanging="360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1"/>
          <w:sz w:val="26"/>
          <w:szCs w:val="26"/>
        </w:rPr>
        <w:t>Наглядные методы: использование оборудования спортивного зала; просмотр фотографий, видеофильмов, картин, схем, плакатов, рисунков, макетов.</w:t>
      </w:r>
    </w:p>
    <w:p w:rsidR="0051605E" w:rsidRPr="002D62A8" w:rsidRDefault="0051605E" w:rsidP="00DA79B7">
      <w:pPr>
        <w:widowControl w:val="0"/>
        <w:numPr>
          <w:ilvl w:val="0"/>
          <w:numId w:val="6"/>
        </w:numPr>
        <w:shd w:val="clear" w:color="auto" w:fill="FFFFFF"/>
        <w:tabs>
          <w:tab w:val="clear" w:pos="1785"/>
          <w:tab w:val="num" w:pos="1080"/>
        </w:tabs>
        <w:autoSpaceDE w:val="0"/>
        <w:autoSpaceDN w:val="0"/>
        <w:adjustRightInd w:val="0"/>
        <w:ind w:left="1080" w:hanging="360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1"/>
          <w:sz w:val="26"/>
          <w:szCs w:val="26"/>
        </w:rPr>
        <w:t xml:space="preserve"> Практические методы: спортивные тренировки, со</w:t>
      </w:r>
      <w:r w:rsidRPr="002D62A8">
        <w:rPr>
          <w:color w:val="000000"/>
          <w:spacing w:val="7"/>
          <w:sz w:val="26"/>
          <w:szCs w:val="26"/>
        </w:rPr>
        <w:t xml:space="preserve">ревнования, походы, зачетные занятия. Для эффективного усвоения учебного материала практическую деятельность следует </w:t>
      </w:r>
      <w:r w:rsidRPr="002D62A8">
        <w:rPr>
          <w:color w:val="000000"/>
          <w:spacing w:val="1"/>
          <w:sz w:val="26"/>
          <w:szCs w:val="26"/>
        </w:rPr>
        <w:t>проводить</w:t>
      </w:r>
      <w:r w:rsidRPr="002D62A8">
        <w:rPr>
          <w:color w:val="000000"/>
          <w:spacing w:val="7"/>
          <w:sz w:val="26"/>
          <w:szCs w:val="26"/>
        </w:rPr>
        <w:t xml:space="preserve"> на местности</w:t>
      </w:r>
      <w:r w:rsidRPr="002D62A8">
        <w:rPr>
          <w:color w:val="000000"/>
          <w:spacing w:val="1"/>
          <w:sz w:val="26"/>
          <w:szCs w:val="26"/>
        </w:rPr>
        <w:t>в форме соревнований, походов, сборов.</w:t>
      </w:r>
    </w:p>
    <w:p w:rsidR="0051605E" w:rsidRPr="002D62A8" w:rsidRDefault="0051605E" w:rsidP="00DA79B7">
      <w:pPr>
        <w:widowControl w:val="0"/>
        <w:numPr>
          <w:ilvl w:val="0"/>
          <w:numId w:val="6"/>
        </w:numPr>
        <w:shd w:val="clear" w:color="auto" w:fill="FFFFFF"/>
        <w:tabs>
          <w:tab w:val="clear" w:pos="1785"/>
          <w:tab w:val="num" w:pos="1080"/>
        </w:tabs>
        <w:autoSpaceDE w:val="0"/>
        <w:autoSpaceDN w:val="0"/>
        <w:adjustRightInd w:val="0"/>
        <w:ind w:left="1080" w:hanging="360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1"/>
          <w:sz w:val="26"/>
          <w:szCs w:val="26"/>
        </w:rPr>
        <w:t>Методы контроля: теоретические и практические зачеты, тестирование.</w:t>
      </w:r>
    </w:p>
    <w:p w:rsidR="0051605E" w:rsidRPr="002D62A8" w:rsidRDefault="0051605E" w:rsidP="002D62A8">
      <w:pPr>
        <w:shd w:val="clear" w:color="auto" w:fill="FFFFFF"/>
        <w:tabs>
          <w:tab w:val="left" w:pos="720"/>
        </w:tabs>
        <w:ind w:left="14" w:firstLine="706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1"/>
          <w:sz w:val="26"/>
          <w:szCs w:val="26"/>
        </w:rPr>
        <w:t>Формы:</w:t>
      </w:r>
    </w:p>
    <w:p w:rsidR="003440B4" w:rsidRPr="002D62A8" w:rsidRDefault="0051605E" w:rsidP="00DA79B7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1"/>
          <w:sz w:val="26"/>
          <w:szCs w:val="26"/>
        </w:rPr>
        <w:t>практические занятия</w:t>
      </w:r>
      <w:r w:rsidR="00095826" w:rsidRPr="002D62A8">
        <w:rPr>
          <w:color w:val="000000"/>
          <w:spacing w:val="1"/>
          <w:sz w:val="26"/>
          <w:szCs w:val="26"/>
        </w:rPr>
        <w:t>,</w:t>
      </w:r>
      <w:r w:rsidR="003440B4" w:rsidRPr="002D62A8">
        <w:rPr>
          <w:color w:val="000000"/>
          <w:spacing w:val="1"/>
          <w:sz w:val="26"/>
          <w:szCs w:val="26"/>
        </w:rPr>
        <w:t xml:space="preserve"> беседы,</w:t>
      </w:r>
    </w:p>
    <w:p w:rsidR="0051605E" w:rsidRPr="002D62A8" w:rsidRDefault="0051605E" w:rsidP="00DA79B7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1"/>
          <w:sz w:val="26"/>
          <w:szCs w:val="26"/>
        </w:rPr>
        <w:t>экскурсии</w:t>
      </w:r>
      <w:r w:rsidR="00095826" w:rsidRPr="002D62A8">
        <w:rPr>
          <w:color w:val="000000"/>
          <w:spacing w:val="1"/>
          <w:sz w:val="26"/>
          <w:szCs w:val="26"/>
        </w:rPr>
        <w:t>,</w:t>
      </w:r>
    </w:p>
    <w:p w:rsidR="0051605E" w:rsidRPr="002D62A8" w:rsidRDefault="0051605E" w:rsidP="00DA79B7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1"/>
          <w:sz w:val="26"/>
          <w:szCs w:val="26"/>
        </w:rPr>
        <w:t>игровые программы</w:t>
      </w:r>
      <w:r w:rsidR="00095826" w:rsidRPr="002D62A8">
        <w:rPr>
          <w:color w:val="000000"/>
          <w:spacing w:val="1"/>
          <w:sz w:val="26"/>
          <w:szCs w:val="26"/>
        </w:rPr>
        <w:t>,</w:t>
      </w:r>
    </w:p>
    <w:p w:rsidR="003440B4" w:rsidRPr="002D62A8" w:rsidRDefault="00095826" w:rsidP="00DA79B7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1"/>
          <w:sz w:val="26"/>
          <w:szCs w:val="26"/>
        </w:rPr>
        <w:t>спортивные тренировки,</w:t>
      </w:r>
      <w:r w:rsidR="003440B4" w:rsidRPr="002D62A8">
        <w:rPr>
          <w:color w:val="000000"/>
          <w:spacing w:val="1"/>
          <w:sz w:val="26"/>
          <w:szCs w:val="26"/>
        </w:rPr>
        <w:t xml:space="preserve"> со</w:t>
      </w:r>
      <w:r w:rsidR="003440B4" w:rsidRPr="002D62A8">
        <w:rPr>
          <w:color w:val="000000"/>
          <w:spacing w:val="1"/>
          <w:sz w:val="26"/>
          <w:szCs w:val="26"/>
        </w:rPr>
        <w:softHyphen/>
      </w:r>
      <w:r w:rsidR="003440B4" w:rsidRPr="002D62A8">
        <w:rPr>
          <w:color w:val="000000"/>
          <w:spacing w:val="7"/>
          <w:sz w:val="26"/>
          <w:szCs w:val="26"/>
        </w:rPr>
        <w:t>ревнования,</w:t>
      </w:r>
    </w:p>
    <w:p w:rsidR="0051605E" w:rsidRPr="002D62A8" w:rsidRDefault="00FB40E3" w:rsidP="00DA79B7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7"/>
          <w:sz w:val="26"/>
          <w:szCs w:val="26"/>
        </w:rPr>
        <w:t>вело</w:t>
      </w:r>
      <w:r w:rsidR="0051605E" w:rsidRPr="002D62A8">
        <w:rPr>
          <w:color w:val="000000"/>
          <w:spacing w:val="7"/>
          <w:sz w:val="26"/>
          <w:szCs w:val="26"/>
        </w:rPr>
        <w:t>походы</w:t>
      </w:r>
      <w:r w:rsidR="00095826" w:rsidRPr="002D62A8">
        <w:rPr>
          <w:color w:val="000000"/>
          <w:spacing w:val="7"/>
          <w:sz w:val="26"/>
          <w:szCs w:val="26"/>
        </w:rPr>
        <w:t>,</w:t>
      </w:r>
    </w:p>
    <w:p w:rsidR="0051605E" w:rsidRPr="002D62A8" w:rsidRDefault="0051605E" w:rsidP="00DA79B7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1"/>
          <w:sz w:val="26"/>
          <w:szCs w:val="26"/>
        </w:rPr>
      </w:pPr>
      <w:r w:rsidRPr="002D62A8">
        <w:rPr>
          <w:color w:val="000000"/>
          <w:spacing w:val="7"/>
          <w:sz w:val="26"/>
          <w:szCs w:val="26"/>
        </w:rPr>
        <w:t>зачетные занятия</w:t>
      </w:r>
      <w:r w:rsidR="00095826" w:rsidRPr="002D62A8">
        <w:rPr>
          <w:color w:val="000000"/>
          <w:spacing w:val="7"/>
          <w:sz w:val="26"/>
          <w:szCs w:val="26"/>
        </w:rPr>
        <w:t>.</w:t>
      </w:r>
    </w:p>
    <w:p w:rsidR="009653CF" w:rsidRPr="002D62A8" w:rsidRDefault="009653CF" w:rsidP="002D62A8">
      <w:pPr>
        <w:pStyle w:val="a8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2D62A8">
        <w:rPr>
          <w:rFonts w:ascii="Times New Roman" w:hAnsi="Times New Roman"/>
          <w:sz w:val="26"/>
          <w:szCs w:val="26"/>
        </w:rPr>
        <w:t>Ожидаемые результаты: Создание условий для эффективной адаптации подростков к жизни, социальной реабилитации, укреплению физического и психического здоровья. Достижение определенных спортивных результатов. Развитие познавательной, исполнительской и творческой активности у обучающихся;укреп</w:t>
      </w:r>
      <w:r w:rsidR="00E672A4" w:rsidRPr="002D62A8">
        <w:rPr>
          <w:rFonts w:ascii="Times New Roman" w:hAnsi="Times New Roman"/>
          <w:sz w:val="26"/>
          <w:szCs w:val="26"/>
        </w:rPr>
        <w:t>ление</w:t>
      </w:r>
      <w:r w:rsidRPr="002D62A8">
        <w:rPr>
          <w:rFonts w:ascii="Times New Roman" w:hAnsi="Times New Roman"/>
          <w:sz w:val="26"/>
          <w:szCs w:val="26"/>
        </w:rPr>
        <w:t xml:space="preserve"> здоровь</w:t>
      </w:r>
      <w:r w:rsidR="00E672A4" w:rsidRPr="002D62A8">
        <w:rPr>
          <w:rFonts w:ascii="Times New Roman" w:hAnsi="Times New Roman"/>
          <w:sz w:val="26"/>
          <w:szCs w:val="26"/>
        </w:rPr>
        <w:t>я</w:t>
      </w:r>
      <w:r w:rsidRPr="002D62A8">
        <w:rPr>
          <w:rFonts w:ascii="Times New Roman" w:hAnsi="Times New Roman"/>
          <w:sz w:val="26"/>
          <w:szCs w:val="26"/>
        </w:rPr>
        <w:t xml:space="preserve"> и оздоров</w:t>
      </w:r>
      <w:r w:rsidR="00E672A4" w:rsidRPr="002D62A8">
        <w:rPr>
          <w:rFonts w:ascii="Times New Roman" w:hAnsi="Times New Roman"/>
          <w:sz w:val="26"/>
          <w:szCs w:val="26"/>
        </w:rPr>
        <w:t>ление</w:t>
      </w:r>
      <w:r w:rsidRPr="002D62A8">
        <w:rPr>
          <w:rFonts w:ascii="Times New Roman" w:hAnsi="Times New Roman"/>
          <w:sz w:val="26"/>
          <w:szCs w:val="26"/>
        </w:rPr>
        <w:t xml:space="preserve"> д</w:t>
      </w:r>
      <w:r w:rsidR="00E672A4" w:rsidRPr="002D62A8">
        <w:rPr>
          <w:rFonts w:ascii="Times New Roman" w:hAnsi="Times New Roman"/>
          <w:sz w:val="26"/>
          <w:szCs w:val="26"/>
        </w:rPr>
        <w:t>етей в условиях природной среды.</w:t>
      </w:r>
    </w:p>
    <w:p w:rsidR="00A502F6" w:rsidRPr="002D62A8" w:rsidRDefault="00A502F6" w:rsidP="002D62A8">
      <w:pPr>
        <w:pStyle w:val="a4"/>
        <w:ind w:right="104"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Основные способы определения результативности: тестирование, анализ участия в играх и конкурсах, анализ участия в туристских и спортивных мероприятиях, самоанализ учащихся.</w:t>
      </w:r>
    </w:p>
    <w:p w:rsidR="00A502F6" w:rsidRPr="002D62A8" w:rsidRDefault="00A502F6" w:rsidP="002D62A8">
      <w:pPr>
        <w:pStyle w:val="a4"/>
        <w:ind w:right="108"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Основные формы подведения итогов реализации программы: игры, конкурсы, соревнования, отчеты о </w:t>
      </w:r>
      <w:r w:rsidR="00732AC1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>походах и экспедициях.</w:t>
      </w:r>
    </w:p>
    <w:p w:rsidR="0026536C" w:rsidRPr="002D62A8" w:rsidRDefault="0026536C" w:rsidP="002D62A8">
      <w:pPr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lastRenderedPageBreak/>
        <w:t>Объем знаний и содержание практической деятельности в туризме непрерывно расширяются и углубляются. Изменились и расширились потребности современных детей и их родителей. Изменились также и требования, предъявляемые к дополнительному образованию детей. Типовая программа уже не соответствует современным требованиям. Именно поэтому возникла необходимость разработать программу с расширенным объемом получаемых детьми знаний. В этой программе, в отличие от типовой</w:t>
      </w:r>
      <w:r w:rsidR="009131DB" w:rsidRPr="002D62A8">
        <w:rPr>
          <w:sz w:val="26"/>
          <w:szCs w:val="26"/>
        </w:rPr>
        <w:t xml:space="preserve"> («Туризм и краеведение».- М.: Просвещение, 1982.)</w:t>
      </w:r>
      <w:r w:rsidRPr="002D62A8">
        <w:rPr>
          <w:sz w:val="26"/>
          <w:szCs w:val="26"/>
        </w:rPr>
        <w:t>, уделяется большее внимание воспитательным и развивающим аспектам образовательного процесса, а также подготовке к учебно-тренировочным выездам, соревнованиям и походам, что всегда имело важное значение для эффективных занятий детей туризмом и спортом. Программа составлена с учетом применения различных приемов и методов обучения, новых технологий с опорой на современные методические и учебные пособия, нормативно-правовые документы.</w:t>
      </w:r>
    </w:p>
    <w:p w:rsidR="0026536C" w:rsidRPr="002D62A8" w:rsidRDefault="0026536C" w:rsidP="002D62A8">
      <w:pPr>
        <w:pStyle w:val="a4"/>
        <w:ind w:right="107"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Эта программа является результатом интеграции спортивного и туристского многоборья со спортивным туризмом, в результате чего и должна добиться излагаемых целей.</w:t>
      </w:r>
    </w:p>
    <w:p w:rsidR="00066D54" w:rsidRPr="002D62A8" w:rsidRDefault="00066D54" w:rsidP="002D62A8">
      <w:pPr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Данная программа отличается от существующих программ туристско-краеведческой направленности изменением содержания базовых тем, направленного на интеграцию спортивного и туристского многоборья со спортивным туризмом. В программе немало места отводится психологии межличностных отношений, социально-психологическим проблемам, формированию здорового морально-психологического климата в коллективе.</w:t>
      </w:r>
    </w:p>
    <w:p w:rsidR="00124D94" w:rsidRPr="002D62A8" w:rsidRDefault="00124D94" w:rsidP="002D62A8">
      <w:pPr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Для разработки данной программы была использована программа для внешкольных учреждений и общеобразовательных школ «Туризм и краеведение».- М.: Просвещение, 1982.</w:t>
      </w:r>
    </w:p>
    <w:p w:rsidR="00124D94" w:rsidRPr="002D62A8" w:rsidRDefault="00124D94" w:rsidP="002D62A8">
      <w:pPr>
        <w:ind w:firstLine="566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Данная программа предназначена для педагогов дополнительного образования.</w:t>
      </w:r>
    </w:p>
    <w:p w:rsidR="00E371A7" w:rsidRPr="002D62A8" w:rsidRDefault="00E371A7" w:rsidP="002D62A8">
      <w:pPr>
        <w:shd w:val="clear" w:color="auto" w:fill="FFFFFF"/>
        <w:tabs>
          <w:tab w:val="left" w:pos="567"/>
        </w:tabs>
        <w:rPr>
          <w:sz w:val="26"/>
          <w:szCs w:val="26"/>
        </w:rPr>
      </w:pPr>
    </w:p>
    <w:p w:rsidR="00E371A7" w:rsidRPr="002D62A8" w:rsidRDefault="00E371A7" w:rsidP="002D62A8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  <w:r w:rsidRPr="002D62A8">
        <w:rPr>
          <w:b/>
          <w:bCs/>
          <w:sz w:val="26"/>
          <w:szCs w:val="26"/>
        </w:rPr>
        <w:t>Характеристика  состава  объединений дополнительного образования</w:t>
      </w:r>
    </w:p>
    <w:p w:rsidR="00E371A7" w:rsidRPr="002D62A8" w:rsidRDefault="00E371A7" w:rsidP="002D62A8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2D62A8">
        <w:rPr>
          <w:sz w:val="26"/>
          <w:szCs w:val="26"/>
        </w:rPr>
        <w:t>Анализ статистических данных контингента участников объединений  дополнительного образования позволяет утверждать, что объединения дополнительного образования стабильно посещает 60 % обучающихся от общего числа обучающихся образовательного учреждения.</w:t>
      </w:r>
    </w:p>
    <w:p w:rsidR="00E371A7" w:rsidRPr="002D62A8" w:rsidRDefault="00E371A7" w:rsidP="002D62A8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Услугами </w:t>
      </w:r>
      <w:r w:rsidR="00014CE8" w:rsidRPr="002D62A8">
        <w:rPr>
          <w:sz w:val="26"/>
          <w:szCs w:val="26"/>
        </w:rPr>
        <w:t>дополнительного образования в МБОУ СОШ № 23</w:t>
      </w:r>
      <w:r w:rsidRPr="002D62A8">
        <w:rPr>
          <w:sz w:val="26"/>
          <w:szCs w:val="26"/>
        </w:rPr>
        <w:t xml:space="preserve"> пользуются обучаю</w:t>
      </w:r>
      <w:r w:rsidR="00014CE8" w:rsidRPr="002D62A8">
        <w:rPr>
          <w:sz w:val="26"/>
          <w:szCs w:val="26"/>
        </w:rPr>
        <w:t>щиеся в возрасте от  6,5   до 18</w:t>
      </w:r>
      <w:r w:rsidRPr="002D62A8">
        <w:rPr>
          <w:sz w:val="26"/>
          <w:szCs w:val="26"/>
        </w:rPr>
        <w:t xml:space="preserve"> лет. </w:t>
      </w:r>
    </w:p>
    <w:p w:rsidR="00E371A7" w:rsidRPr="002D62A8" w:rsidRDefault="00E371A7" w:rsidP="002D62A8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2D62A8">
        <w:rPr>
          <w:sz w:val="26"/>
          <w:szCs w:val="26"/>
        </w:rPr>
        <w:t>В рамках объединения дополнительного образования может  функционировать до 3-х групп (количество групп варьируется, так как каждый обучающийся может в течение года переходить из одного объединения в другое).</w:t>
      </w:r>
    </w:p>
    <w:p w:rsidR="00E371A7" w:rsidRPr="002D62A8" w:rsidRDefault="00E371A7" w:rsidP="002D62A8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2D62A8">
        <w:rPr>
          <w:sz w:val="26"/>
          <w:szCs w:val="26"/>
        </w:rPr>
        <w:t>Наполняемость групп зависит от года обучения и устанавливается в следующем примерном количестве (численность обучающихся может варьироваться в зависимости от востребованности объединения):</w:t>
      </w:r>
    </w:p>
    <w:p w:rsidR="00E371A7" w:rsidRPr="002D62A8" w:rsidRDefault="00E371A7" w:rsidP="002D62A8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2D62A8">
        <w:rPr>
          <w:sz w:val="26"/>
          <w:szCs w:val="26"/>
        </w:rPr>
        <w:t>-1 и 2 год обучения: 10-15 человек.</w:t>
      </w:r>
    </w:p>
    <w:p w:rsidR="00E371A7" w:rsidRPr="002D62A8" w:rsidRDefault="00E371A7" w:rsidP="002D62A8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371A7" w:rsidRPr="002D62A8" w:rsidRDefault="00E371A7" w:rsidP="002D62A8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2D62A8">
        <w:rPr>
          <w:sz w:val="26"/>
          <w:szCs w:val="26"/>
        </w:rPr>
        <w:t>В группе могут обучаться дети разного возраста.</w:t>
      </w:r>
    </w:p>
    <w:p w:rsidR="00E371A7" w:rsidRPr="002D62A8" w:rsidRDefault="00E371A7" w:rsidP="002D62A8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Занятия в объединении дополнительного образования могут проводиться по группам, индивидуально или всем составом. </w:t>
      </w:r>
    </w:p>
    <w:p w:rsidR="00E371A7" w:rsidRPr="002D62A8" w:rsidRDefault="00E371A7" w:rsidP="002D62A8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2D62A8">
        <w:rPr>
          <w:sz w:val="26"/>
          <w:szCs w:val="26"/>
        </w:rPr>
        <w:t>В работе объединения дополнительного образования при наличии условий и с согласия руководителя могут участвовать совместно с несовершеннолетними обучающимися и  их родители (законные представители) без включения в основной состав.</w:t>
      </w:r>
    </w:p>
    <w:p w:rsidR="00132195" w:rsidRDefault="00132195" w:rsidP="002D62A8">
      <w:pPr>
        <w:pStyle w:val="a4"/>
        <w:ind w:right="-998"/>
        <w:rPr>
          <w:b/>
          <w:sz w:val="26"/>
          <w:szCs w:val="26"/>
        </w:rPr>
      </w:pPr>
    </w:p>
    <w:p w:rsidR="006B0AD5" w:rsidRPr="002D62A8" w:rsidRDefault="006B0AD5" w:rsidP="002D62A8">
      <w:pPr>
        <w:pStyle w:val="a4"/>
        <w:ind w:right="-998"/>
        <w:rPr>
          <w:b/>
          <w:sz w:val="26"/>
          <w:szCs w:val="26"/>
        </w:rPr>
      </w:pPr>
    </w:p>
    <w:p w:rsidR="00C62770" w:rsidRPr="002D62A8" w:rsidRDefault="00C62770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2D62A8">
        <w:rPr>
          <w:b/>
          <w:bCs/>
          <w:sz w:val="26"/>
          <w:szCs w:val="26"/>
        </w:rPr>
        <w:lastRenderedPageBreak/>
        <w:t>Учебно-тематический план</w:t>
      </w:r>
    </w:p>
    <w:p w:rsidR="00C62770" w:rsidRPr="002D62A8" w:rsidRDefault="00C62770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5528"/>
        <w:gridCol w:w="1845"/>
        <w:gridCol w:w="1701"/>
        <w:gridCol w:w="992"/>
      </w:tblGrid>
      <w:tr w:rsidR="00C62770" w:rsidRPr="002D62A8" w:rsidTr="00604E01">
        <w:trPr>
          <w:trHeight w:val="338"/>
        </w:trPr>
        <w:tc>
          <w:tcPr>
            <w:tcW w:w="709" w:type="dxa"/>
            <w:vMerge w:val="restart"/>
          </w:tcPr>
          <w:p w:rsidR="00C62770" w:rsidRPr="002D62A8" w:rsidRDefault="00C62770" w:rsidP="002D62A8">
            <w:pPr>
              <w:pStyle w:val="a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№</w:t>
            </w:r>
          </w:p>
          <w:p w:rsidR="00C62770" w:rsidRPr="002D62A8" w:rsidRDefault="00C62770" w:rsidP="002D62A8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5529" w:type="dxa"/>
            <w:vMerge w:val="restart"/>
            <w:vAlign w:val="center"/>
          </w:tcPr>
          <w:p w:rsidR="00C62770" w:rsidRPr="002D62A8" w:rsidRDefault="00C62770" w:rsidP="002D62A8">
            <w:pPr>
              <w:pStyle w:val="a4"/>
              <w:rPr>
                <w:b/>
                <w:sz w:val="26"/>
                <w:szCs w:val="26"/>
              </w:rPr>
            </w:pPr>
            <w:r w:rsidRPr="002D62A8">
              <w:rPr>
                <w:b/>
                <w:sz w:val="26"/>
                <w:szCs w:val="26"/>
              </w:rPr>
              <w:t>Наименование тем</w:t>
            </w:r>
          </w:p>
          <w:p w:rsidR="00C62770" w:rsidRPr="002D62A8" w:rsidRDefault="00C62770" w:rsidP="002D62A8">
            <w:pPr>
              <w:pStyle w:val="a4"/>
              <w:rPr>
                <w:b/>
                <w:sz w:val="26"/>
                <w:szCs w:val="26"/>
              </w:rPr>
            </w:pPr>
            <w:r w:rsidRPr="002D62A8">
              <w:rPr>
                <w:b/>
                <w:sz w:val="26"/>
                <w:szCs w:val="26"/>
              </w:rPr>
              <w:t>(разделов)</w:t>
            </w:r>
          </w:p>
        </w:tc>
        <w:tc>
          <w:tcPr>
            <w:tcW w:w="4536" w:type="dxa"/>
            <w:gridSpan w:val="3"/>
          </w:tcPr>
          <w:p w:rsidR="00C62770" w:rsidRPr="002D62A8" w:rsidRDefault="00C62770" w:rsidP="002D62A8">
            <w:pPr>
              <w:pStyle w:val="a4"/>
              <w:rPr>
                <w:b/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Количество часов</w:t>
            </w:r>
          </w:p>
        </w:tc>
      </w:tr>
      <w:tr w:rsidR="00C62770" w:rsidRPr="002D62A8" w:rsidTr="00604E01">
        <w:trPr>
          <w:trHeight w:val="54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62770" w:rsidRPr="002D62A8" w:rsidRDefault="00C62770" w:rsidP="002D62A8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C62770" w:rsidRPr="002D62A8" w:rsidRDefault="00C62770" w:rsidP="002D62A8">
            <w:pPr>
              <w:pStyle w:val="a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2770" w:rsidRPr="002D62A8" w:rsidRDefault="00C62770" w:rsidP="002D62A8">
            <w:pPr>
              <w:pStyle w:val="a4"/>
              <w:tabs>
                <w:tab w:val="left" w:pos="8222"/>
              </w:tabs>
              <w:rPr>
                <w:b/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2770" w:rsidRPr="002D62A8" w:rsidRDefault="00C62770" w:rsidP="002D62A8">
            <w:pPr>
              <w:pStyle w:val="a4"/>
              <w:tabs>
                <w:tab w:val="left" w:pos="8222"/>
              </w:tabs>
              <w:rPr>
                <w:b/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2770" w:rsidRPr="002D62A8" w:rsidRDefault="00C62770" w:rsidP="002D62A8">
            <w:pPr>
              <w:pStyle w:val="a4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Итого</w:t>
            </w:r>
          </w:p>
        </w:tc>
      </w:tr>
      <w:tr w:rsidR="00C62770" w:rsidRPr="002D62A8" w:rsidTr="00604E01">
        <w:trPr>
          <w:trHeight w:val="459"/>
        </w:trPr>
        <w:tc>
          <w:tcPr>
            <w:tcW w:w="6238" w:type="dxa"/>
            <w:gridSpan w:val="2"/>
            <w:shd w:val="clear" w:color="auto" w:fill="auto"/>
            <w:vAlign w:val="center"/>
          </w:tcPr>
          <w:p w:rsidR="00C62770" w:rsidRPr="002D62A8" w:rsidRDefault="00C62770" w:rsidP="002D62A8">
            <w:pPr>
              <w:pStyle w:val="a4"/>
              <w:tabs>
                <w:tab w:val="left" w:pos="8222"/>
              </w:tabs>
              <w:ind w:left="360"/>
              <w:rPr>
                <w:b/>
                <w:sz w:val="26"/>
                <w:szCs w:val="26"/>
              </w:rPr>
            </w:pPr>
            <w:r w:rsidRPr="002D62A8">
              <w:rPr>
                <w:b/>
                <w:sz w:val="26"/>
                <w:szCs w:val="26"/>
              </w:rPr>
              <w:t>1. Навыки спортивного велоориентир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770" w:rsidRPr="002D62A8" w:rsidRDefault="00AF60CF" w:rsidP="002D62A8">
            <w:pPr>
              <w:pStyle w:val="a4"/>
              <w:tabs>
                <w:tab w:val="left" w:pos="822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770" w:rsidRPr="002D62A8" w:rsidRDefault="00AF60CF" w:rsidP="002D62A8">
            <w:pPr>
              <w:pStyle w:val="a4"/>
              <w:tabs>
                <w:tab w:val="left" w:pos="822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70" w:rsidRPr="002D62A8" w:rsidRDefault="00AF60CF" w:rsidP="002D62A8">
            <w:pPr>
              <w:pStyle w:val="a4"/>
              <w:tabs>
                <w:tab w:val="left" w:pos="822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left" w:pos="8080"/>
                <w:tab w:val="left" w:pos="8222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.1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left" w:pos="8080"/>
                <w:tab w:val="left" w:pos="8222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Гигиена спортивной тренировки</w:t>
            </w:r>
          </w:p>
        </w:tc>
        <w:tc>
          <w:tcPr>
            <w:tcW w:w="1843" w:type="dxa"/>
            <w:vAlign w:val="center"/>
          </w:tcPr>
          <w:p w:rsidR="00C62770" w:rsidRPr="002D62A8" w:rsidRDefault="00AF60CF" w:rsidP="002D62A8">
            <w:pPr>
              <w:pStyle w:val="a4"/>
              <w:tabs>
                <w:tab w:val="left" w:pos="8080"/>
                <w:tab w:val="left" w:pos="822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left" w:pos="8080"/>
                <w:tab w:val="left" w:pos="8222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62770" w:rsidRPr="002D62A8" w:rsidRDefault="00AF60CF" w:rsidP="002D62A8">
            <w:pPr>
              <w:pStyle w:val="a4"/>
              <w:tabs>
                <w:tab w:val="left" w:pos="8080"/>
                <w:tab w:val="left" w:pos="822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.2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rPr>
                <w:noProof/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Топографическая подготовка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C62770" w:rsidRPr="002D62A8" w:rsidRDefault="00AF60CF" w:rsidP="002D62A8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C62770" w:rsidRPr="002D62A8" w:rsidRDefault="00AF60CF" w:rsidP="002D62A8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C62770" w:rsidRPr="002D62A8" w:rsidRDefault="00AF60CF" w:rsidP="002D62A8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.3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Рельеф местности и его изображение на картах                                  </w:t>
            </w:r>
          </w:p>
        </w:tc>
        <w:tc>
          <w:tcPr>
            <w:tcW w:w="1843" w:type="dxa"/>
            <w:vAlign w:val="center"/>
          </w:tcPr>
          <w:p w:rsidR="00C62770" w:rsidRPr="002D62A8" w:rsidRDefault="00AF60CF" w:rsidP="002D62A8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C62770" w:rsidRPr="002D62A8" w:rsidRDefault="00AF60CF" w:rsidP="002D62A8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C62770" w:rsidRPr="002D62A8" w:rsidRDefault="00AF60CF" w:rsidP="002D62A8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.4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Снаряжение </w:t>
            </w:r>
            <w:r w:rsidR="00F51B11">
              <w:rPr>
                <w:sz w:val="26"/>
                <w:szCs w:val="26"/>
              </w:rPr>
              <w:t>вело</w:t>
            </w:r>
            <w:r w:rsidRPr="002D62A8">
              <w:rPr>
                <w:sz w:val="26"/>
                <w:szCs w:val="26"/>
              </w:rPr>
              <w:t>ориентировщика</w:t>
            </w:r>
          </w:p>
        </w:tc>
        <w:tc>
          <w:tcPr>
            <w:tcW w:w="1843" w:type="dxa"/>
            <w:vAlign w:val="center"/>
          </w:tcPr>
          <w:p w:rsidR="00C62770" w:rsidRPr="002D62A8" w:rsidRDefault="00AF60CF" w:rsidP="002D62A8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C62770" w:rsidRPr="002D62A8" w:rsidRDefault="00AF60CF" w:rsidP="002D62A8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C62770" w:rsidRPr="002D62A8" w:rsidRDefault="00AF60CF" w:rsidP="002D62A8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.5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Техническая подготовка велоориентировщика</w:t>
            </w:r>
          </w:p>
        </w:tc>
        <w:tc>
          <w:tcPr>
            <w:tcW w:w="1843" w:type="dxa"/>
            <w:vAlign w:val="center"/>
          </w:tcPr>
          <w:p w:rsidR="00C62770" w:rsidRPr="002D62A8" w:rsidRDefault="00AF60CF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C62770" w:rsidRPr="002D62A8" w:rsidRDefault="00AF60CF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C62770" w:rsidRPr="002D62A8" w:rsidRDefault="00AF60CF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62770" w:rsidRPr="002D62A8" w:rsidTr="00604E01">
        <w:tc>
          <w:tcPr>
            <w:tcW w:w="709" w:type="dxa"/>
            <w:tcBorders>
              <w:bottom w:val="single" w:sz="4" w:space="0" w:color="auto"/>
            </w:tcBorders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.6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Тактическая подготовка велоориентировщ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62770" w:rsidRPr="002D62A8" w:rsidRDefault="00AF60CF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62770" w:rsidRPr="002D62A8" w:rsidRDefault="00AF60CF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2770" w:rsidRPr="002D62A8" w:rsidRDefault="00AF60CF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62770" w:rsidRPr="002D62A8" w:rsidTr="00604E01">
        <w:tc>
          <w:tcPr>
            <w:tcW w:w="6238" w:type="dxa"/>
            <w:gridSpan w:val="2"/>
            <w:shd w:val="clear" w:color="auto" w:fill="auto"/>
          </w:tcPr>
          <w:p w:rsidR="00C62770" w:rsidRPr="002D62A8" w:rsidRDefault="00C62770" w:rsidP="002D62A8">
            <w:pPr>
              <w:pStyle w:val="a4"/>
              <w:ind w:left="720"/>
              <w:jc w:val="left"/>
              <w:rPr>
                <w:b/>
                <w:sz w:val="26"/>
                <w:szCs w:val="26"/>
              </w:rPr>
            </w:pPr>
          </w:p>
          <w:p w:rsidR="00C62770" w:rsidRPr="002D62A8" w:rsidRDefault="00C62770" w:rsidP="00DA79B7">
            <w:pPr>
              <w:pStyle w:val="a4"/>
              <w:numPr>
                <w:ilvl w:val="0"/>
                <w:numId w:val="13"/>
              </w:numPr>
              <w:jc w:val="left"/>
              <w:rPr>
                <w:b/>
                <w:sz w:val="26"/>
                <w:szCs w:val="26"/>
              </w:rPr>
            </w:pPr>
            <w:r w:rsidRPr="002D62A8">
              <w:rPr>
                <w:b/>
                <w:sz w:val="26"/>
                <w:szCs w:val="26"/>
              </w:rPr>
              <w:t>Велосипедный туриз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rPr>
                <w:b/>
                <w:sz w:val="26"/>
                <w:szCs w:val="26"/>
              </w:rPr>
            </w:pPr>
          </w:p>
          <w:p w:rsidR="00C62770" w:rsidRPr="002D62A8" w:rsidRDefault="00977A52" w:rsidP="002D62A8">
            <w:pPr>
              <w:pStyle w:val="a4"/>
              <w:tabs>
                <w:tab w:val="num" w:pos="709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rPr>
                <w:b/>
                <w:sz w:val="26"/>
                <w:szCs w:val="26"/>
              </w:rPr>
            </w:pPr>
          </w:p>
          <w:p w:rsidR="00C62770" w:rsidRPr="002D62A8" w:rsidRDefault="00977A52" w:rsidP="002D62A8">
            <w:pPr>
              <w:pStyle w:val="a4"/>
              <w:tabs>
                <w:tab w:val="num" w:pos="709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rPr>
                <w:b/>
                <w:sz w:val="26"/>
                <w:szCs w:val="26"/>
              </w:rPr>
            </w:pPr>
          </w:p>
          <w:p w:rsidR="00C62770" w:rsidRPr="002D62A8" w:rsidRDefault="00977A52" w:rsidP="002D62A8">
            <w:pPr>
              <w:pStyle w:val="a4"/>
              <w:tabs>
                <w:tab w:val="num" w:pos="709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.1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Физическая подготовка</w:t>
            </w:r>
          </w:p>
        </w:tc>
        <w:tc>
          <w:tcPr>
            <w:tcW w:w="1843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62770" w:rsidRPr="002D62A8" w:rsidTr="00604E01">
        <w:trPr>
          <w:trHeight w:val="341"/>
        </w:trPr>
        <w:tc>
          <w:tcPr>
            <w:tcW w:w="709" w:type="dxa"/>
          </w:tcPr>
          <w:p w:rsidR="00C62770" w:rsidRPr="002D62A8" w:rsidRDefault="00C62770" w:rsidP="002D62A8">
            <w:pPr>
              <w:pStyle w:val="a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.2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Краеведческие наблюдения</w:t>
            </w:r>
          </w:p>
        </w:tc>
        <w:tc>
          <w:tcPr>
            <w:tcW w:w="1843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62770" w:rsidRPr="002D62A8" w:rsidTr="00604E01">
        <w:trPr>
          <w:trHeight w:val="404"/>
        </w:trPr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.3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Подготовка к проведению путешествия</w:t>
            </w:r>
          </w:p>
        </w:tc>
        <w:tc>
          <w:tcPr>
            <w:tcW w:w="1843" w:type="dxa"/>
            <w:vAlign w:val="center"/>
          </w:tcPr>
          <w:p w:rsidR="00C62770" w:rsidRPr="002D62A8" w:rsidRDefault="00AF60CF" w:rsidP="002D62A8">
            <w:pPr>
              <w:pStyle w:val="a4"/>
              <w:tabs>
                <w:tab w:val="num" w:pos="927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927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927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.4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Привалы и ночлеги. Костры.</w:t>
            </w:r>
          </w:p>
        </w:tc>
        <w:tc>
          <w:tcPr>
            <w:tcW w:w="1843" w:type="dxa"/>
            <w:vAlign w:val="center"/>
          </w:tcPr>
          <w:p w:rsidR="00C62770" w:rsidRPr="002D62A8" w:rsidRDefault="00977A52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62770" w:rsidRPr="002D62A8" w:rsidRDefault="00977A52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C62770" w:rsidRPr="002D62A8" w:rsidRDefault="00977A52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.5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Топография</w:t>
            </w:r>
            <w:r w:rsidRPr="002D62A8">
              <w:rPr>
                <w:noProof/>
                <w:sz w:val="26"/>
                <w:szCs w:val="26"/>
              </w:rPr>
              <w:t xml:space="preserve">   и ориентирование в велопутешествии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C62770" w:rsidRPr="002D62A8" w:rsidRDefault="00977A52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C62770" w:rsidRPr="002D62A8" w:rsidRDefault="00977A52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.6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Техника езды на велосипеде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C62770" w:rsidRPr="002D62A8" w:rsidRDefault="00AF60CF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C62770" w:rsidRPr="002D62A8" w:rsidRDefault="00AF60CF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C62770" w:rsidRPr="002D62A8" w:rsidRDefault="00AF60CF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.7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Правила дорожного движения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C62770" w:rsidRPr="002D62A8" w:rsidRDefault="00AF60CF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C62770" w:rsidRPr="002D62A8" w:rsidRDefault="00977A52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7A52">
              <w:rPr>
                <w:sz w:val="26"/>
                <w:szCs w:val="26"/>
              </w:rPr>
              <w:t>0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.8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843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.9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Питание в велопоходе</w:t>
            </w:r>
          </w:p>
        </w:tc>
        <w:tc>
          <w:tcPr>
            <w:tcW w:w="1843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.10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Первая медицинская помощь                                                 </w:t>
            </w:r>
          </w:p>
        </w:tc>
        <w:tc>
          <w:tcPr>
            <w:tcW w:w="1843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62770" w:rsidRPr="002D62A8" w:rsidTr="00604E01">
        <w:tc>
          <w:tcPr>
            <w:tcW w:w="709" w:type="dxa"/>
            <w:tcBorders>
              <w:bottom w:val="single" w:sz="4" w:space="0" w:color="auto"/>
            </w:tcBorders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.1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Тактика велопох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62770" w:rsidRPr="002D62A8" w:rsidRDefault="00977A52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2770" w:rsidRPr="002D62A8" w:rsidRDefault="000E33AC" w:rsidP="002D62A8">
            <w:pPr>
              <w:pStyle w:val="a4"/>
              <w:tabs>
                <w:tab w:val="num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7A52">
              <w:rPr>
                <w:sz w:val="26"/>
                <w:szCs w:val="26"/>
              </w:rPr>
              <w:t>0</w:t>
            </w:r>
          </w:p>
        </w:tc>
      </w:tr>
      <w:tr w:rsidR="00C62770" w:rsidRPr="002D62A8" w:rsidTr="00604E01">
        <w:tc>
          <w:tcPr>
            <w:tcW w:w="6238" w:type="dxa"/>
            <w:gridSpan w:val="2"/>
            <w:shd w:val="clear" w:color="auto" w:fill="auto"/>
          </w:tcPr>
          <w:p w:rsidR="00C62770" w:rsidRPr="002D62A8" w:rsidRDefault="00C62770" w:rsidP="002D62A8">
            <w:pPr>
              <w:pStyle w:val="a4"/>
              <w:ind w:left="720"/>
              <w:jc w:val="left"/>
              <w:rPr>
                <w:b/>
                <w:sz w:val="26"/>
                <w:szCs w:val="26"/>
              </w:rPr>
            </w:pPr>
          </w:p>
          <w:p w:rsidR="00C62770" w:rsidRPr="002D62A8" w:rsidRDefault="00C62770" w:rsidP="00DA79B7">
            <w:pPr>
              <w:pStyle w:val="a4"/>
              <w:numPr>
                <w:ilvl w:val="0"/>
                <w:numId w:val="13"/>
              </w:numPr>
              <w:jc w:val="left"/>
              <w:rPr>
                <w:b/>
                <w:sz w:val="26"/>
                <w:szCs w:val="26"/>
              </w:rPr>
            </w:pPr>
            <w:r w:rsidRPr="002D62A8">
              <w:rPr>
                <w:b/>
                <w:sz w:val="26"/>
                <w:szCs w:val="26"/>
              </w:rPr>
              <w:t>Велосипедный туриз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rPr>
                <w:b/>
                <w:sz w:val="26"/>
                <w:szCs w:val="26"/>
              </w:rPr>
            </w:pPr>
          </w:p>
          <w:p w:rsidR="00C62770" w:rsidRPr="002D62A8" w:rsidRDefault="00977A52" w:rsidP="002D62A8">
            <w:pPr>
              <w:pStyle w:val="a4"/>
              <w:tabs>
                <w:tab w:val="num" w:pos="709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rPr>
                <w:b/>
                <w:sz w:val="26"/>
                <w:szCs w:val="26"/>
              </w:rPr>
            </w:pPr>
          </w:p>
          <w:p w:rsidR="00C62770" w:rsidRPr="002D62A8" w:rsidRDefault="00977A52" w:rsidP="002D62A8">
            <w:pPr>
              <w:pStyle w:val="a4"/>
              <w:tabs>
                <w:tab w:val="num" w:pos="709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709"/>
              </w:tabs>
              <w:rPr>
                <w:b/>
                <w:sz w:val="26"/>
                <w:szCs w:val="26"/>
              </w:rPr>
            </w:pPr>
          </w:p>
          <w:p w:rsidR="00C62770" w:rsidRPr="002D62A8" w:rsidRDefault="00977A52" w:rsidP="002D62A8">
            <w:pPr>
              <w:pStyle w:val="a4"/>
              <w:tabs>
                <w:tab w:val="num" w:pos="709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3.1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Обзор районов велосипедных походов </w:t>
            </w:r>
          </w:p>
        </w:tc>
        <w:tc>
          <w:tcPr>
            <w:tcW w:w="1843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4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3.2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Организация, подготовка, и подведение итогов велопохода</w:t>
            </w:r>
          </w:p>
        </w:tc>
        <w:tc>
          <w:tcPr>
            <w:tcW w:w="1843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3.3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Снаряжение для велопутешествий</w:t>
            </w:r>
          </w:p>
        </w:tc>
        <w:tc>
          <w:tcPr>
            <w:tcW w:w="1843" w:type="dxa"/>
            <w:vAlign w:val="center"/>
          </w:tcPr>
          <w:p w:rsidR="00C62770" w:rsidRPr="002D62A8" w:rsidRDefault="00977A52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62770" w:rsidRPr="002D62A8" w:rsidRDefault="004A0E57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C62770" w:rsidRPr="002D62A8" w:rsidRDefault="004A0E57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3.4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lef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 Характеристика дорог                                        </w:t>
            </w:r>
          </w:p>
        </w:tc>
        <w:tc>
          <w:tcPr>
            <w:tcW w:w="1843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C62770" w:rsidRPr="002D62A8" w:rsidRDefault="00D85559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6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3.5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Устройство велосипеда, уход за ним и ремонт</w:t>
            </w:r>
          </w:p>
        </w:tc>
        <w:tc>
          <w:tcPr>
            <w:tcW w:w="1843" w:type="dxa"/>
            <w:vAlign w:val="center"/>
          </w:tcPr>
          <w:p w:rsidR="00C62770" w:rsidRPr="002D62A8" w:rsidRDefault="00977A52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C62770" w:rsidRPr="002D62A8" w:rsidRDefault="004A0E57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3.6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Специальные тренировки в различных дорожных условиях и преодоление препятствий.</w:t>
            </w:r>
          </w:p>
        </w:tc>
        <w:tc>
          <w:tcPr>
            <w:tcW w:w="1843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62770" w:rsidRPr="002D62A8" w:rsidRDefault="004A0E57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6</w:t>
            </w:r>
          </w:p>
        </w:tc>
      </w:tr>
      <w:tr w:rsidR="00C62770" w:rsidRPr="002D62A8" w:rsidTr="00604E01">
        <w:tc>
          <w:tcPr>
            <w:tcW w:w="70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3.7.</w:t>
            </w:r>
          </w:p>
        </w:tc>
        <w:tc>
          <w:tcPr>
            <w:tcW w:w="5529" w:type="dxa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Техника и тактика езды на велосипеде на дистанциях фигурного вождения, триала, ралли</w:t>
            </w:r>
          </w:p>
        </w:tc>
        <w:tc>
          <w:tcPr>
            <w:tcW w:w="1843" w:type="dxa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62770" w:rsidRPr="002D62A8" w:rsidRDefault="00D66C02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C62770" w:rsidRPr="002D62A8" w:rsidRDefault="00D66C02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C62770" w:rsidRPr="002D62A8" w:rsidTr="00604E01">
        <w:tc>
          <w:tcPr>
            <w:tcW w:w="709" w:type="dxa"/>
            <w:tcBorders>
              <w:bottom w:val="single" w:sz="4" w:space="0" w:color="auto"/>
            </w:tcBorders>
          </w:tcPr>
          <w:p w:rsidR="00C62770" w:rsidRPr="002D62A8" w:rsidRDefault="00C62770" w:rsidP="002D62A8">
            <w:pPr>
              <w:pStyle w:val="a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3.8.  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C62770" w:rsidRPr="002D62A8" w:rsidRDefault="00C62770" w:rsidP="002D62A8">
            <w:pPr>
              <w:pStyle w:val="a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Общественно полезная работа в велопутешествии. Охрана природы. Охрана памятников истории и культур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770" w:rsidRPr="002D62A8" w:rsidRDefault="00977A52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2770" w:rsidRPr="002D62A8" w:rsidRDefault="004A0E57" w:rsidP="002D62A8">
            <w:pPr>
              <w:pStyle w:val="a4"/>
              <w:tabs>
                <w:tab w:val="num" w:pos="92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62770" w:rsidRPr="002D62A8" w:rsidTr="00604E01">
        <w:trPr>
          <w:trHeight w:val="148"/>
        </w:trPr>
        <w:tc>
          <w:tcPr>
            <w:tcW w:w="6238" w:type="dxa"/>
            <w:gridSpan w:val="2"/>
            <w:shd w:val="clear" w:color="auto" w:fill="auto"/>
          </w:tcPr>
          <w:p w:rsidR="00C62770" w:rsidRPr="002D62A8" w:rsidRDefault="00C62770" w:rsidP="002D62A8">
            <w:pPr>
              <w:pStyle w:val="a4"/>
              <w:tabs>
                <w:tab w:val="num" w:pos="927"/>
              </w:tabs>
              <w:rPr>
                <w:b/>
                <w:sz w:val="26"/>
                <w:szCs w:val="26"/>
              </w:rPr>
            </w:pPr>
            <w:r w:rsidRPr="002D62A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770" w:rsidRPr="002D62A8" w:rsidRDefault="004A0E57" w:rsidP="002D62A8">
            <w:pPr>
              <w:pStyle w:val="a4"/>
              <w:tabs>
                <w:tab w:val="num" w:pos="92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62770" w:rsidRPr="002D62A8" w:rsidRDefault="004A0E57" w:rsidP="00D66C02">
            <w:pPr>
              <w:pStyle w:val="a4"/>
              <w:tabs>
                <w:tab w:val="num" w:pos="92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66C0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770" w:rsidRPr="002D62A8" w:rsidRDefault="004A0E57" w:rsidP="00D66C02">
            <w:pPr>
              <w:pStyle w:val="a4"/>
              <w:tabs>
                <w:tab w:val="num" w:pos="92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66C02">
              <w:rPr>
                <w:b/>
                <w:sz w:val="26"/>
                <w:szCs w:val="26"/>
              </w:rPr>
              <w:t>16</w:t>
            </w:r>
          </w:p>
        </w:tc>
      </w:tr>
    </w:tbl>
    <w:p w:rsidR="000256A3" w:rsidRPr="002D62A8" w:rsidRDefault="00C62770" w:rsidP="004A0E57">
      <w:pPr>
        <w:shd w:val="clear" w:color="auto" w:fill="FFFFFF"/>
        <w:tabs>
          <w:tab w:val="left" w:pos="567"/>
        </w:tabs>
        <w:jc w:val="center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br w:type="page"/>
      </w:r>
      <w:r w:rsidR="00D738F6" w:rsidRPr="002D62A8">
        <w:rPr>
          <w:b/>
          <w:sz w:val="26"/>
          <w:szCs w:val="26"/>
        </w:rPr>
        <w:lastRenderedPageBreak/>
        <w:t>Содержание</w:t>
      </w:r>
    </w:p>
    <w:p w:rsidR="00D738F6" w:rsidRPr="002D62A8" w:rsidRDefault="00D738F6" w:rsidP="00B5572F">
      <w:pPr>
        <w:pStyle w:val="a4"/>
        <w:numPr>
          <w:ilvl w:val="0"/>
          <w:numId w:val="14"/>
        </w:numPr>
        <w:ind w:left="0" w:firstLine="66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 xml:space="preserve">Навыки спортивного </w:t>
      </w:r>
      <w:r w:rsidR="00F51B11">
        <w:rPr>
          <w:b/>
          <w:sz w:val="26"/>
          <w:szCs w:val="26"/>
        </w:rPr>
        <w:t>вело</w:t>
      </w:r>
      <w:r w:rsidRPr="002D62A8">
        <w:rPr>
          <w:b/>
          <w:sz w:val="26"/>
          <w:szCs w:val="26"/>
        </w:rPr>
        <w:t>ориентирования</w:t>
      </w:r>
    </w:p>
    <w:p w:rsidR="00D738F6" w:rsidRPr="002D62A8" w:rsidRDefault="00D738F6" w:rsidP="00DA79B7">
      <w:pPr>
        <w:pStyle w:val="a4"/>
        <w:numPr>
          <w:ilvl w:val="1"/>
          <w:numId w:val="15"/>
        </w:numPr>
        <w:jc w:val="both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>Гигиена спортивной тренировки</w:t>
      </w:r>
    </w:p>
    <w:p w:rsidR="00D738F6" w:rsidRPr="002D62A8" w:rsidRDefault="00D738F6" w:rsidP="002D62A8">
      <w:pPr>
        <w:pStyle w:val="a4"/>
        <w:tabs>
          <w:tab w:val="num" w:pos="426"/>
        </w:tabs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bCs/>
          <w:sz w:val="26"/>
          <w:szCs w:val="26"/>
        </w:rPr>
        <w:t xml:space="preserve"> Понятие о гигиене, ее значение. Особенности гигиеничес</w:t>
      </w:r>
      <w:r w:rsidRPr="002D62A8">
        <w:rPr>
          <w:bCs/>
          <w:sz w:val="26"/>
          <w:szCs w:val="26"/>
        </w:rPr>
        <w:softHyphen/>
        <w:t>ких процедур в походе. Гигиена</w:t>
      </w:r>
      <w:r w:rsidRPr="002D62A8">
        <w:rPr>
          <w:sz w:val="26"/>
          <w:szCs w:val="26"/>
        </w:rPr>
        <w:t xml:space="preserve"> тела. Гигиена обуви и одежды. Роль закаливания в занятиях туризмом. Физическая подготовка туристов. Устный журнал «Туризм и вредные привычки - несовместимы». Режим дня при занятиях физической культурой и спортом. Личная гигиена. Режим питания. Процедуры закаливания. Санитарно-гигиенические требования к месту проведения занятий, к спортивному инвентарю. Спортивные травмы и их предупреждения. Разучивание комплекса физических упражнений. Встреча с медицинскими работниками.</w:t>
      </w:r>
      <w:r w:rsidRPr="002D62A8">
        <w:rPr>
          <w:spacing w:val="-1"/>
          <w:sz w:val="26"/>
          <w:szCs w:val="26"/>
        </w:rPr>
        <w:t xml:space="preserve"> Контрольный тест-опрос. Конкурс «Лучший походный «доктор».</w:t>
      </w:r>
      <w:r w:rsidRPr="002D62A8">
        <w:rPr>
          <w:sz w:val="26"/>
          <w:szCs w:val="26"/>
        </w:rPr>
        <w:t xml:space="preserve"> Выполнение медицинских заданий на слетах и соревнованиях.Обучиться методам самоконтроля за состоянием тренированности по объективным (вес, рост, динамометрия, спирометрия, пульс и кровяное давление) и субъективным (самочувствие, сон, аппетит, настроение, работоспособность, потоотделение и общее состояние) данным. Оказание до врачебной помощи при различных спортивных травмах.</w:t>
      </w:r>
    </w:p>
    <w:p w:rsidR="00D738F6" w:rsidRPr="002D62A8" w:rsidRDefault="00D738F6" w:rsidP="00DA79B7">
      <w:pPr>
        <w:pStyle w:val="a4"/>
        <w:numPr>
          <w:ilvl w:val="1"/>
          <w:numId w:val="14"/>
        </w:numPr>
        <w:jc w:val="both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>Топографическая подготовка</w:t>
      </w:r>
    </w:p>
    <w:p w:rsidR="00D738F6" w:rsidRPr="002D62A8" w:rsidRDefault="00D738F6" w:rsidP="002D62A8">
      <w:pPr>
        <w:shd w:val="clear" w:color="auto" w:fill="FFFFFF"/>
        <w:ind w:left="72" w:firstLine="495"/>
        <w:jc w:val="both"/>
        <w:rPr>
          <w:bCs/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bCs/>
          <w:sz w:val="26"/>
          <w:szCs w:val="26"/>
        </w:rPr>
        <w:t xml:space="preserve"> Понятия о топографич</w:t>
      </w:r>
      <w:r w:rsidR="00014CE8" w:rsidRPr="002D62A8">
        <w:rPr>
          <w:bCs/>
          <w:sz w:val="26"/>
          <w:szCs w:val="26"/>
        </w:rPr>
        <w:t>еской и спортивной картах. Масш</w:t>
      </w:r>
      <w:r w:rsidRPr="002D62A8">
        <w:rPr>
          <w:bCs/>
          <w:sz w:val="26"/>
          <w:szCs w:val="26"/>
        </w:rPr>
        <w:t>таб, его виды. Условные знаки. Компас, его устройство, правила обращения. Азимут. Способы ориентирования. Знакомство с топографическими и спортивными картами.</w:t>
      </w:r>
    </w:p>
    <w:p w:rsidR="00D738F6" w:rsidRPr="002D62A8" w:rsidRDefault="00D738F6" w:rsidP="002D62A8">
      <w:pPr>
        <w:shd w:val="clear" w:color="auto" w:fill="FFFFFF"/>
        <w:ind w:left="67" w:right="5" w:firstLine="495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Практика:</w:t>
      </w:r>
      <w:r w:rsidRPr="002D62A8">
        <w:rPr>
          <w:sz w:val="26"/>
          <w:szCs w:val="26"/>
        </w:rPr>
        <w:t xml:space="preserve"> Работа с картами по определению масштаба. Изменение расстояний на карте. Упражнения на запоминание знаков. Опре</w:t>
      </w:r>
      <w:r w:rsidRPr="002D62A8">
        <w:rPr>
          <w:sz w:val="26"/>
          <w:szCs w:val="26"/>
        </w:rPr>
        <w:softHyphen/>
        <w:t>деление по компасу сторон горизонта, азимута. Измерение ази</w:t>
      </w:r>
      <w:r w:rsidRPr="002D62A8">
        <w:rPr>
          <w:sz w:val="26"/>
          <w:szCs w:val="26"/>
        </w:rPr>
        <w:softHyphen/>
        <w:t>мута по карте. Тренировка движения по азимуту.</w:t>
      </w:r>
    </w:p>
    <w:p w:rsidR="00D738F6" w:rsidRPr="002D62A8" w:rsidRDefault="00D738F6" w:rsidP="002D62A8">
      <w:pPr>
        <w:shd w:val="clear" w:color="auto" w:fill="FFFFFF"/>
        <w:ind w:left="82" w:right="14" w:firstLine="495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Топографический диктант. Игра на местности «В поисках похищенного флага». Соревн</w:t>
      </w:r>
      <w:r w:rsidR="00014CE8" w:rsidRPr="002D62A8">
        <w:rPr>
          <w:sz w:val="26"/>
          <w:szCs w:val="26"/>
        </w:rPr>
        <w:t>ования по спортивному ориентиро</w:t>
      </w:r>
      <w:r w:rsidRPr="002D62A8">
        <w:rPr>
          <w:sz w:val="26"/>
          <w:szCs w:val="26"/>
        </w:rPr>
        <w:t>ванию.</w:t>
      </w:r>
    </w:p>
    <w:p w:rsidR="00D738F6" w:rsidRPr="002D62A8" w:rsidRDefault="00D738F6" w:rsidP="002D62A8">
      <w:pPr>
        <w:pStyle w:val="a4"/>
        <w:tabs>
          <w:tab w:val="num" w:pos="426"/>
        </w:tabs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Практические занятия. Закрепление навыков определение расстояния на карте и местности. </w:t>
      </w:r>
    </w:p>
    <w:p w:rsidR="00D738F6" w:rsidRPr="002D62A8" w:rsidRDefault="00D738F6" w:rsidP="00DA79B7">
      <w:pPr>
        <w:pStyle w:val="a4"/>
        <w:numPr>
          <w:ilvl w:val="1"/>
          <w:numId w:val="14"/>
        </w:numPr>
        <w:jc w:val="both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>Рельеф местности и его изображение на картах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sz w:val="26"/>
          <w:szCs w:val="26"/>
        </w:rPr>
        <w:t xml:space="preserve"> Изучение элементов рельефа по моделям и на местности. Выбор пути движения с учётом основных форм и элементов рельефа.</w:t>
      </w:r>
    </w:p>
    <w:p w:rsidR="00D738F6" w:rsidRPr="002D62A8" w:rsidRDefault="00D738F6" w:rsidP="00DA79B7">
      <w:pPr>
        <w:pStyle w:val="a4"/>
        <w:numPr>
          <w:ilvl w:val="1"/>
          <w:numId w:val="14"/>
        </w:numPr>
        <w:jc w:val="both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 xml:space="preserve">Снаряжение </w:t>
      </w:r>
      <w:r w:rsidR="00F51B11">
        <w:rPr>
          <w:b/>
          <w:sz w:val="26"/>
          <w:szCs w:val="26"/>
        </w:rPr>
        <w:t>вело</w:t>
      </w:r>
      <w:r w:rsidRPr="002D62A8">
        <w:rPr>
          <w:b/>
          <w:sz w:val="26"/>
          <w:szCs w:val="26"/>
        </w:rPr>
        <w:t>ориентировщика</w:t>
      </w:r>
    </w:p>
    <w:p w:rsidR="00D738F6" w:rsidRPr="002D62A8" w:rsidRDefault="00D738F6" w:rsidP="002D62A8">
      <w:pPr>
        <w:pStyle w:val="a4"/>
        <w:ind w:firstLine="567"/>
        <w:jc w:val="both"/>
        <w:rPr>
          <w:bCs/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bCs/>
          <w:sz w:val="26"/>
          <w:szCs w:val="26"/>
        </w:rPr>
        <w:t xml:space="preserve"> Требования к </w:t>
      </w:r>
      <w:r w:rsidR="00732AC1" w:rsidRPr="002D62A8">
        <w:rPr>
          <w:bCs/>
          <w:sz w:val="26"/>
          <w:szCs w:val="26"/>
        </w:rPr>
        <w:t xml:space="preserve">одежде, обуви, головному убору, велосипеду. </w:t>
      </w:r>
      <w:r w:rsidRPr="002D62A8">
        <w:rPr>
          <w:bCs/>
          <w:sz w:val="26"/>
          <w:szCs w:val="26"/>
        </w:rPr>
        <w:t>Правила пользования снаряжением.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Практика:</w:t>
      </w:r>
      <w:r w:rsidRPr="002D62A8">
        <w:rPr>
          <w:sz w:val="26"/>
          <w:szCs w:val="26"/>
        </w:rPr>
        <w:t xml:space="preserve"> Планшеты и их устройство, самостоятельное изготовление простейших планшетов. Подбор </w:t>
      </w:r>
      <w:r w:rsidR="00732AC1" w:rsidRPr="002D62A8">
        <w:rPr>
          <w:sz w:val="26"/>
          <w:szCs w:val="26"/>
        </w:rPr>
        <w:t>велосипеда</w:t>
      </w:r>
      <w:r w:rsidRPr="002D62A8">
        <w:rPr>
          <w:sz w:val="26"/>
          <w:szCs w:val="26"/>
        </w:rPr>
        <w:t xml:space="preserve">. </w:t>
      </w:r>
    </w:p>
    <w:p w:rsidR="00D738F6" w:rsidRPr="002D62A8" w:rsidRDefault="00D738F6" w:rsidP="00DA79B7">
      <w:pPr>
        <w:pStyle w:val="a4"/>
        <w:numPr>
          <w:ilvl w:val="1"/>
          <w:numId w:val="14"/>
        </w:numPr>
        <w:jc w:val="both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 xml:space="preserve">Техническая подготовка </w:t>
      </w:r>
      <w:r w:rsidR="00732AC1" w:rsidRPr="002D62A8">
        <w:rPr>
          <w:b/>
          <w:sz w:val="26"/>
          <w:szCs w:val="26"/>
        </w:rPr>
        <w:t>вело</w:t>
      </w:r>
      <w:r w:rsidRPr="002D62A8">
        <w:rPr>
          <w:b/>
          <w:sz w:val="26"/>
          <w:szCs w:val="26"/>
        </w:rPr>
        <w:t>ориентировщика</w:t>
      </w:r>
    </w:p>
    <w:p w:rsidR="00D738F6" w:rsidRPr="002D62A8" w:rsidRDefault="00D738F6" w:rsidP="002D62A8">
      <w:pPr>
        <w:pStyle w:val="a4"/>
        <w:ind w:firstLine="567"/>
        <w:jc w:val="both"/>
        <w:rPr>
          <w:bCs/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bCs/>
          <w:sz w:val="26"/>
          <w:szCs w:val="26"/>
        </w:rPr>
        <w:t xml:space="preserve"> Обучение способам ориентирования на местности с помощью карты.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Практика:</w:t>
      </w:r>
      <w:r w:rsidRPr="002D62A8">
        <w:rPr>
          <w:sz w:val="26"/>
          <w:szCs w:val="26"/>
        </w:rPr>
        <w:t xml:space="preserve"> Работа с компасом. Движение по азимуту. Упражнения на местности с учётом вида соревнований.</w:t>
      </w:r>
    </w:p>
    <w:p w:rsidR="00D738F6" w:rsidRPr="002D62A8" w:rsidRDefault="00D738F6" w:rsidP="00DA79B7">
      <w:pPr>
        <w:pStyle w:val="a4"/>
        <w:numPr>
          <w:ilvl w:val="1"/>
          <w:numId w:val="14"/>
        </w:numPr>
        <w:jc w:val="both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 xml:space="preserve">Тактическая подготовка </w:t>
      </w:r>
      <w:r w:rsidR="00732AC1" w:rsidRPr="002D62A8">
        <w:rPr>
          <w:b/>
          <w:sz w:val="26"/>
          <w:szCs w:val="26"/>
        </w:rPr>
        <w:t>вело</w:t>
      </w:r>
      <w:r w:rsidRPr="002D62A8">
        <w:rPr>
          <w:b/>
          <w:sz w:val="26"/>
          <w:szCs w:val="26"/>
        </w:rPr>
        <w:t>ориентировщика</w:t>
      </w:r>
    </w:p>
    <w:p w:rsidR="00D738F6" w:rsidRPr="002D62A8" w:rsidRDefault="00D738F6" w:rsidP="002D62A8">
      <w:pPr>
        <w:pStyle w:val="a4"/>
        <w:ind w:firstLine="567"/>
        <w:jc w:val="both"/>
        <w:rPr>
          <w:bCs/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bCs/>
          <w:sz w:val="26"/>
          <w:szCs w:val="26"/>
        </w:rPr>
        <w:t xml:space="preserve"> Действие на старте, пункте выдачи карт, дистанции, КП.</w:t>
      </w:r>
    </w:p>
    <w:p w:rsidR="00D738F6" w:rsidRPr="002D62A8" w:rsidRDefault="00D738F6" w:rsidP="004F3F77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Практика:</w:t>
      </w:r>
      <w:r w:rsidRPr="002D62A8">
        <w:rPr>
          <w:sz w:val="26"/>
          <w:szCs w:val="26"/>
        </w:rPr>
        <w:t xml:space="preserve"> Отработка тактических действий выбора пути движения и его реализации на трассах различной сложности.</w:t>
      </w:r>
    </w:p>
    <w:p w:rsidR="00D738F6" w:rsidRPr="002D62A8" w:rsidRDefault="00D738F6" w:rsidP="00B5572F">
      <w:pPr>
        <w:pStyle w:val="a4"/>
        <w:numPr>
          <w:ilvl w:val="0"/>
          <w:numId w:val="14"/>
        </w:numPr>
        <w:ind w:left="0" w:hanging="76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>Велосипедный туризм</w:t>
      </w:r>
    </w:p>
    <w:p w:rsidR="00D738F6" w:rsidRPr="002D62A8" w:rsidRDefault="00180A8C" w:rsidP="002D62A8">
      <w:pPr>
        <w:pStyle w:val="a4"/>
        <w:ind w:firstLine="567"/>
        <w:jc w:val="left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 xml:space="preserve">2.1. </w:t>
      </w:r>
      <w:r w:rsidR="00D738F6" w:rsidRPr="002D62A8">
        <w:rPr>
          <w:b/>
          <w:sz w:val="26"/>
          <w:szCs w:val="26"/>
        </w:rPr>
        <w:t>Физическая подготовка</w:t>
      </w:r>
    </w:p>
    <w:p w:rsidR="00D738F6" w:rsidRPr="002D62A8" w:rsidRDefault="00D738F6" w:rsidP="002D62A8">
      <w:pPr>
        <w:pStyle w:val="a4"/>
        <w:ind w:firstLine="567"/>
        <w:jc w:val="both"/>
        <w:rPr>
          <w:bCs/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bCs/>
          <w:sz w:val="26"/>
          <w:szCs w:val="26"/>
        </w:rPr>
        <w:t xml:space="preserve"> Специальные упражнения на развитие силы ног, гибкости и силы мышц туловища.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lastRenderedPageBreak/>
        <w:t>Практика:</w:t>
      </w:r>
      <w:r w:rsidRPr="002D62A8">
        <w:rPr>
          <w:sz w:val="26"/>
          <w:szCs w:val="26"/>
        </w:rPr>
        <w:t xml:space="preserve"> Маршевая велосипедная подготовка. Обзор районов велосипедных походов и путешествий. </w:t>
      </w:r>
    </w:p>
    <w:p w:rsidR="00D738F6" w:rsidRPr="002D62A8" w:rsidRDefault="00D738F6" w:rsidP="00DA79B7">
      <w:pPr>
        <w:pStyle w:val="a4"/>
        <w:numPr>
          <w:ilvl w:val="1"/>
          <w:numId w:val="14"/>
        </w:numPr>
        <w:jc w:val="both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>Краеведческие наблюдения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Практика:</w:t>
      </w:r>
      <w:r w:rsidRPr="002D62A8">
        <w:rPr>
          <w:sz w:val="26"/>
          <w:szCs w:val="26"/>
        </w:rPr>
        <w:t xml:space="preserve"> Экскурсии в музеи, на выставки, промышленные предприятия. Наблюдения природы. Беседы с местными жителями. </w:t>
      </w:r>
    </w:p>
    <w:p w:rsidR="00D738F6" w:rsidRPr="002D62A8" w:rsidRDefault="00D738F6" w:rsidP="00DA79B7">
      <w:pPr>
        <w:pStyle w:val="a4"/>
        <w:numPr>
          <w:ilvl w:val="1"/>
          <w:numId w:val="14"/>
        </w:numPr>
        <w:jc w:val="both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>Подготовка к проведению путешествия</w:t>
      </w:r>
    </w:p>
    <w:p w:rsidR="00D738F6" w:rsidRPr="002D62A8" w:rsidRDefault="00D738F6" w:rsidP="002D62A8">
      <w:pPr>
        <w:pStyle w:val="a4"/>
        <w:ind w:firstLine="567"/>
        <w:jc w:val="both"/>
        <w:rPr>
          <w:bCs/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bCs/>
          <w:sz w:val="26"/>
          <w:szCs w:val="26"/>
        </w:rPr>
        <w:t xml:space="preserve"> Комплектование и состав группы. Распределение обязанностей.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Практика:</w:t>
      </w:r>
      <w:r w:rsidRPr="002D62A8">
        <w:rPr>
          <w:sz w:val="26"/>
          <w:szCs w:val="26"/>
        </w:rPr>
        <w:t xml:space="preserve"> Разработка маршрута. Составление графика движения. Снаряжение. Оформление документов. </w:t>
      </w:r>
    </w:p>
    <w:p w:rsidR="00D738F6" w:rsidRPr="002D62A8" w:rsidRDefault="00D738F6" w:rsidP="00DA79B7">
      <w:pPr>
        <w:pStyle w:val="a4"/>
        <w:numPr>
          <w:ilvl w:val="1"/>
          <w:numId w:val="14"/>
        </w:numPr>
        <w:jc w:val="both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>Привалы и ночлеги</w:t>
      </w:r>
      <w:r w:rsidR="00F51B11">
        <w:rPr>
          <w:b/>
          <w:sz w:val="26"/>
          <w:szCs w:val="26"/>
        </w:rPr>
        <w:t>. Костры</w:t>
      </w:r>
    </w:p>
    <w:p w:rsidR="00D738F6" w:rsidRPr="002D62A8" w:rsidRDefault="00D738F6" w:rsidP="002D62A8">
      <w:pPr>
        <w:pStyle w:val="a4"/>
        <w:ind w:firstLine="567"/>
        <w:jc w:val="both"/>
        <w:rPr>
          <w:bCs/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bCs/>
          <w:sz w:val="26"/>
          <w:szCs w:val="26"/>
        </w:rPr>
        <w:t xml:space="preserve"> Организация отдыха на привале, хранение велосипеда и другого снаряжения.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Практика:</w:t>
      </w:r>
      <w:r w:rsidRPr="002D62A8">
        <w:rPr>
          <w:sz w:val="26"/>
          <w:szCs w:val="26"/>
        </w:rPr>
        <w:t xml:space="preserve"> Текущий ремонт велосипедов. Организация ночлегов. Снятие лагеря, уборка территории. </w:t>
      </w:r>
    </w:p>
    <w:p w:rsidR="00D738F6" w:rsidRPr="002D62A8" w:rsidRDefault="004F3F77" w:rsidP="004F3F77">
      <w:pPr>
        <w:pStyle w:val="a4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2.5.</w:t>
      </w:r>
      <w:r w:rsidR="00D738F6" w:rsidRPr="002D62A8">
        <w:rPr>
          <w:b/>
          <w:sz w:val="26"/>
          <w:szCs w:val="26"/>
        </w:rPr>
        <w:t>Топография</w:t>
      </w:r>
      <w:r w:rsidR="00F51B11">
        <w:rPr>
          <w:b/>
          <w:sz w:val="26"/>
          <w:szCs w:val="26"/>
        </w:rPr>
        <w:t xml:space="preserve"> о ориентирование в велопутешествии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sz w:val="26"/>
          <w:szCs w:val="26"/>
        </w:rPr>
        <w:t>Теория:</w:t>
      </w:r>
      <w:r w:rsidRPr="002D62A8">
        <w:rPr>
          <w:sz w:val="26"/>
          <w:szCs w:val="26"/>
        </w:rPr>
        <w:t xml:space="preserve"> Сведение о карте. Чтение карты и работа с ней. </w:t>
      </w:r>
    </w:p>
    <w:p w:rsidR="00D738F6" w:rsidRPr="002D62A8" w:rsidRDefault="00D738F6" w:rsidP="00DA79B7">
      <w:pPr>
        <w:pStyle w:val="a4"/>
        <w:numPr>
          <w:ilvl w:val="1"/>
          <w:numId w:val="17"/>
        </w:numPr>
        <w:jc w:val="both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>Техника езды на велосипеде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Практика:</w:t>
      </w:r>
      <w:r w:rsidRPr="002D62A8">
        <w:rPr>
          <w:bCs/>
          <w:sz w:val="26"/>
          <w:szCs w:val="26"/>
        </w:rPr>
        <w:t xml:space="preserve"> Преодоление препятствий. Специальная подготовка. Фигурное вождение велосипеда</w:t>
      </w:r>
      <w:r w:rsidRPr="002D62A8">
        <w:rPr>
          <w:sz w:val="26"/>
          <w:szCs w:val="26"/>
        </w:rPr>
        <w:t>.</w:t>
      </w:r>
    </w:p>
    <w:p w:rsidR="00D738F6" w:rsidRPr="002D62A8" w:rsidRDefault="00D738F6" w:rsidP="00DA79B7">
      <w:pPr>
        <w:pStyle w:val="a4"/>
        <w:numPr>
          <w:ilvl w:val="1"/>
          <w:numId w:val="17"/>
        </w:numPr>
        <w:jc w:val="both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>Правила дорожного движения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sz w:val="26"/>
          <w:szCs w:val="26"/>
        </w:rPr>
        <w:t>Дорожные знаки, разметка, основные правила велосипедиста и т.д.</w:t>
      </w:r>
    </w:p>
    <w:p w:rsidR="00D738F6" w:rsidRPr="002D62A8" w:rsidRDefault="00F51B11" w:rsidP="00F51B11">
      <w:pPr>
        <w:pStyle w:val="a4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2.8.</w:t>
      </w:r>
      <w:r w:rsidR="00D738F6" w:rsidRPr="002D62A8">
        <w:rPr>
          <w:b/>
          <w:sz w:val="26"/>
          <w:szCs w:val="26"/>
        </w:rPr>
        <w:t>Обеспечение безопасности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sz w:val="26"/>
          <w:szCs w:val="26"/>
        </w:rPr>
        <w:t>Анализ характерных аварийных случаев в вело туризме. (наезд, столкновение, падение, элементы лихачества, дождь, туман, гроза, и т. д.)</w:t>
      </w:r>
    </w:p>
    <w:p w:rsidR="00D738F6" w:rsidRPr="002D62A8" w:rsidRDefault="00F51B11" w:rsidP="00F51B11">
      <w:pPr>
        <w:pStyle w:val="a4"/>
        <w:ind w:left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9.</w:t>
      </w:r>
      <w:r w:rsidR="00D738F6" w:rsidRPr="002D62A8">
        <w:rPr>
          <w:b/>
          <w:sz w:val="26"/>
          <w:szCs w:val="26"/>
        </w:rPr>
        <w:t xml:space="preserve">Питание в </w:t>
      </w:r>
      <w:r>
        <w:rPr>
          <w:b/>
          <w:sz w:val="26"/>
          <w:szCs w:val="26"/>
        </w:rPr>
        <w:t>вело</w:t>
      </w:r>
      <w:r w:rsidR="00D738F6" w:rsidRPr="002D62A8">
        <w:rPr>
          <w:b/>
          <w:sz w:val="26"/>
          <w:szCs w:val="26"/>
        </w:rPr>
        <w:t>походе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sz w:val="26"/>
          <w:szCs w:val="26"/>
        </w:rPr>
        <w:t xml:space="preserve">Требования к продуктам питания. Закрепление приготовление пищи в походных условиях. </w:t>
      </w:r>
    </w:p>
    <w:p w:rsidR="00D738F6" w:rsidRPr="002D62A8" w:rsidRDefault="00F51B11" w:rsidP="00F51B11">
      <w:pPr>
        <w:pStyle w:val="a4"/>
        <w:ind w:left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2.10.</w:t>
      </w:r>
      <w:r w:rsidR="00D738F6" w:rsidRPr="002D62A8">
        <w:rPr>
          <w:b/>
          <w:sz w:val="26"/>
          <w:szCs w:val="26"/>
        </w:rPr>
        <w:t>Первая медицинская помощь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sz w:val="26"/>
          <w:szCs w:val="26"/>
        </w:rPr>
        <w:t xml:space="preserve">Характеристика заболеваний и травм и их профилактика. Состав медицинской аптечки. Личная гигиена. </w:t>
      </w:r>
    </w:p>
    <w:p w:rsidR="00D738F6" w:rsidRPr="002D62A8" w:rsidRDefault="00D738F6" w:rsidP="002D62A8">
      <w:pPr>
        <w:shd w:val="clear" w:color="auto" w:fill="FFFFFF"/>
        <w:ind w:firstLine="709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Походный травматизм и заболевания в походе. Походная медицинская аптечка, ее состав,   хранение, транспортировка. Основные приемы оказания доврачеб</w:t>
      </w:r>
      <w:r w:rsidRPr="002D62A8">
        <w:rPr>
          <w:sz w:val="26"/>
          <w:szCs w:val="26"/>
        </w:rPr>
        <w:softHyphen/>
        <w:t>ной помощи.</w:t>
      </w:r>
    </w:p>
    <w:p w:rsidR="00D738F6" w:rsidRPr="002D62A8" w:rsidRDefault="00D738F6" w:rsidP="002D62A8">
      <w:pPr>
        <w:pStyle w:val="a4"/>
        <w:ind w:firstLine="284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Комплектование походной аптечки. Определение заболе</w:t>
      </w:r>
      <w:r w:rsidRPr="002D62A8">
        <w:rPr>
          <w:sz w:val="26"/>
          <w:szCs w:val="26"/>
        </w:rPr>
        <w:softHyphen/>
        <w:t>вания по внешним признакам. Определение причин, его породив</w:t>
      </w:r>
      <w:r w:rsidRPr="002D62A8">
        <w:rPr>
          <w:sz w:val="26"/>
          <w:szCs w:val="26"/>
        </w:rPr>
        <w:softHyphen/>
        <w:t>ших. Оказание помощи условно пострадавшему.</w:t>
      </w:r>
    </w:p>
    <w:p w:rsidR="00D738F6" w:rsidRPr="002D62A8" w:rsidRDefault="004F3F77" w:rsidP="004F3F77">
      <w:pPr>
        <w:pStyle w:val="a4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 w:rsidR="00F51B11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.</w:t>
      </w:r>
      <w:r w:rsidR="00D738F6" w:rsidRPr="002D62A8">
        <w:rPr>
          <w:b/>
          <w:sz w:val="26"/>
          <w:szCs w:val="26"/>
        </w:rPr>
        <w:t>Тактика</w:t>
      </w:r>
      <w:r w:rsidR="00F51B11">
        <w:rPr>
          <w:b/>
          <w:sz w:val="26"/>
          <w:szCs w:val="26"/>
        </w:rPr>
        <w:t>вело</w:t>
      </w:r>
      <w:r w:rsidR="00D738F6" w:rsidRPr="002D62A8">
        <w:rPr>
          <w:b/>
          <w:sz w:val="26"/>
          <w:szCs w:val="26"/>
        </w:rPr>
        <w:t>похода</w:t>
      </w:r>
    </w:p>
    <w:p w:rsidR="00D738F6" w:rsidRPr="002D62A8" w:rsidRDefault="00D738F6" w:rsidP="002D62A8">
      <w:pPr>
        <w:pStyle w:val="a4"/>
        <w:ind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sz w:val="26"/>
          <w:szCs w:val="26"/>
        </w:rPr>
        <w:t xml:space="preserve">Походный строй. Соблюдение порядка в походной колонне.  </w:t>
      </w:r>
    </w:p>
    <w:p w:rsidR="00D738F6" w:rsidRPr="00F51B11" w:rsidRDefault="00D738F6" w:rsidP="00F51B11">
      <w:pPr>
        <w:pStyle w:val="a4"/>
        <w:jc w:val="both"/>
        <w:rPr>
          <w:sz w:val="26"/>
          <w:szCs w:val="26"/>
        </w:rPr>
      </w:pPr>
    </w:p>
    <w:p w:rsidR="00F51B11" w:rsidRDefault="00F51B11" w:rsidP="00DA79B7">
      <w:pPr>
        <w:pStyle w:val="a4"/>
        <w:numPr>
          <w:ilvl w:val="0"/>
          <w:numId w:val="17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Велосипедный туризм</w:t>
      </w:r>
    </w:p>
    <w:p w:rsidR="00F51B11" w:rsidRDefault="00F51B11" w:rsidP="00DA79B7">
      <w:pPr>
        <w:pStyle w:val="a4"/>
        <w:numPr>
          <w:ilvl w:val="1"/>
          <w:numId w:val="16"/>
        </w:num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Обзор районов велосипедных районов.</w:t>
      </w:r>
    </w:p>
    <w:p w:rsidR="00F51B11" w:rsidRPr="002D62A8" w:rsidRDefault="00F51B11" w:rsidP="00DA79B7">
      <w:pPr>
        <w:pStyle w:val="a4"/>
        <w:numPr>
          <w:ilvl w:val="1"/>
          <w:numId w:val="16"/>
        </w:numPr>
        <w:jc w:val="both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 xml:space="preserve">Организация, подготовка, и подведение итогов </w:t>
      </w:r>
      <w:r>
        <w:rPr>
          <w:b/>
          <w:sz w:val="26"/>
          <w:szCs w:val="26"/>
        </w:rPr>
        <w:t>вело</w:t>
      </w:r>
      <w:r w:rsidRPr="002D62A8">
        <w:rPr>
          <w:b/>
          <w:sz w:val="26"/>
          <w:szCs w:val="26"/>
        </w:rPr>
        <w:t>похода</w:t>
      </w:r>
    </w:p>
    <w:p w:rsidR="00F51B11" w:rsidRPr="002D62A8" w:rsidRDefault="00F51B11" w:rsidP="00F51B11">
      <w:pPr>
        <w:pStyle w:val="a4"/>
        <w:ind w:left="420"/>
        <w:jc w:val="both"/>
        <w:rPr>
          <w:bCs/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bCs/>
          <w:sz w:val="26"/>
          <w:szCs w:val="26"/>
        </w:rPr>
        <w:t xml:space="preserve"> Определение целей похода. Выбор маршрута похода. План подготовки к походу. Комплектование группы. Обязанности в груп</w:t>
      </w:r>
      <w:r w:rsidRPr="002D62A8">
        <w:rPr>
          <w:bCs/>
          <w:sz w:val="26"/>
          <w:szCs w:val="26"/>
        </w:rPr>
        <w:softHyphen/>
        <w:t>пе, временные и постоянные.</w:t>
      </w:r>
    </w:p>
    <w:p w:rsidR="00F51B11" w:rsidRPr="002D62A8" w:rsidRDefault="00F51B11" w:rsidP="00F51B11">
      <w:pPr>
        <w:shd w:val="clear" w:color="auto" w:fill="FFFFFF"/>
        <w:ind w:left="60" w:right="91"/>
        <w:jc w:val="both"/>
        <w:rPr>
          <w:sz w:val="26"/>
          <w:szCs w:val="26"/>
        </w:rPr>
      </w:pPr>
      <w:r w:rsidRPr="002D62A8">
        <w:rPr>
          <w:bCs/>
          <w:sz w:val="26"/>
          <w:szCs w:val="26"/>
        </w:rPr>
        <w:t>Соответствие</w:t>
      </w:r>
      <w:r w:rsidRPr="002D62A8">
        <w:rPr>
          <w:sz w:val="26"/>
          <w:szCs w:val="26"/>
        </w:rPr>
        <w:t xml:space="preserve"> маршрута поставленным целям и Задачам. Разработка плана подготовки к конкретному походу. Составление обязанностей должностных лиц в походе. Разработка общих тре</w:t>
      </w:r>
      <w:r w:rsidRPr="002D62A8">
        <w:rPr>
          <w:sz w:val="26"/>
          <w:szCs w:val="26"/>
        </w:rPr>
        <w:softHyphen/>
        <w:t>бований к участникам походов.</w:t>
      </w:r>
    </w:p>
    <w:p w:rsidR="00F51B11" w:rsidRPr="002D62A8" w:rsidRDefault="00F51B11" w:rsidP="00F51B11">
      <w:pPr>
        <w:shd w:val="clear" w:color="auto" w:fill="FFFFFF"/>
        <w:ind w:left="420" w:right="101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Защита составленных маршрутов походов. Решение проблемных ситуаций. Психологи</w:t>
      </w:r>
      <w:r w:rsidRPr="002D62A8">
        <w:rPr>
          <w:sz w:val="26"/>
          <w:szCs w:val="26"/>
        </w:rPr>
        <w:softHyphen/>
        <w:t>ческий тренинг на совместимость в группе.</w:t>
      </w:r>
    </w:p>
    <w:p w:rsidR="00F51B11" w:rsidRPr="002D62A8" w:rsidRDefault="00F51B11" w:rsidP="00F51B11">
      <w:pPr>
        <w:pStyle w:val="a4"/>
        <w:ind w:left="420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Оформление документов, проведение собрания с участниками похода и их родителями, организация и проведения открытого заседания клуба (отчёт о проведённом походе)</w:t>
      </w:r>
    </w:p>
    <w:p w:rsidR="00D738F6" w:rsidRPr="00F51B11" w:rsidRDefault="00D738F6" w:rsidP="00DA79B7">
      <w:pPr>
        <w:pStyle w:val="a4"/>
        <w:numPr>
          <w:ilvl w:val="1"/>
          <w:numId w:val="16"/>
        </w:numPr>
        <w:jc w:val="left"/>
        <w:rPr>
          <w:b/>
          <w:sz w:val="26"/>
          <w:szCs w:val="26"/>
        </w:rPr>
      </w:pPr>
      <w:r w:rsidRPr="00F51B11">
        <w:rPr>
          <w:b/>
          <w:sz w:val="26"/>
          <w:szCs w:val="26"/>
        </w:rPr>
        <w:lastRenderedPageBreak/>
        <w:t>Снаряжение</w:t>
      </w:r>
      <w:r w:rsidR="00F51B11" w:rsidRPr="00F51B11">
        <w:rPr>
          <w:b/>
          <w:sz w:val="26"/>
          <w:szCs w:val="26"/>
        </w:rPr>
        <w:t xml:space="preserve"> для велопутешествий</w:t>
      </w:r>
    </w:p>
    <w:p w:rsidR="00D738F6" w:rsidRPr="002D62A8" w:rsidRDefault="00D738F6" w:rsidP="002D62A8">
      <w:pPr>
        <w:shd w:val="clear" w:color="auto" w:fill="FFFFFF"/>
        <w:ind w:left="58" w:right="38" w:firstLine="567"/>
        <w:jc w:val="both"/>
        <w:rPr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Теория:</w:t>
      </w:r>
      <w:r w:rsidRPr="002D62A8">
        <w:rPr>
          <w:sz w:val="26"/>
          <w:szCs w:val="26"/>
        </w:rPr>
        <w:t xml:space="preserve"> Перечень личного снаряжения для летних и зимних похо</w:t>
      </w:r>
      <w:r w:rsidRPr="002D62A8">
        <w:rPr>
          <w:sz w:val="26"/>
          <w:szCs w:val="26"/>
        </w:rPr>
        <w:softHyphen/>
        <w:t>дов. Требования к снаряжению и сохранность его в походах. Типы рюкзаков, спальных мешков, их достоинства и недостатки. Прави</w:t>
      </w:r>
      <w:r w:rsidRPr="002D62A8">
        <w:rPr>
          <w:sz w:val="26"/>
          <w:szCs w:val="26"/>
        </w:rPr>
        <w:softHyphen/>
        <w:t>ла укладки рюкзака. Перечень группового снаряжения. Бивачное снаряжение. Ремонтный набор.</w:t>
      </w:r>
    </w:p>
    <w:p w:rsidR="00D738F6" w:rsidRPr="002D62A8" w:rsidRDefault="00D738F6" w:rsidP="002D62A8">
      <w:pPr>
        <w:pStyle w:val="a4"/>
        <w:ind w:firstLine="567"/>
        <w:jc w:val="both"/>
        <w:rPr>
          <w:b/>
          <w:sz w:val="26"/>
          <w:szCs w:val="26"/>
        </w:rPr>
      </w:pPr>
      <w:r w:rsidRPr="002D62A8">
        <w:rPr>
          <w:sz w:val="26"/>
          <w:szCs w:val="26"/>
        </w:rPr>
        <w:t>Тренировка в укладке рюкзака.</w:t>
      </w:r>
    </w:p>
    <w:p w:rsidR="00D738F6" w:rsidRPr="002D62A8" w:rsidRDefault="00D738F6" w:rsidP="002D62A8">
      <w:pPr>
        <w:pStyle w:val="a4"/>
        <w:ind w:firstLine="567"/>
        <w:jc w:val="both"/>
        <w:rPr>
          <w:bCs/>
          <w:sz w:val="26"/>
          <w:szCs w:val="26"/>
        </w:rPr>
      </w:pPr>
      <w:r w:rsidRPr="002D62A8">
        <w:rPr>
          <w:bCs/>
          <w:i/>
          <w:iCs/>
          <w:sz w:val="26"/>
          <w:szCs w:val="26"/>
        </w:rPr>
        <w:t>Практика:</w:t>
      </w:r>
      <w:r w:rsidRPr="002D62A8">
        <w:rPr>
          <w:bCs/>
          <w:sz w:val="26"/>
          <w:szCs w:val="26"/>
        </w:rPr>
        <w:t xml:space="preserve"> Подбор личного и группово</w:t>
      </w:r>
      <w:r w:rsidRPr="002D62A8">
        <w:rPr>
          <w:bCs/>
          <w:sz w:val="26"/>
          <w:szCs w:val="26"/>
        </w:rPr>
        <w:softHyphen/>
        <w:t>го снаряжения для походов и тренировок.</w:t>
      </w:r>
    </w:p>
    <w:p w:rsidR="00D738F6" w:rsidRPr="002D62A8" w:rsidRDefault="00D738F6" w:rsidP="002D62A8">
      <w:pPr>
        <w:shd w:val="clear" w:color="auto" w:fill="FFFFFF"/>
        <w:ind w:left="48" w:right="62" w:firstLine="274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Зачетное задание: «Сбор и укладка снаряжения для раз</w:t>
      </w:r>
      <w:r w:rsidRPr="002D62A8">
        <w:rPr>
          <w:sz w:val="26"/>
          <w:szCs w:val="26"/>
        </w:rPr>
        <w:softHyphen/>
        <w:t>личных видов походов». Ремонт снаряжения. Лыжи, обувь, крепления, ремонтный набор и запасной инвентарь, наличие запасной одежды и обуви. Подготовка кострового имущества.</w:t>
      </w:r>
    </w:p>
    <w:p w:rsidR="00F51B11" w:rsidRDefault="00F51B11" w:rsidP="00DA79B7">
      <w:pPr>
        <w:pStyle w:val="a4"/>
        <w:numPr>
          <w:ilvl w:val="1"/>
          <w:numId w:val="16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истика дорог</w:t>
      </w:r>
    </w:p>
    <w:p w:rsidR="000E438C" w:rsidRDefault="000E438C" w:rsidP="00DA79B7">
      <w:pPr>
        <w:pStyle w:val="a4"/>
        <w:numPr>
          <w:ilvl w:val="1"/>
          <w:numId w:val="16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стройство велосипеда, уход за ним и ремонт.</w:t>
      </w:r>
    </w:p>
    <w:p w:rsidR="000E438C" w:rsidRDefault="000E438C" w:rsidP="00DA79B7">
      <w:pPr>
        <w:pStyle w:val="a4"/>
        <w:numPr>
          <w:ilvl w:val="1"/>
          <w:numId w:val="16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пециальные тренировки в различных дорожных условиях и преодоление препятствий</w:t>
      </w:r>
    </w:p>
    <w:p w:rsidR="000E438C" w:rsidRDefault="000E438C" w:rsidP="00DA79B7">
      <w:pPr>
        <w:pStyle w:val="a4"/>
        <w:numPr>
          <w:ilvl w:val="1"/>
          <w:numId w:val="16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хника и тактика езды на велосипеде</w:t>
      </w:r>
      <w:r w:rsidR="00375B2F">
        <w:rPr>
          <w:b/>
          <w:sz w:val="26"/>
          <w:szCs w:val="26"/>
        </w:rPr>
        <w:t xml:space="preserve"> на дистанциях фигурного вождения, триала и ралли</w:t>
      </w:r>
    </w:p>
    <w:p w:rsidR="00375B2F" w:rsidRDefault="00375B2F" w:rsidP="00DA79B7">
      <w:pPr>
        <w:pStyle w:val="a4"/>
        <w:numPr>
          <w:ilvl w:val="1"/>
          <w:numId w:val="16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ественно-полезная работа в велопутешествии. Охрана природы. Охрана памятников истории и культуры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FA6C93" w:rsidRDefault="00FA6C93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013ECD">
      <w:pPr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:rsidR="00B5572F" w:rsidRDefault="00B5572F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D738F6" w:rsidRPr="002D62A8" w:rsidRDefault="00E371A7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2D62A8">
        <w:rPr>
          <w:b/>
          <w:bCs/>
          <w:sz w:val="26"/>
          <w:szCs w:val="26"/>
        </w:rPr>
        <w:lastRenderedPageBreak/>
        <w:t>3.  Планируемые результаты освоения образовательной программы дополнительного образования</w:t>
      </w:r>
    </w:p>
    <w:p w:rsidR="00E371A7" w:rsidRPr="002D62A8" w:rsidRDefault="00E371A7" w:rsidP="002D62A8">
      <w:pPr>
        <w:shd w:val="clear" w:color="auto" w:fill="FFFFFF"/>
        <w:tabs>
          <w:tab w:val="left" w:pos="567"/>
        </w:tabs>
        <w:jc w:val="center"/>
        <w:rPr>
          <w:b/>
          <w:sz w:val="26"/>
          <w:szCs w:val="26"/>
        </w:rPr>
      </w:pPr>
    </w:p>
    <w:p w:rsidR="00F7563F" w:rsidRPr="002D62A8" w:rsidRDefault="00F7563F" w:rsidP="002D62A8">
      <w:pPr>
        <w:pStyle w:val="Default"/>
        <w:ind w:firstLine="567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В соответствии с Концепцией развития дополнительного образования проектирование и реализация дополнительных общеобразовательных программ должны быть ориентированы на метапредметные и личностные результаты образования.</w:t>
      </w:r>
    </w:p>
    <w:p w:rsidR="00F7563F" w:rsidRPr="002D62A8" w:rsidRDefault="00F7563F" w:rsidP="002D62A8">
      <w:pPr>
        <w:pStyle w:val="Default"/>
        <w:ind w:firstLine="567"/>
        <w:jc w:val="both"/>
        <w:rPr>
          <w:sz w:val="26"/>
          <w:szCs w:val="26"/>
        </w:rPr>
      </w:pPr>
      <w:r w:rsidRPr="002D62A8">
        <w:rPr>
          <w:b/>
          <w:bCs/>
          <w:sz w:val="26"/>
          <w:szCs w:val="26"/>
        </w:rPr>
        <w:t xml:space="preserve">Личностные результаты освоения программы: </w:t>
      </w:r>
    </w:p>
    <w:p w:rsidR="00F7563F" w:rsidRPr="002D62A8" w:rsidRDefault="00D710E0" w:rsidP="00D710E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563F" w:rsidRPr="002D62A8">
        <w:rPr>
          <w:sz w:val="26"/>
          <w:szCs w:val="26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; </w:t>
      </w:r>
    </w:p>
    <w:p w:rsidR="00F7563F" w:rsidRPr="002D62A8" w:rsidRDefault="00D710E0" w:rsidP="00D710E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7563F" w:rsidRPr="002D62A8">
        <w:rPr>
          <w:sz w:val="26"/>
          <w:szCs w:val="26"/>
        </w:rPr>
        <w:t xml:space="preserve"> готовность и способность к самостоятельной, творческой и ответственной деятельности (образовательной, учебно-исследовательской, проектной, коммуникативной, иной); </w:t>
      </w:r>
    </w:p>
    <w:p w:rsidR="00F7563F" w:rsidRPr="002D62A8" w:rsidRDefault="00D710E0" w:rsidP="00D710E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563F" w:rsidRPr="002D62A8">
        <w:rPr>
          <w:sz w:val="26"/>
          <w:szCs w:val="26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7563F" w:rsidRPr="002D62A8" w:rsidRDefault="00D710E0" w:rsidP="00D710E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563F" w:rsidRPr="002D62A8">
        <w:rPr>
          <w:sz w:val="26"/>
          <w:szCs w:val="26"/>
        </w:rPr>
        <w:t xml:space="preserve">принятие и реализацию ценностей здорового и безопасного образа жизни: потребность в физическом самосовершенствовании, занятиях спортивно-оздоровительной деятельностью, умение оказывать первую помощь; </w:t>
      </w:r>
    </w:p>
    <w:p w:rsidR="00F7563F" w:rsidRPr="002D62A8" w:rsidRDefault="00D710E0" w:rsidP="00D710E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563F" w:rsidRPr="002D62A8">
        <w:rPr>
          <w:sz w:val="26"/>
          <w:szCs w:val="26"/>
        </w:rPr>
        <w:t xml:space="preserve">осознанный выбор будущей профессии на основе понимания еѐ ценностного содержания и возможностей реализации собственных жизненных планов; </w:t>
      </w:r>
    </w:p>
    <w:p w:rsidR="00F7563F" w:rsidRPr="002D62A8" w:rsidRDefault="00D710E0" w:rsidP="00D710E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563F" w:rsidRPr="002D62A8">
        <w:rPr>
          <w:sz w:val="26"/>
          <w:szCs w:val="26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F7563F" w:rsidRDefault="00D710E0" w:rsidP="00D710E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563F" w:rsidRPr="002D62A8">
        <w:rPr>
          <w:sz w:val="26"/>
          <w:szCs w:val="26"/>
        </w:rPr>
        <w:t>сформированность основ экологического мышления, осознание влияния социально-экономических процессов на состояние природной среды; приобретение опыта природоохранной деятельности.</w:t>
      </w:r>
    </w:p>
    <w:p w:rsidR="00B5572F" w:rsidRPr="002D62A8" w:rsidRDefault="00B5572F" w:rsidP="002D62A8">
      <w:pPr>
        <w:pStyle w:val="Default"/>
        <w:ind w:firstLine="567"/>
        <w:jc w:val="both"/>
        <w:rPr>
          <w:sz w:val="26"/>
          <w:szCs w:val="26"/>
        </w:rPr>
      </w:pPr>
    </w:p>
    <w:p w:rsidR="00F7563F" w:rsidRPr="002D62A8" w:rsidRDefault="00F7563F" w:rsidP="002D62A8">
      <w:pPr>
        <w:pStyle w:val="Default"/>
        <w:ind w:firstLine="567"/>
        <w:jc w:val="both"/>
        <w:rPr>
          <w:sz w:val="26"/>
          <w:szCs w:val="26"/>
        </w:rPr>
      </w:pPr>
      <w:r w:rsidRPr="002D62A8">
        <w:rPr>
          <w:b/>
          <w:bCs/>
          <w:sz w:val="26"/>
          <w:szCs w:val="26"/>
        </w:rPr>
        <w:t>Метапредметные результаты освоения программы.</w:t>
      </w:r>
    </w:p>
    <w:p w:rsidR="00F7563F" w:rsidRPr="002D62A8" w:rsidRDefault="00F7563F" w:rsidP="002D62A8">
      <w:pPr>
        <w:pStyle w:val="Default"/>
        <w:jc w:val="both"/>
        <w:rPr>
          <w:sz w:val="26"/>
          <w:szCs w:val="26"/>
        </w:rPr>
      </w:pPr>
      <w:r w:rsidRPr="002D62A8">
        <w:rPr>
          <w:bCs/>
          <w:sz w:val="26"/>
          <w:szCs w:val="26"/>
        </w:rPr>
        <w:t>Термин «универсальные учебные действия» означает:</w:t>
      </w:r>
    </w:p>
    <w:p w:rsidR="00F7563F" w:rsidRPr="002D62A8" w:rsidRDefault="00F7563F" w:rsidP="002D62A8">
      <w:pPr>
        <w:pStyle w:val="Default"/>
        <w:ind w:firstLine="567"/>
        <w:jc w:val="both"/>
        <w:rPr>
          <w:i/>
          <w:sz w:val="26"/>
          <w:szCs w:val="26"/>
        </w:rPr>
      </w:pPr>
      <w:r w:rsidRPr="002D62A8">
        <w:rPr>
          <w:b/>
          <w:bCs/>
          <w:i/>
          <w:sz w:val="26"/>
          <w:szCs w:val="26"/>
        </w:rPr>
        <w:t xml:space="preserve">В широком значении: </w:t>
      </w:r>
      <w:r w:rsidRPr="002D62A8">
        <w:rPr>
          <w:i/>
          <w:iCs/>
          <w:sz w:val="26"/>
          <w:szCs w:val="26"/>
        </w:rPr>
        <w:t>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F7563F" w:rsidRPr="002D62A8" w:rsidRDefault="00F7563F" w:rsidP="002D62A8">
      <w:pPr>
        <w:pStyle w:val="Default"/>
        <w:ind w:firstLine="567"/>
        <w:jc w:val="both"/>
        <w:rPr>
          <w:sz w:val="26"/>
          <w:szCs w:val="26"/>
        </w:rPr>
      </w:pPr>
      <w:r w:rsidRPr="002D62A8">
        <w:rPr>
          <w:b/>
          <w:bCs/>
          <w:i/>
          <w:sz w:val="26"/>
          <w:szCs w:val="26"/>
        </w:rPr>
        <w:t xml:space="preserve">В узком (собственно психологическом значении): </w:t>
      </w:r>
      <w:r w:rsidRPr="002D62A8">
        <w:rPr>
          <w:i/>
          <w:iCs/>
          <w:sz w:val="26"/>
          <w:szCs w:val="26"/>
        </w:rPr>
        <w:t>совокупность действий обучаю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F7563F" w:rsidRPr="002D62A8" w:rsidRDefault="00F7563F" w:rsidP="002D62A8">
      <w:pPr>
        <w:pStyle w:val="Default"/>
        <w:ind w:firstLine="567"/>
        <w:jc w:val="both"/>
        <w:rPr>
          <w:sz w:val="26"/>
          <w:szCs w:val="26"/>
        </w:rPr>
      </w:pPr>
      <w:r w:rsidRPr="002D62A8">
        <w:rPr>
          <w:b/>
          <w:bCs/>
          <w:iCs/>
          <w:sz w:val="26"/>
          <w:szCs w:val="26"/>
        </w:rPr>
        <w:t>Универсальный характер</w:t>
      </w:r>
      <w:r w:rsidRPr="002D62A8">
        <w:rPr>
          <w:b/>
          <w:bCs/>
          <w:sz w:val="26"/>
          <w:szCs w:val="26"/>
        </w:rPr>
        <w:t xml:space="preserve"> УУД </w:t>
      </w:r>
      <w:r w:rsidRPr="002D62A8">
        <w:rPr>
          <w:bCs/>
          <w:sz w:val="26"/>
          <w:szCs w:val="26"/>
        </w:rPr>
        <w:t>проявляется том, что они:</w:t>
      </w:r>
    </w:p>
    <w:p w:rsidR="00F7563F" w:rsidRPr="002D62A8" w:rsidRDefault="00F7563F" w:rsidP="00DA79B7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426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носят надпредметный, метапредметный характер;</w:t>
      </w:r>
    </w:p>
    <w:p w:rsidR="00F7563F" w:rsidRPr="002D62A8" w:rsidRDefault="00F7563F" w:rsidP="00DA79B7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426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обеспечивают целостность общекультурного, личностного и познавательного развития и саморазвития личности;</w:t>
      </w:r>
    </w:p>
    <w:p w:rsidR="00F7563F" w:rsidRPr="002D62A8" w:rsidRDefault="00F7563F" w:rsidP="00DA79B7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426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обеспечивают преемственность всех степеней образовательного процесса;</w:t>
      </w:r>
    </w:p>
    <w:p w:rsidR="00F7563F" w:rsidRPr="002D62A8" w:rsidRDefault="00F7563F" w:rsidP="00DA79B7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426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лежат в основе организации и регуляции любой деятельности обучающегося независимо от ее специально-предметного содержания;</w:t>
      </w:r>
    </w:p>
    <w:p w:rsidR="00F7563F" w:rsidRDefault="00F7563F" w:rsidP="00DA79B7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ind w:left="426"/>
        <w:jc w:val="both"/>
        <w:rPr>
          <w:sz w:val="26"/>
          <w:szCs w:val="26"/>
        </w:rPr>
      </w:pPr>
      <w:r w:rsidRPr="002D62A8">
        <w:rPr>
          <w:sz w:val="26"/>
          <w:szCs w:val="26"/>
        </w:rPr>
        <w:t>обеспечивают этапы усвоения учебного содержания и формирования психологических способностей обучающегося.</w:t>
      </w:r>
    </w:p>
    <w:p w:rsidR="00B5572F" w:rsidRDefault="00B5572F" w:rsidP="00B5572F">
      <w:pPr>
        <w:pStyle w:val="Default"/>
        <w:ind w:left="426"/>
        <w:jc w:val="both"/>
        <w:rPr>
          <w:sz w:val="26"/>
          <w:szCs w:val="26"/>
        </w:rPr>
      </w:pPr>
    </w:p>
    <w:p w:rsidR="00B5572F" w:rsidRPr="002D62A8" w:rsidRDefault="00B5572F" w:rsidP="00B5572F">
      <w:pPr>
        <w:pStyle w:val="Default"/>
        <w:rPr>
          <w:b/>
          <w:bCs/>
          <w:sz w:val="26"/>
          <w:szCs w:val="26"/>
        </w:rPr>
      </w:pPr>
      <w:r w:rsidRPr="002D62A8">
        <w:rPr>
          <w:b/>
          <w:bCs/>
          <w:sz w:val="26"/>
          <w:szCs w:val="26"/>
        </w:rPr>
        <w:t>Предметные результаты освоения программы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 w:rsidRPr="002D62A8">
        <w:rPr>
          <w:b/>
          <w:sz w:val="26"/>
          <w:szCs w:val="26"/>
        </w:rPr>
        <w:t>Обучающиеся должны знать</w:t>
      </w:r>
      <w:r w:rsidRPr="002D62A8">
        <w:rPr>
          <w:sz w:val="26"/>
          <w:szCs w:val="26"/>
        </w:rPr>
        <w:t>:</w:t>
      </w:r>
    </w:p>
    <w:p w:rsidR="00B5572F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основные топографические знаки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правила дорожного движения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2D62A8">
        <w:rPr>
          <w:sz w:val="26"/>
          <w:szCs w:val="26"/>
        </w:rPr>
        <w:t>основные способы оказания первой медицинской помощи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состав медицинской аптечки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личную гигиену;</w:t>
      </w:r>
    </w:p>
    <w:p w:rsidR="00B5572F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навыки ведения ЗОЖ.</w:t>
      </w:r>
    </w:p>
    <w:p w:rsidR="00B5572F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 w:rsidRPr="002D62A8">
        <w:rPr>
          <w:b/>
          <w:sz w:val="26"/>
          <w:szCs w:val="26"/>
        </w:rPr>
        <w:t>Обучающиеся должны уметь: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фиксировать наблюдения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вести наблюдения за погодой и составлять прогнозы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ориентироваться на незнакомой местности при помощи карты, компаса и по различным особенностям местных предметов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делать велопереходы с грузом, оказывать первую медицинскую помощь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ставить палатку, разводить костёр, готовить пищу, изготовлять простейшее туристское оборудование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использовать приобретенные знания и умения в практической деятельности и повседневной жизни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вести себя в природе во время экскурсий, велопоходов, анализировать и оценивать влияние собственных поступков на живые организмы и экосистемы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доброжелательно общаться со сверстниками, родителями и взрослыми.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составлять план путешествия и разрабатывать маршрут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ориентироваться на незнакомой местности при помощи карты, компаса и по различным особенностям местных предметов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делать велопереходы с грузом, оказывать первую медицинскую помощь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ставить палатку, разводить костёр, готовить пищу, изготовлять простейшее туристское оборудование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использовать приобретенные знания и умения в практической деятельности и повседневной жизни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проводить простейшие исследования, обрабатывать и коллекционировать собственные материалы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согласовывать и координировать свою деятельность со сверстниками;</w:t>
      </w:r>
    </w:p>
    <w:p w:rsidR="00B5572F" w:rsidRPr="002D62A8" w:rsidRDefault="00B5572F" w:rsidP="00B5572F">
      <w:pPr>
        <w:tabs>
          <w:tab w:val="left" w:pos="97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62A8">
        <w:rPr>
          <w:sz w:val="26"/>
          <w:szCs w:val="26"/>
        </w:rPr>
        <w:t>сознательно регулировать собственное повеление и деятельность с целью обеспечения личного физического и психического здоровья.</w:t>
      </w:r>
    </w:p>
    <w:p w:rsidR="00B5572F" w:rsidRPr="002D62A8" w:rsidRDefault="00B5572F" w:rsidP="00B5572F">
      <w:pPr>
        <w:pStyle w:val="Default"/>
        <w:ind w:left="426"/>
        <w:jc w:val="both"/>
        <w:rPr>
          <w:sz w:val="26"/>
          <w:szCs w:val="26"/>
        </w:rPr>
      </w:pPr>
    </w:p>
    <w:p w:rsidR="00F7563F" w:rsidRPr="002D62A8" w:rsidRDefault="00F7563F" w:rsidP="002D62A8">
      <w:pPr>
        <w:pStyle w:val="Default"/>
        <w:ind w:firstLine="567"/>
        <w:jc w:val="both"/>
        <w:rPr>
          <w:sz w:val="26"/>
          <w:szCs w:val="26"/>
        </w:rPr>
      </w:pPr>
    </w:p>
    <w:p w:rsidR="00F7563F" w:rsidRDefault="00F7563F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B5572F" w:rsidRDefault="00B5572F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B5572F" w:rsidRDefault="00B5572F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B5572F" w:rsidRDefault="00B5572F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B5572F" w:rsidRDefault="00B5572F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B5572F" w:rsidRDefault="00B5572F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92769F" w:rsidRDefault="0092769F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B5572F" w:rsidRDefault="00B5572F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B5572F" w:rsidRDefault="00B5572F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B5572F" w:rsidRDefault="00B5572F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B5572F" w:rsidRDefault="00B5572F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B5572F" w:rsidRDefault="00B5572F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013ECD" w:rsidRDefault="00013ECD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013ECD" w:rsidRDefault="00013ECD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6B0AD5" w:rsidRDefault="006B0AD5" w:rsidP="002D62A8">
      <w:pPr>
        <w:pStyle w:val="Default"/>
        <w:ind w:firstLine="567"/>
        <w:jc w:val="both"/>
        <w:rPr>
          <w:b/>
          <w:sz w:val="26"/>
          <w:szCs w:val="26"/>
        </w:rPr>
      </w:pPr>
    </w:p>
    <w:p w:rsidR="00F7563F" w:rsidRPr="002D62A8" w:rsidRDefault="00F7563F" w:rsidP="002D62A8">
      <w:pPr>
        <w:pStyle w:val="Default"/>
        <w:jc w:val="center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lastRenderedPageBreak/>
        <w:t>Учебные универсальные действия</w:t>
      </w:r>
    </w:p>
    <w:p w:rsidR="00F7563F" w:rsidRPr="002D62A8" w:rsidRDefault="00F7563F" w:rsidP="002D62A8">
      <w:pPr>
        <w:pStyle w:val="Default"/>
        <w:rPr>
          <w:b/>
          <w:sz w:val="26"/>
          <w:szCs w:val="26"/>
        </w:rPr>
      </w:pPr>
    </w:p>
    <w:tbl>
      <w:tblPr>
        <w:tblW w:w="111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4267"/>
        <w:gridCol w:w="3504"/>
      </w:tblGrid>
      <w:tr w:rsidR="00F7563F" w:rsidRPr="002D62A8" w:rsidTr="00EE32B3">
        <w:trPr>
          <w:trHeight w:val="271"/>
        </w:trPr>
        <w:tc>
          <w:tcPr>
            <w:tcW w:w="3353" w:type="dxa"/>
            <w:vAlign w:val="center"/>
            <w:hideMark/>
          </w:tcPr>
          <w:p w:rsidR="00F7563F" w:rsidRPr="002D62A8" w:rsidRDefault="00F7563F" w:rsidP="002D62A8">
            <w:pPr>
              <w:pStyle w:val="Default"/>
              <w:rPr>
                <w:b/>
                <w:sz w:val="26"/>
                <w:szCs w:val="26"/>
              </w:rPr>
            </w:pPr>
            <w:r w:rsidRPr="002D62A8">
              <w:rPr>
                <w:b/>
                <w:bCs/>
                <w:sz w:val="26"/>
                <w:szCs w:val="26"/>
              </w:rPr>
              <w:t>Регулятивные</w:t>
            </w:r>
          </w:p>
        </w:tc>
        <w:tc>
          <w:tcPr>
            <w:tcW w:w="4267" w:type="dxa"/>
            <w:vAlign w:val="center"/>
            <w:hideMark/>
          </w:tcPr>
          <w:p w:rsidR="00F7563F" w:rsidRPr="002D62A8" w:rsidRDefault="00F7563F" w:rsidP="002D62A8">
            <w:pPr>
              <w:pStyle w:val="Default"/>
              <w:rPr>
                <w:b/>
                <w:sz w:val="26"/>
                <w:szCs w:val="26"/>
              </w:rPr>
            </w:pPr>
            <w:r w:rsidRPr="002D62A8">
              <w:rPr>
                <w:b/>
                <w:bCs/>
                <w:sz w:val="26"/>
                <w:szCs w:val="26"/>
              </w:rPr>
              <w:t>Познавательные</w:t>
            </w:r>
          </w:p>
        </w:tc>
        <w:tc>
          <w:tcPr>
            <w:tcW w:w="3504" w:type="dxa"/>
            <w:vAlign w:val="center"/>
            <w:hideMark/>
          </w:tcPr>
          <w:p w:rsidR="00F7563F" w:rsidRPr="002D62A8" w:rsidRDefault="00F7563F" w:rsidP="002D62A8">
            <w:pPr>
              <w:pStyle w:val="Default"/>
              <w:rPr>
                <w:b/>
                <w:sz w:val="26"/>
                <w:szCs w:val="26"/>
              </w:rPr>
            </w:pPr>
            <w:r w:rsidRPr="002D62A8">
              <w:rPr>
                <w:b/>
                <w:bCs/>
                <w:sz w:val="26"/>
                <w:szCs w:val="26"/>
              </w:rPr>
              <w:t>Коммуникативные</w:t>
            </w:r>
          </w:p>
        </w:tc>
      </w:tr>
      <w:tr w:rsidR="00F7563F" w:rsidRPr="002D62A8" w:rsidTr="00EE32B3">
        <w:trPr>
          <w:trHeight w:val="9243"/>
        </w:trPr>
        <w:tc>
          <w:tcPr>
            <w:tcW w:w="3353" w:type="dxa"/>
          </w:tcPr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умение организовывать свое рабочее  место;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навыки соблюдения в процессе деятельности правил безопасности;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- умение самостоятельно оценивать и принимать решения, определяющие стратегию поведения, с учѐтом гражданских и нравственных ценностей; 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осуществление контроля и внесение необходимых дополнений, исправлений в свою работу;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- умение самостоятельно определять цели и составлять планы; 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-самостоятельно осуществлять, контролировать и корректировать свою образовательную деятельность; 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- использовать различные ресурсы для достижения целей; 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выбирать успешные стратегии в трудных ситуациях.</w:t>
            </w:r>
          </w:p>
        </w:tc>
        <w:tc>
          <w:tcPr>
            <w:tcW w:w="4267" w:type="dxa"/>
            <w:hideMark/>
          </w:tcPr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умение осуществлять учебно-исследовательскую работу;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понимание информации, представленной в виде текста, рисунков, схем;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определение последовательности изучения материала, опираясь на иллюстративный ряд «маршрутного листа»;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умение сравнивать предметы и объекты, группировать и классифицировать их на основе существенных признаков, по заданным критериям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умение подбирать и анализировать специальную литературу;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</w:tc>
        <w:tc>
          <w:tcPr>
            <w:tcW w:w="3504" w:type="dxa"/>
            <w:hideMark/>
          </w:tcPr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- умение слушать и слышать 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умение выступать перед аудиторией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умение вступать в  диалог,  вести полемику, участвовать в коллективном обсуждении учебной проблемы;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грамотность, выразительность, эмоциональность речи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соблюдение простейших норм речевого этикета: здороваться, прощаться, благодарить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сотрудничество со сверстниками и взрослыми для реализации проектной деятельности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умение пользоваться компьютерными источниками информации;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- владение языковыми средствами - умение ясно, логично и точно излагать свою точку зрения, использовать адекватные языковые средства; </w:t>
            </w:r>
          </w:p>
          <w:p w:rsidR="00F7563F" w:rsidRPr="002D62A8" w:rsidRDefault="00F7563F" w:rsidP="002D62A8">
            <w:pPr>
              <w:pStyle w:val="Default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- 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      </w:r>
          </w:p>
        </w:tc>
      </w:tr>
    </w:tbl>
    <w:p w:rsidR="00F7563F" w:rsidRPr="002D62A8" w:rsidRDefault="00F7563F" w:rsidP="002D62A8">
      <w:pPr>
        <w:pStyle w:val="Default"/>
        <w:rPr>
          <w:sz w:val="26"/>
          <w:szCs w:val="26"/>
        </w:rPr>
      </w:pPr>
    </w:p>
    <w:p w:rsidR="00F7563F" w:rsidRPr="002D62A8" w:rsidRDefault="00F7563F" w:rsidP="002D62A8">
      <w:pPr>
        <w:pStyle w:val="Default"/>
        <w:rPr>
          <w:sz w:val="26"/>
          <w:szCs w:val="26"/>
        </w:rPr>
      </w:pPr>
    </w:p>
    <w:p w:rsidR="00E371A7" w:rsidRDefault="00E371A7" w:rsidP="002D62A8">
      <w:pPr>
        <w:shd w:val="clear" w:color="auto" w:fill="FFFFFF"/>
        <w:tabs>
          <w:tab w:val="left" w:pos="567"/>
        </w:tabs>
        <w:jc w:val="center"/>
        <w:rPr>
          <w:b/>
          <w:sz w:val="26"/>
          <w:szCs w:val="26"/>
        </w:rPr>
      </w:pPr>
    </w:p>
    <w:p w:rsidR="00013ECD" w:rsidRDefault="00013ECD" w:rsidP="002D62A8">
      <w:pPr>
        <w:shd w:val="clear" w:color="auto" w:fill="FFFFFF"/>
        <w:tabs>
          <w:tab w:val="left" w:pos="567"/>
        </w:tabs>
        <w:jc w:val="center"/>
        <w:rPr>
          <w:b/>
          <w:sz w:val="26"/>
          <w:szCs w:val="26"/>
        </w:rPr>
      </w:pPr>
    </w:p>
    <w:p w:rsidR="00013ECD" w:rsidRPr="002D62A8" w:rsidRDefault="00013ECD" w:rsidP="002D62A8">
      <w:pPr>
        <w:shd w:val="clear" w:color="auto" w:fill="FFFFFF"/>
        <w:tabs>
          <w:tab w:val="left" w:pos="567"/>
        </w:tabs>
        <w:jc w:val="center"/>
        <w:rPr>
          <w:b/>
          <w:sz w:val="26"/>
          <w:szCs w:val="26"/>
        </w:rPr>
      </w:pPr>
    </w:p>
    <w:p w:rsidR="00D738F6" w:rsidRPr="002D62A8" w:rsidRDefault="00D738F6" w:rsidP="002D62A8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 w:rsidRPr="002D62A8">
        <w:rPr>
          <w:b/>
          <w:bCs/>
          <w:sz w:val="26"/>
          <w:szCs w:val="26"/>
        </w:rPr>
        <w:br w:type="page"/>
      </w:r>
      <w:r w:rsidRPr="002D62A8">
        <w:rPr>
          <w:b/>
          <w:color w:val="000000"/>
          <w:sz w:val="26"/>
          <w:szCs w:val="26"/>
        </w:rPr>
        <w:lastRenderedPageBreak/>
        <w:t xml:space="preserve">Условия  реализации образовательной программы дополнительного образования       </w:t>
      </w:r>
    </w:p>
    <w:p w:rsidR="00D738F6" w:rsidRPr="002D62A8" w:rsidRDefault="00D738F6" w:rsidP="002D62A8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D738F6" w:rsidRPr="002D62A8" w:rsidRDefault="00E371A7" w:rsidP="002D62A8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 xml:space="preserve">МЕТОДИЧЕСКОЕ </w:t>
      </w:r>
      <w:r w:rsidR="00D738F6" w:rsidRPr="002D62A8">
        <w:rPr>
          <w:b/>
          <w:sz w:val="26"/>
          <w:szCs w:val="26"/>
        </w:rPr>
        <w:t>ОБЕСПЕЧЕНИЕ ОБРАЗОВАТЕЛЬНОЙ ПРОГРАММЫ</w:t>
      </w:r>
    </w:p>
    <w:p w:rsidR="00D738F6" w:rsidRPr="002D62A8" w:rsidRDefault="00D738F6" w:rsidP="002D62A8">
      <w:pPr>
        <w:shd w:val="clear" w:color="auto" w:fill="FFFFFF"/>
        <w:tabs>
          <w:tab w:val="left" w:pos="0"/>
        </w:tabs>
        <w:jc w:val="center"/>
        <w:rPr>
          <w:b/>
          <w:color w:val="FF0000"/>
          <w:spacing w:val="-2"/>
          <w:sz w:val="26"/>
          <w:szCs w:val="26"/>
        </w:rPr>
      </w:pPr>
    </w:p>
    <w:p w:rsidR="00D738F6" w:rsidRPr="002D62A8" w:rsidRDefault="00D738F6" w:rsidP="002D62A8">
      <w:pPr>
        <w:pStyle w:val="2"/>
        <w:ind w:right="89"/>
        <w:rPr>
          <w:rFonts w:ascii="Times New Roman" w:hAnsi="Times New Roman"/>
          <w:sz w:val="26"/>
          <w:szCs w:val="26"/>
        </w:rPr>
      </w:pPr>
      <w:r w:rsidRPr="002D62A8">
        <w:rPr>
          <w:rFonts w:ascii="Times New Roman" w:hAnsi="Times New Roman"/>
          <w:sz w:val="26"/>
          <w:szCs w:val="26"/>
        </w:rPr>
        <w:t>Формы  проведениязанятий</w:t>
      </w:r>
    </w:p>
    <w:p w:rsidR="00D738F6" w:rsidRPr="002D62A8" w:rsidRDefault="00D738F6" w:rsidP="00DA79B7">
      <w:pPr>
        <w:pStyle w:val="10"/>
        <w:widowControl w:val="0"/>
        <w:numPr>
          <w:ilvl w:val="0"/>
          <w:numId w:val="7"/>
        </w:numPr>
        <w:tabs>
          <w:tab w:val="left" w:pos="540"/>
        </w:tabs>
        <w:ind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62A8">
        <w:rPr>
          <w:rFonts w:ascii="Times New Roman" w:hAnsi="Times New Roman" w:cs="Times New Roman"/>
          <w:sz w:val="26"/>
          <w:szCs w:val="26"/>
        </w:rPr>
        <w:t xml:space="preserve">лекция, семинар </w:t>
      </w:r>
    </w:p>
    <w:p w:rsidR="00D738F6" w:rsidRPr="002D62A8" w:rsidRDefault="00D738F6" w:rsidP="00DA79B7">
      <w:pPr>
        <w:pStyle w:val="10"/>
        <w:widowControl w:val="0"/>
        <w:numPr>
          <w:ilvl w:val="0"/>
          <w:numId w:val="7"/>
        </w:numPr>
        <w:tabs>
          <w:tab w:val="left" w:pos="540"/>
        </w:tabs>
        <w:ind w:left="539" w:hanging="42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62A8">
        <w:rPr>
          <w:rFonts w:ascii="Times New Roman" w:hAnsi="Times New Roman" w:cs="Times New Roman"/>
          <w:sz w:val="26"/>
          <w:szCs w:val="26"/>
        </w:rPr>
        <w:t xml:space="preserve">тренировка </w:t>
      </w:r>
    </w:p>
    <w:p w:rsidR="00D738F6" w:rsidRPr="002D62A8" w:rsidRDefault="00D738F6" w:rsidP="00DA79B7">
      <w:pPr>
        <w:pStyle w:val="10"/>
        <w:widowControl w:val="0"/>
        <w:numPr>
          <w:ilvl w:val="0"/>
          <w:numId w:val="7"/>
        </w:numPr>
        <w:tabs>
          <w:tab w:val="left" w:pos="540"/>
        </w:tabs>
        <w:ind w:left="539" w:hanging="42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62A8">
        <w:rPr>
          <w:rFonts w:ascii="Times New Roman" w:hAnsi="Times New Roman" w:cs="Times New Roman"/>
          <w:sz w:val="26"/>
          <w:szCs w:val="26"/>
        </w:rPr>
        <w:t xml:space="preserve">выезд для закрепления знаний и навыков </w:t>
      </w:r>
    </w:p>
    <w:p w:rsidR="00D738F6" w:rsidRPr="002D62A8" w:rsidRDefault="00D738F6" w:rsidP="00DA79B7">
      <w:pPr>
        <w:pStyle w:val="10"/>
        <w:widowControl w:val="0"/>
        <w:numPr>
          <w:ilvl w:val="0"/>
          <w:numId w:val="7"/>
        </w:numPr>
        <w:tabs>
          <w:tab w:val="left" w:pos="540"/>
        </w:tabs>
        <w:ind w:left="539" w:hanging="42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62A8">
        <w:rPr>
          <w:rFonts w:ascii="Times New Roman" w:hAnsi="Times New Roman" w:cs="Times New Roman"/>
          <w:sz w:val="26"/>
          <w:szCs w:val="26"/>
        </w:rPr>
        <w:t xml:space="preserve">обучающая игра </w:t>
      </w:r>
    </w:p>
    <w:p w:rsidR="00D738F6" w:rsidRPr="002D62A8" w:rsidRDefault="00D738F6" w:rsidP="00DA79B7">
      <w:pPr>
        <w:pStyle w:val="10"/>
        <w:widowControl w:val="0"/>
        <w:numPr>
          <w:ilvl w:val="0"/>
          <w:numId w:val="7"/>
        </w:numPr>
        <w:tabs>
          <w:tab w:val="left" w:pos="540"/>
        </w:tabs>
        <w:ind w:left="539" w:hanging="42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62A8">
        <w:rPr>
          <w:rFonts w:ascii="Times New Roman" w:hAnsi="Times New Roman" w:cs="Times New Roman"/>
          <w:sz w:val="26"/>
          <w:szCs w:val="26"/>
        </w:rPr>
        <w:t>видеоурок</w:t>
      </w:r>
    </w:p>
    <w:p w:rsidR="00D738F6" w:rsidRPr="002D62A8" w:rsidRDefault="00D738F6" w:rsidP="00DA79B7">
      <w:pPr>
        <w:pStyle w:val="10"/>
        <w:widowControl w:val="0"/>
        <w:numPr>
          <w:ilvl w:val="0"/>
          <w:numId w:val="7"/>
        </w:numPr>
        <w:tabs>
          <w:tab w:val="left" w:pos="540"/>
        </w:tabs>
        <w:ind w:left="539" w:hanging="42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62A8">
        <w:rPr>
          <w:rFonts w:ascii="Times New Roman" w:hAnsi="Times New Roman" w:cs="Times New Roman"/>
          <w:sz w:val="26"/>
          <w:szCs w:val="26"/>
        </w:rPr>
        <w:t xml:space="preserve">общефизическая подготовка </w:t>
      </w:r>
    </w:p>
    <w:p w:rsidR="00D738F6" w:rsidRPr="002D62A8" w:rsidRDefault="00D738F6" w:rsidP="00DA79B7">
      <w:pPr>
        <w:pStyle w:val="10"/>
        <w:widowControl w:val="0"/>
        <w:numPr>
          <w:ilvl w:val="0"/>
          <w:numId w:val="7"/>
        </w:numPr>
        <w:tabs>
          <w:tab w:val="left" w:pos="540"/>
        </w:tabs>
        <w:ind w:left="539" w:hanging="42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62A8">
        <w:rPr>
          <w:rFonts w:ascii="Times New Roman" w:hAnsi="Times New Roman" w:cs="Times New Roman"/>
          <w:sz w:val="26"/>
          <w:szCs w:val="26"/>
        </w:rPr>
        <w:t xml:space="preserve">спортивные игры </w:t>
      </w:r>
    </w:p>
    <w:p w:rsidR="00D738F6" w:rsidRPr="002D62A8" w:rsidRDefault="00D738F6" w:rsidP="00DA79B7">
      <w:pPr>
        <w:pStyle w:val="10"/>
        <w:widowControl w:val="0"/>
        <w:numPr>
          <w:ilvl w:val="0"/>
          <w:numId w:val="7"/>
        </w:numPr>
        <w:tabs>
          <w:tab w:val="left" w:pos="540"/>
        </w:tabs>
        <w:ind w:left="539" w:hanging="42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62A8">
        <w:rPr>
          <w:rFonts w:ascii="Times New Roman" w:hAnsi="Times New Roman" w:cs="Times New Roman"/>
          <w:sz w:val="26"/>
          <w:szCs w:val="26"/>
        </w:rPr>
        <w:t xml:space="preserve">игры подвижные, интеллектуальные, творческие </w:t>
      </w:r>
    </w:p>
    <w:p w:rsidR="00D738F6" w:rsidRPr="002D62A8" w:rsidRDefault="00D738F6" w:rsidP="00DA79B7">
      <w:pPr>
        <w:pStyle w:val="10"/>
        <w:widowControl w:val="0"/>
        <w:numPr>
          <w:ilvl w:val="0"/>
          <w:numId w:val="7"/>
        </w:numPr>
        <w:tabs>
          <w:tab w:val="left" w:pos="540"/>
        </w:tabs>
        <w:ind w:left="539" w:hanging="42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62A8">
        <w:rPr>
          <w:rFonts w:ascii="Times New Roman" w:hAnsi="Times New Roman" w:cs="Times New Roman"/>
          <w:sz w:val="26"/>
          <w:szCs w:val="26"/>
        </w:rPr>
        <w:t xml:space="preserve">конкурсы, эстафеты, олимпиады, походы. </w:t>
      </w:r>
    </w:p>
    <w:p w:rsidR="00D738F6" w:rsidRPr="002D62A8" w:rsidRDefault="00D738F6" w:rsidP="002D62A8">
      <w:pPr>
        <w:shd w:val="clear" w:color="auto" w:fill="FFFFFF"/>
        <w:tabs>
          <w:tab w:val="left" w:pos="0"/>
        </w:tabs>
        <w:ind w:firstLine="180"/>
        <w:jc w:val="center"/>
        <w:rPr>
          <w:b/>
          <w:color w:val="FF0000"/>
          <w:spacing w:val="-2"/>
          <w:sz w:val="26"/>
          <w:szCs w:val="26"/>
        </w:rPr>
      </w:pPr>
    </w:p>
    <w:p w:rsidR="00D738F6" w:rsidRPr="002D62A8" w:rsidRDefault="00D738F6" w:rsidP="002D62A8">
      <w:pPr>
        <w:shd w:val="clear" w:color="auto" w:fill="FFFFFF"/>
        <w:tabs>
          <w:tab w:val="left" w:pos="0"/>
        </w:tabs>
        <w:ind w:firstLine="180"/>
        <w:jc w:val="center"/>
        <w:rPr>
          <w:b/>
          <w:spacing w:val="-2"/>
          <w:sz w:val="26"/>
          <w:szCs w:val="26"/>
        </w:rPr>
      </w:pPr>
      <w:r w:rsidRPr="002D62A8">
        <w:rPr>
          <w:b/>
          <w:spacing w:val="-2"/>
          <w:sz w:val="26"/>
          <w:szCs w:val="26"/>
        </w:rPr>
        <w:t>Методическое обеспечение программы</w:t>
      </w:r>
    </w:p>
    <w:p w:rsidR="00D738F6" w:rsidRPr="002D62A8" w:rsidRDefault="00D738F6" w:rsidP="00DA79B7">
      <w:pPr>
        <w:numPr>
          <w:ilvl w:val="0"/>
          <w:numId w:val="10"/>
        </w:numPr>
        <w:jc w:val="both"/>
        <w:rPr>
          <w:sz w:val="26"/>
          <w:szCs w:val="26"/>
        </w:rPr>
      </w:pPr>
      <w:r w:rsidRPr="002D62A8">
        <w:rPr>
          <w:sz w:val="26"/>
          <w:szCs w:val="26"/>
        </w:rPr>
        <w:t>Для успешного учебно-воспитательного процесса и полной реализации программы имеются:</w:t>
      </w:r>
    </w:p>
    <w:p w:rsidR="00D738F6" w:rsidRPr="002D62A8" w:rsidRDefault="00D738F6" w:rsidP="00DA79B7">
      <w:pPr>
        <w:numPr>
          <w:ilvl w:val="0"/>
          <w:numId w:val="10"/>
        </w:numPr>
        <w:jc w:val="both"/>
        <w:rPr>
          <w:sz w:val="26"/>
          <w:szCs w:val="26"/>
        </w:rPr>
      </w:pPr>
      <w:r w:rsidRPr="002D62A8">
        <w:rPr>
          <w:sz w:val="26"/>
          <w:szCs w:val="26"/>
        </w:rPr>
        <w:t>планы-конспекты занятий;</w:t>
      </w:r>
    </w:p>
    <w:p w:rsidR="00D738F6" w:rsidRPr="002D62A8" w:rsidRDefault="00D738F6" w:rsidP="00DA79B7">
      <w:pPr>
        <w:numPr>
          <w:ilvl w:val="0"/>
          <w:numId w:val="10"/>
        </w:numPr>
        <w:jc w:val="both"/>
        <w:rPr>
          <w:sz w:val="26"/>
          <w:szCs w:val="26"/>
        </w:rPr>
      </w:pPr>
      <w:r w:rsidRPr="002D62A8">
        <w:rPr>
          <w:sz w:val="26"/>
          <w:szCs w:val="26"/>
        </w:rPr>
        <w:t>методические сборники и литература по данному направлению;</w:t>
      </w:r>
    </w:p>
    <w:p w:rsidR="00D738F6" w:rsidRPr="002D62A8" w:rsidRDefault="00D738F6" w:rsidP="00DA79B7">
      <w:pPr>
        <w:numPr>
          <w:ilvl w:val="0"/>
          <w:numId w:val="10"/>
        </w:numPr>
        <w:jc w:val="both"/>
        <w:rPr>
          <w:sz w:val="26"/>
          <w:szCs w:val="26"/>
        </w:rPr>
      </w:pPr>
      <w:r w:rsidRPr="002D62A8">
        <w:rPr>
          <w:sz w:val="26"/>
          <w:szCs w:val="26"/>
        </w:rPr>
        <w:t>схемы и таблицы для учебных занятий;</w:t>
      </w:r>
    </w:p>
    <w:p w:rsidR="00D738F6" w:rsidRPr="002D62A8" w:rsidRDefault="000A442C" w:rsidP="00DA79B7">
      <w:pPr>
        <w:numPr>
          <w:ilvl w:val="0"/>
          <w:numId w:val="10"/>
        </w:numPr>
        <w:jc w:val="both"/>
        <w:rPr>
          <w:sz w:val="26"/>
          <w:szCs w:val="26"/>
        </w:rPr>
      </w:pPr>
      <w:r w:rsidRPr="002D62A8">
        <w:rPr>
          <w:sz w:val="26"/>
          <w:szCs w:val="26"/>
        </w:rPr>
        <w:t>карты парков и лесопарков</w:t>
      </w:r>
      <w:r w:rsidR="00D738F6" w:rsidRPr="002D62A8">
        <w:rPr>
          <w:sz w:val="26"/>
          <w:szCs w:val="26"/>
        </w:rPr>
        <w:t xml:space="preserve">, зон массового отдыха и прилегающих к </w:t>
      </w:r>
      <w:r w:rsidRPr="002D62A8">
        <w:rPr>
          <w:sz w:val="26"/>
          <w:szCs w:val="26"/>
        </w:rPr>
        <w:t>селу</w:t>
      </w:r>
      <w:r w:rsidR="00D738F6" w:rsidRPr="002D62A8">
        <w:rPr>
          <w:sz w:val="26"/>
          <w:szCs w:val="26"/>
        </w:rPr>
        <w:t xml:space="preserve"> участков лесного массива; </w:t>
      </w:r>
    </w:p>
    <w:p w:rsidR="00D738F6" w:rsidRPr="002D62A8" w:rsidRDefault="00D738F6" w:rsidP="00DA79B7">
      <w:pPr>
        <w:numPr>
          <w:ilvl w:val="0"/>
          <w:numId w:val="10"/>
        </w:numPr>
        <w:jc w:val="both"/>
        <w:rPr>
          <w:sz w:val="26"/>
          <w:szCs w:val="26"/>
        </w:rPr>
      </w:pPr>
      <w:r w:rsidRPr="002D62A8">
        <w:rPr>
          <w:sz w:val="26"/>
          <w:szCs w:val="26"/>
        </w:rPr>
        <w:t>Подборка дидактических и диагностических материалов (игры, вопросы к викторинам, ребусы, кроссворды, карточки, тестовые задания, творческих заданий и пр.)</w:t>
      </w:r>
    </w:p>
    <w:p w:rsidR="00D738F6" w:rsidRPr="002D62A8" w:rsidRDefault="00D738F6" w:rsidP="00DA79B7">
      <w:pPr>
        <w:numPr>
          <w:ilvl w:val="0"/>
          <w:numId w:val="10"/>
        </w:numPr>
        <w:jc w:val="both"/>
        <w:rPr>
          <w:sz w:val="26"/>
          <w:szCs w:val="26"/>
        </w:rPr>
      </w:pPr>
      <w:r w:rsidRPr="002D62A8">
        <w:rPr>
          <w:sz w:val="26"/>
          <w:szCs w:val="26"/>
        </w:rPr>
        <w:t>нормативные документы по спортивному ориентированию, спортивному туризму (правила соревнований, разрядные квалификационные требования);</w:t>
      </w:r>
    </w:p>
    <w:p w:rsidR="00D738F6" w:rsidRPr="002D62A8" w:rsidRDefault="00D738F6" w:rsidP="00DA79B7">
      <w:pPr>
        <w:numPr>
          <w:ilvl w:val="0"/>
          <w:numId w:val="10"/>
        </w:numPr>
        <w:jc w:val="both"/>
        <w:rPr>
          <w:sz w:val="26"/>
          <w:szCs w:val="26"/>
        </w:rPr>
      </w:pPr>
      <w:r w:rsidRPr="002D62A8">
        <w:rPr>
          <w:sz w:val="26"/>
          <w:szCs w:val="26"/>
        </w:rPr>
        <w:t>тестовые задания и упражнения по всем разделам программы;</w:t>
      </w:r>
    </w:p>
    <w:p w:rsidR="00D738F6" w:rsidRPr="002D62A8" w:rsidRDefault="00D738F6" w:rsidP="00DA79B7">
      <w:pPr>
        <w:numPr>
          <w:ilvl w:val="0"/>
          <w:numId w:val="10"/>
        </w:numPr>
        <w:jc w:val="both"/>
        <w:rPr>
          <w:sz w:val="26"/>
          <w:szCs w:val="26"/>
        </w:rPr>
      </w:pPr>
      <w:r w:rsidRPr="002D62A8">
        <w:rPr>
          <w:sz w:val="26"/>
          <w:szCs w:val="26"/>
        </w:rPr>
        <w:t>раздаточный материал (карточки, бланки тестовых заданий).</w:t>
      </w:r>
    </w:p>
    <w:p w:rsidR="00D738F6" w:rsidRPr="002D62A8" w:rsidRDefault="00D738F6" w:rsidP="002D62A8">
      <w:pPr>
        <w:shd w:val="clear" w:color="auto" w:fill="FFFFFF"/>
        <w:tabs>
          <w:tab w:val="left" w:pos="0"/>
        </w:tabs>
        <w:ind w:left="360"/>
        <w:jc w:val="both"/>
        <w:rPr>
          <w:color w:val="FF0000"/>
          <w:spacing w:val="-2"/>
          <w:sz w:val="26"/>
          <w:szCs w:val="26"/>
        </w:rPr>
      </w:pPr>
    </w:p>
    <w:p w:rsidR="00D738F6" w:rsidRPr="002D62A8" w:rsidRDefault="00D738F6" w:rsidP="002D62A8">
      <w:pPr>
        <w:shd w:val="clear" w:color="auto" w:fill="FFFFFF"/>
        <w:tabs>
          <w:tab w:val="left" w:pos="0"/>
        </w:tabs>
        <w:ind w:firstLine="720"/>
        <w:jc w:val="both"/>
        <w:rPr>
          <w:b/>
          <w:color w:val="FF0000"/>
          <w:spacing w:val="-2"/>
          <w:sz w:val="26"/>
          <w:szCs w:val="26"/>
        </w:rPr>
      </w:pPr>
    </w:p>
    <w:p w:rsidR="00D738F6" w:rsidRPr="002D62A8" w:rsidRDefault="00D738F6" w:rsidP="002D62A8">
      <w:pPr>
        <w:shd w:val="clear" w:color="auto" w:fill="FFFFFF"/>
        <w:tabs>
          <w:tab w:val="left" w:pos="0"/>
        </w:tabs>
        <w:jc w:val="center"/>
        <w:rPr>
          <w:b/>
          <w:color w:val="FF0000"/>
          <w:spacing w:val="-2"/>
          <w:sz w:val="26"/>
          <w:szCs w:val="26"/>
        </w:rPr>
      </w:pPr>
      <w:r w:rsidRPr="002D62A8">
        <w:rPr>
          <w:b/>
          <w:bCs/>
          <w:sz w:val="26"/>
          <w:szCs w:val="26"/>
        </w:rPr>
        <w:br w:type="page"/>
      </w:r>
      <w:r w:rsidR="00E371A7" w:rsidRPr="002D62A8">
        <w:rPr>
          <w:b/>
          <w:bCs/>
          <w:sz w:val="26"/>
          <w:szCs w:val="26"/>
        </w:rPr>
        <w:lastRenderedPageBreak/>
        <w:t xml:space="preserve">4.1. </w:t>
      </w:r>
      <w:r w:rsidRPr="002D62A8">
        <w:rPr>
          <w:b/>
          <w:bCs/>
          <w:sz w:val="26"/>
          <w:szCs w:val="26"/>
        </w:rPr>
        <w:t>Материально-техническое обеспечение</w:t>
      </w:r>
    </w:p>
    <w:tbl>
      <w:tblPr>
        <w:tblpPr w:leftFromText="180" w:rightFromText="180" w:horzAnchor="margin" w:tblpY="58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1842"/>
        <w:gridCol w:w="1701"/>
      </w:tblGrid>
      <w:tr w:rsidR="00D738F6" w:rsidRPr="002D62A8" w:rsidTr="00EE32B3">
        <w:tc>
          <w:tcPr>
            <w:tcW w:w="6771" w:type="dxa"/>
          </w:tcPr>
          <w:p w:rsidR="00D738F6" w:rsidRPr="002D62A8" w:rsidRDefault="00D738F6" w:rsidP="002D62A8">
            <w:pPr>
              <w:ind w:left="57" w:right="57"/>
              <w:jc w:val="center"/>
              <w:rPr>
                <w:b/>
                <w:i/>
                <w:sz w:val="26"/>
                <w:szCs w:val="26"/>
              </w:rPr>
            </w:pPr>
            <w:r w:rsidRPr="002D62A8">
              <w:rPr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842" w:type="dxa"/>
            <w:vAlign w:val="center"/>
          </w:tcPr>
          <w:p w:rsidR="00D738F6" w:rsidRPr="002D62A8" w:rsidRDefault="00D738F6" w:rsidP="002D62A8">
            <w:pPr>
              <w:jc w:val="center"/>
              <w:rPr>
                <w:b/>
                <w:i/>
                <w:sz w:val="26"/>
                <w:szCs w:val="26"/>
              </w:rPr>
            </w:pPr>
            <w:r w:rsidRPr="002D62A8">
              <w:rPr>
                <w:b/>
                <w:i/>
                <w:sz w:val="26"/>
                <w:szCs w:val="26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:rsidR="00D738F6" w:rsidRPr="002D62A8" w:rsidRDefault="00D738F6" w:rsidP="002D62A8">
            <w:pPr>
              <w:jc w:val="center"/>
              <w:rPr>
                <w:b/>
                <w:i/>
                <w:sz w:val="26"/>
                <w:szCs w:val="26"/>
              </w:rPr>
            </w:pPr>
            <w:r w:rsidRPr="002D62A8">
              <w:rPr>
                <w:b/>
                <w:i/>
                <w:sz w:val="26"/>
                <w:szCs w:val="26"/>
              </w:rPr>
              <w:t>Коли-чество</w:t>
            </w:r>
          </w:p>
        </w:tc>
      </w:tr>
      <w:tr w:rsidR="00D738F6" w:rsidRPr="002D62A8" w:rsidTr="00391EEC">
        <w:trPr>
          <w:trHeight w:val="7136"/>
        </w:trPr>
        <w:tc>
          <w:tcPr>
            <w:tcW w:w="6771" w:type="dxa"/>
          </w:tcPr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. Палатка, 5 мест INDIANA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. Тент туристический «Сплав»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3. Рюкзак 35 л. «Терра»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4. Рюкзак 100 л «Терра»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5. Спальные мешки ТД «Чайка»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6. Система альпинистская страховочная      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    «Промальп Мастер Vertical»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7. Велорюкзак ООО «Курс»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8. Коврик туристический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9. Лыжный комплект: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лыжи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ботинки лыжные синтетические. «Spine»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лыжные палки (алюминиевые) </w:t>
            </w:r>
          </w:p>
          <w:p w:rsidR="00C65802" w:rsidRPr="007B285E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7B285E">
              <w:rPr>
                <w:sz w:val="26"/>
                <w:szCs w:val="26"/>
              </w:rPr>
              <w:t xml:space="preserve">10. </w:t>
            </w:r>
            <w:r w:rsidRPr="002D62A8">
              <w:rPr>
                <w:sz w:val="26"/>
                <w:szCs w:val="26"/>
              </w:rPr>
              <w:t>Велосипедгорный</w:t>
            </w:r>
            <w:r w:rsidRPr="007B285E">
              <w:rPr>
                <w:sz w:val="26"/>
                <w:szCs w:val="26"/>
              </w:rPr>
              <w:t xml:space="preserve"> «</w:t>
            </w:r>
            <w:r w:rsidRPr="002D62A8">
              <w:rPr>
                <w:sz w:val="26"/>
                <w:szCs w:val="26"/>
                <w:lang w:val="en-US"/>
              </w:rPr>
              <w:t>Forward</w:t>
            </w:r>
            <w:r w:rsidRPr="007B285E">
              <w:rPr>
                <w:sz w:val="26"/>
                <w:szCs w:val="26"/>
              </w:rPr>
              <w:t>»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  <w:lang w:val="en-US"/>
              </w:rPr>
            </w:pPr>
            <w:r w:rsidRPr="002D62A8">
              <w:rPr>
                <w:sz w:val="26"/>
                <w:szCs w:val="26"/>
                <w:lang w:val="en-US"/>
              </w:rPr>
              <w:t xml:space="preserve">11. </w:t>
            </w:r>
            <w:r w:rsidRPr="002D62A8">
              <w:rPr>
                <w:sz w:val="26"/>
                <w:szCs w:val="26"/>
              </w:rPr>
              <w:t>Ноутбук</w:t>
            </w:r>
            <w:r w:rsidRPr="002D62A8">
              <w:rPr>
                <w:sz w:val="26"/>
                <w:szCs w:val="26"/>
                <w:lang w:val="en-US"/>
              </w:rPr>
              <w:t xml:space="preserve"> ACER aspire one d257 (2012 </w:t>
            </w:r>
            <w:r w:rsidRPr="002D62A8">
              <w:rPr>
                <w:sz w:val="26"/>
                <w:szCs w:val="26"/>
              </w:rPr>
              <w:t>г</w:t>
            </w:r>
            <w:r w:rsidRPr="002D62A8">
              <w:rPr>
                <w:sz w:val="26"/>
                <w:szCs w:val="26"/>
                <w:lang w:val="en-US"/>
              </w:rPr>
              <w:t>.)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  <w:lang w:val="en-US"/>
              </w:rPr>
            </w:pPr>
            <w:r w:rsidRPr="002D62A8">
              <w:rPr>
                <w:sz w:val="26"/>
                <w:szCs w:val="26"/>
                <w:lang w:val="en-US"/>
              </w:rPr>
              <w:t xml:space="preserve">12. </w:t>
            </w:r>
            <w:r w:rsidRPr="002D62A8">
              <w:rPr>
                <w:sz w:val="26"/>
                <w:szCs w:val="26"/>
              </w:rPr>
              <w:t>Принтер</w:t>
            </w:r>
            <w:r w:rsidRPr="002D62A8">
              <w:rPr>
                <w:sz w:val="26"/>
                <w:szCs w:val="26"/>
                <w:lang w:val="en-US"/>
              </w:rPr>
              <w:t xml:space="preserve">  Canon MF 3010  (2016 </w:t>
            </w:r>
            <w:r w:rsidRPr="002D62A8">
              <w:rPr>
                <w:sz w:val="26"/>
                <w:szCs w:val="26"/>
              </w:rPr>
              <w:t>г</w:t>
            </w:r>
            <w:r w:rsidRPr="002D62A8">
              <w:rPr>
                <w:sz w:val="26"/>
                <w:szCs w:val="26"/>
                <w:lang w:val="en-US"/>
              </w:rPr>
              <w:t>.)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  <w:lang w:val="en-US"/>
              </w:rPr>
            </w:pPr>
            <w:r w:rsidRPr="002D62A8">
              <w:rPr>
                <w:sz w:val="26"/>
                <w:szCs w:val="26"/>
                <w:lang w:val="en-US"/>
              </w:rPr>
              <w:t xml:space="preserve">13. </w:t>
            </w:r>
            <w:r w:rsidRPr="002D62A8">
              <w:rPr>
                <w:sz w:val="26"/>
                <w:szCs w:val="26"/>
              </w:rPr>
              <w:t>Фотоаппарат</w:t>
            </w:r>
            <w:r w:rsidRPr="002D62A8">
              <w:rPr>
                <w:sz w:val="26"/>
                <w:szCs w:val="26"/>
                <w:lang w:val="en-US"/>
              </w:rPr>
              <w:t xml:space="preserve"> SONI DSC-H300 (2014 </w:t>
            </w:r>
            <w:r w:rsidRPr="002D62A8">
              <w:rPr>
                <w:sz w:val="26"/>
                <w:szCs w:val="26"/>
              </w:rPr>
              <w:t>г</w:t>
            </w:r>
            <w:r w:rsidRPr="002D62A8">
              <w:rPr>
                <w:sz w:val="26"/>
                <w:szCs w:val="26"/>
                <w:lang w:val="en-US"/>
              </w:rPr>
              <w:t>.)</w:t>
            </w:r>
          </w:p>
          <w:p w:rsidR="00C65802" w:rsidRPr="002D62A8" w:rsidRDefault="00C65802" w:rsidP="002D62A8">
            <w:pPr>
              <w:tabs>
                <w:tab w:val="left" w:pos="426"/>
              </w:tabs>
              <w:ind w:left="174"/>
              <w:jc w:val="both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4. Видеокамера SONI HDR-XR260 (2012)</w:t>
            </w:r>
          </w:p>
          <w:p w:rsidR="00D738F6" w:rsidRPr="002D62A8" w:rsidRDefault="00D738F6" w:rsidP="002D62A8">
            <w:pPr>
              <w:tabs>
                <w:tab w:val="left" w:pos="426"/>
              </w:tabs>
              <w:ind w:left="17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.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.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.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.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.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.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.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.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пар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пар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пар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.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.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.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.</w:t>
            </w:r>
          </w:p>
          <w:p w:rsidR="00D738F6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шт</w:t>
            </w:r>
          </w:p>
        </w:tc>
        <w:tc>
          <w:tcPr>
            <w:tcW w:w="1701" w:type="dxa"/>
          </w:tcPr>
          <w:p w:rsidR="00D738F6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5</w:t>
            </w:r>
          </w:p>
          <w:p w:rsidR="00C65802" w:rsidRPr="002D62A8" w:rsidRDefault="00C65802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4</w:t>
            </w: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2</w:t>
            </w: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2</w:t>
            </w: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0</w:t>
            </w: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0</w:t>
            </w: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0</w:t>
            </w: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0</w:t>
            </w: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0</w:t>
            </w: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0</w:t>
            </w: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</w:t>
            </w: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</w:t>
            </w: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</w:t>
            </w:r>
          </w:p>
          <w:p w:rsidR="00391EEC" w:rsidRPr="002D62A8" w:rsidRDefault="00391EEC" w:rsidP="002D62A8">
            <w:pPr>
              <w:jc w:val="center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</w:t>
            </w:r>
          </w:p>
        </w:tc>
      </w:tr>
    </w:tbl>
    <w:p w:rsidR="00D738F6" w:rsidRPr="002D62A8" w:rsidRDefault="00D738F6" w:rsidP="002D62A8">
      <w:pPr>
        <w:pStyle w:val="2"/>
        <w:ind w:right="88"/>
        <w:rPr>
          <w:rFonts w:ascii="Times New Roman" w:hAnsi="Times New Roman"/>
          <w:sz w:val="26"/>
          <w:szCs w:val="26"/>
        </w:rPr>
      </w:pPr>
    </w:p>
    <w:p w:rsidR="00D738F6" w:rsidRPr="002D62A8" w:rsidRDefault="00D738F6" w:rsidP="002D62A8">
      <w:pPr>
        <w:pStyle w:val="2"/>
        <w:ind w:right="88"/>
        <w:rPr>
          <w:rFonts w:ascii="Times New Roman" w:hAnsi="Times New Roman"/>
          <w:sz w:val="26"/>
          <w:szCs w:val="26"/>
        </w:rPr>
      </w:pPr>
    </w:p>
    <w:p w:rsidR="00D738F6" w:rsidRPr="002D62A8" w:rsidRDefault="00D738F6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DE7FB7" w:rsidRPr="002D62A8" w:rsidRDefault="00DE7FB7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DE7FB7" w:rsidRPr="002D62A8" w:rsidRDefault="00DE7FB7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DE7FB7" w:rsidRPr="002D62A8" w:rsidRDefault="00DE7FB7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391EEC" w:rsidRPr="002D62A8" w:rsidRDefault="00391EEC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391EEC" w:rsidRPr="002D62A8" w:rsidRDefault="00391EEC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391EEC" w:rsidRPr="002D62A8" w:rsidRDefault="00391EEC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391EEC" w:rsidRPr="002D62A8" w:rsidRDefault="00391EEC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391EEC" w:rsidRPr="002D62A8" w:rsidRDefault="00391EEC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391EEC" w:rsidRPr="002D62A8" w:rsidRDefault="00391EEC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391EEC" w:rsidRPr="002D62A8" w:rsidRDefault="00391EEC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391EEC" w:rsidRPr="002D62A8" w:rsidRDefault="00391EEC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391EEC" w:rsidRPr="002D62A8" w:rsidRDefault="00391EEC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391EEC" w:rsidRDefault="00391EEC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013ECD" w:rsidRPr="002D62A8" w:rsidRDefault="00013ECD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C65802" w:rsidRPr="002D62A8" w:rsidRDefault="00C65802" w:rsidP="002D62A8">
      <w:pPr>
        <w:shd w:val="clear" w:color="auto" w:fill="FFFFFF"/>
        <w:tabs>
          <w:tab w:val="left" w:pos="567"/>
        </w:tabs>
        <w:jc w:val="both"/>
        <w:rPr>
          <w:b/>
          <w:bCs/>
          <w:sz w:val="26"/>
          <w:szCs w:val="26"/>
        </w:rPr>
      </w:pPr>
    </w:p>
    <w:p w:rsidR="00D738F6" w:rsidRPr="002D62A8" w:rsidRDefault="00D738F6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D738F6" w:rsidRPr="002D62A8" w:rsidRDefault="00E371A7" w:rsidP="002D62A8">
      <w:pPr>
        <w:jc w:val="center"/>
        <w:rPr>
          <w:b/>
          <w:sz w:val="26"/>
          <w:szCs w:val="26"/>
        </w:rPr>
      </w:pPr>
      <w:r w:rsidRPr="002D62A8">
        <w:rPr>
          <w:b/>
          <w:color w:val="000000"/>
          <w:sz w:val="26"/>
          <w:szCs w:val="26"/>
        </w:rPr>
        <w:lastRenderedPageBreak/>
        <w:t>4.2. Кадровое обеспечение образовательной программы дополнительного образования</w:t>
      </w:r>
    </w:p>
    <w:p w:rsidR="000256A3" w:rsidRPr="002D62A8" w:rsidRDefault="000256A3" w:rsidP="002D62A8">
      <w:pPr>
        <w:ind w:firstLine="567"/>
        <w:rPr>
          <w:sz w:val="26"/>
          <w:szCs w:val="26"/>
        </w:rPr>
      </w:pPr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4200"/>
        <w:gridCol w:w="2040"/>
        <w:gridCol w:w="2153"/>
      </w:tblGrid>
      <w:tr w:rsidR="000256A3" w:rsidRPr="002D62A8" w:rsidTr="00EE32B3">
        <w:trPr>
          <w:trHeight w:val="994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256A3" w:rsidRPr="002D62A8" w:rsidRDefault="000256A3" w:rsidP="002D62A8">
            <w:pPr>
              <w:rPr>
                <w:b/>
                <w:bCs/>
                <w:sz w:val="26"/>
                <w:szCs w:val="26"/>
              </w:rPr>
            </w:pPr>
            <w:r w:rsidRPr="002D62A8"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256A3" w:rsidRPr="002D62A8" w:rsidRDefault="000256A3" w:rsidP="002D62A8">
            <w:pPr>
              <w:ind w:firstLine="567"/>
              <w:rPr>
                <w:b/>
                <w:bCs/>
                <w:sz w:val="26"/>
                <w:szCs w:val="26"/>
              </w:rPr>
            </w:pPr>
            <w:r w:rsidRPr="002D62A8">
              <w:rPr>
                <w:b/>
                <w:bCs/>
                <w:sz w:val="26"/>
                <w:szCs w:val="26"/>
              </w:rPr>
              <w:t>Должностные обязанност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256A3" w:rsidRPr="002D62A8" w:rsidRDefault="000256A3" w:rsidP="002D62A8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  <w:r w:rsidRPr="002D62A8">
              <w:rPr>
                <w:b/>
                <w:bCs/>
                <w:sz w:val="26"/>
                <w:szCs w:val="26"/>
              </w:rPr>
              <w:t>Количество ставок в ОУ (требуется/</w:t>
            </w:r>
            <w:r w:rsidRPr="002D62A8">
              <w:rPr>
                <w:b/>
                <w:bCs/>
                <w:sz w:val="26"/>
                <w:szCs w:val="26"/>
              </w:rPr>
              <w:br/>
              <w:t>имеется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256A3" w:rsidRPr="002D62A8" w:rsidRDefault="000256A3" w:rsidP="002D62A8">
            <w:pPr>
              <w:ind w:firstLine="567"/>
              <w:rPr>
                <w:b/>
                <w:bCs/>
                <w:sz w:val="26"/>
                <w:szCs w:val="26"/>
              </w:rPr>
            </w:pPr>
            <w:r w:rsidRPr="002D62A8">
              <w:rPr>
                <w:b/>
                <w:bCs/>
                <w:sz w:val="26"/>
                <w:szCs w:val="26"/>
              </w:rPr>
              <w:t>Уровень квалификации работников ОУ</w:t>
            </w:r>
          </w:p>
        </w:tc>
      </w:tr>
      <w:tr w:rsidR="000256A3" w:rsidRPr="002D62A8" w:rsidTr="00EE32B3">
        <w:trPr>
          <w:trHeight w:val="91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256A3" w:rsidRPr="002D62A8" w:rsidRDefault="000256A3" w:rsidP="002D62A8">
            <w:pPr>
              <w:rPr>
                <w:bCs/>
                <w:sz w:val="26"/>
                <w:szCs w:val="26"/>
              </w:rPr>
            </w:pPr>
            <w:r w:rsidRPr="002D62A8">
              <w:rPr>
                <w:bCs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256A3" w:rsidRPr="002D62A8" w:rsidRDefault="000256A3" w:rsidP="002D62A8">
            <w:pPr>
              <w:ind w:firstLine="567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256A3" w:rsidRPr="002D62A8" w:rsidRDefault="0058460C" w:rsidP="002D62A8">
            <w:pPr>
              <w:ind w:firstLine="567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1/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0256A3" w:rsidRPr="002D62A8" w:rsidRDefault="000256A3" w:rsidP="002D62A8">
            <w:pPr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Соответствует</w:t>
            </w:r>
          </w:p>
        </w:tc>
      </w:tr>
    </w:tbl>
    <w:p w:rsidR="000256A3" w:rsidRPr="002D62A8" w:rsidRDefault="000256A3" w:rsidP="002D62A8">
      <w:pPr>
        <w:ind w:firstLine="567"/>
        <w:rPr>
          <w:sz w:val="26"/>
          <w:szCs w:val="26"/>
        </w:rPr>
      </w:pPr>
    </w:p>
    <w:p w:rsidR="000256A3" w:rsidRPr="002D62A8" w:rsidRDefault="000256A3" w:rsidP="002D62A8">
      <w:pPr>
        <w:ind w:firstLine="567"/>
        <w:rPr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Pr="002D62A8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DE7FB7" w:rsidRPr="002D62A8" w:rsidRDefault="00DE7FB7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DE7FB7" w:rsidRPr="002D62A8" w:rsidRDefault="00DE7FB7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DE7FB7" w:rsidRPr="002D62A8" w:rsidRDefault="00DE7FB7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DE7FB7" w:rsidRPr="002D62A8" w:rsidRDefault="00DE7FB7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DE7FB7" w:rsidRPr="002D62A8" w:rsidRDefault="00DE7FB7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DE7FB7" w:rsidRPr="002D62A8" w:rsidRDefault="00DE7FB7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DE7FB7" w:rsidRPr="002D62A8" w:rsidRDefault="00DE7FB7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Default="000256A3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13ECD" w:rsidRDefault="00013ECD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13ECD" w:rsidRDefault="00013ECD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13ECD" w:rsidRDefault="00013ECD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13ECD" w:rsidRDefault="00013ECD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0256A3" w:rsidRDefault="000256A3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Pr="00B90E27" w:rsidRDefault="00244EAE" w:rsidP="00244EAE">
      <w:pPr>
        <w:suppressAutoHyphens/>
        <w:ind w:left="300"/>
        <w:jc w:val="center"/>
        <w:rPr>
          <w:b/>
          <w:sz w:val="26"/>
          <w:szCs w:val="26"/>
        </w:rPr>
      </w:pPr>
      <w:r w:rsidRPr="00B90E27">
        <w:rPr>
          <w:b/>
          <w:sz w:val="26"/>
          <w:szCs w:val="26"/>
        </w:rPr>
        <w:lastRenderedPageBreak/>
        <w:t>Сведения об авторе:</w:t>
      </w:r>
    </w:p>
    <w:p w:rsidR="00244EAE" w:rsidRPr="00B90E27" w:rsidRDefault="00244EAE" w:rsidP="00244EAE">
      <w:pPr>
        <w:suppressAutoHyphens/>
        <w:jc w:val="both"/>
        <w:rPr>
          <w:sz w:val="26"/>
          <w:szCs w:val="26"/>
        </w:rPr>
      </w:pPr>
    </w:p>
    <w:p w:rsidR="00244EAE" w:rsidRPr="00B90E27" w:rsidRDefault="00244EAE" w:rsidP="00244EAE">
      <w:pPr>
        <w:suppressAutoHyphens/>
        <w:ind w:left="284"/>
        <w:jc w:val="both"/>
        <w:rPr>
          <w:sz w:val="26"/>
          <w:szCs w:val="26"/>
        </w:rPr>
      </w:pPr>
      <w:r w:rsidRPr="00B90E27">
        <w:rPr>
          <w:sz w:val="26"/>
          <w:szCs w:val="26"/>
        </w:rPr>
        <w:t xml:space="preserve">ФИО </w:t>
      </w:r>
      <w:r>
        <w:rPr>
          <w:sz w:val="26"/>
          <w:szCs w:val="26"/>
        </w:rPr>
        <w:t>–</w:t>
      </w:r>
      <w:r w:rsidRPr="00B90E27">
        <w:rPr>
          <w:sz w:val="26"/>
          <w:szCs w:val="26"/>
        </w:rPr>
        <w:t xml:space="preserve"> </w:t>
      </w:r>
      <w:r>
        <w:rPr>
          <w:sz w:val="26"/>
          <w:szCs w:val="26"/>
        </w:rPr>
        <w:t>Копылов Алексей Алексеевич</w:t>
      </w:r>
    </w:p>
    <w:p w:rsidR="00244EAE" w:rsidRPr="00B90E27" w:rsidRDefault="00244EAE" w:rsidP="00244EAE">
      <w:pPr>
        <w:suppressAutoHyphens/>
        <w:ind w:left="284"/>
        <w:jc w:val="both"/>
        <w:rPr>
          <w:sz w:val="26"/>
          <w:szCs w:val="26"/>
        </w:rPr>
      </w:pPr>
      <w:r w:rsidRPr="00B90E27">
        <w:rPr>
          <w:sz w:val="26"/>
          <w:szCs w:val="26"/>
        </w:rPr>
        <w:t>Место работы: МБУ ДО ЦТР, г. Реж</w:t>
      </w:r>
    </w:p>
    <w:p w:rsidR="00244EAE" w:rsidRPr="00B90E27" w:rsidRDefault="00244EAE" w:rsidP="00244EAE">
      <w:pPr>
        <w:suppressAutoHyphens/>
        <w:ind w:left="284"/>
        <w:jc w:val="both"/>
        <w:rPr>
          <w:sz w:val="26"/>
          <w:szCs w:val="26"/>
        </w:rPr>
      </w:pPr>
      <w:r w:rsidRPr="00B90E27">
        <w:rPr>
          <w:sz w:val="26"/>
          <w:szCs w:val="26"/>
        </w:rPr>
        <w:t>Должность: педагог дополнительного образования</w:t>
      </w:r>
    </w:p>
    <w:p w:rsidR="00244EAE" w:rsidRPr="00B90E27" w:rsidRDefault="00244EAE" w:rsidP="00244EAE">
      <w:pPr>
        <w:suppressAutoHyphens/>
        <w:ind w:left="284"/>
        <w:jc w:val="both"/>
        <w:rPr>
          <w:sz w:val="26"/>
          <w:szCs w:val="26"/>
        </w:rPr>
      </w:pPr>
      <w:r w:rsidRPr="00B90E27">
        <w:rPr>
          <w:sz w:val="26"/>
          <w:szCs w:val="26"/>
        </w:rPr>
        <w:t xml:space="preserve">Педагогический стаж: </w:t>
      </w:r>
      <w:r>
        <w:rPr>
          <w:sz w:val="26"/>
          <w:szCs w:val="26"/>
        </w:rPr>
        <w:t xml:space="preserve"> 2 года</w:t>
      </w:r>
    </w:p>
    <w:p w:rsidR="00244EAE" w:rsidRPr="00B90E27" w:rsidRDefault="00244EAE" w:rsidP="00244EAE">
      <w:pPr>
        <w:suppressAutoHyphens/>
        <w:ind w:left="284"/>
        <w:jc w:val="both"/>
        <w:rPr>
          <w:sz w:val="26"/>
          <w:szCs w:val="26"/>
        </w:rPr>
      </w:pPr>
      <w:r w:rsidRPr="00B90E27">
        <w:rPr>
          <w:sz w:val="26"/>
          <w:szCs w:val="26"/>
        </w:rPr>
        <w:t xml:space="preserve">Квалификационная категория: </w:t>
      </w:r>
      <w:r>
        <w:rPr>
          <w:sz w:val="26"/>
          <w:szCs w:val="26"/>
        </w:rPr>
        <w:t>соответствует</w:t>
      </w:r>
    </w:p>
    <w:p w:rsidR="00244EAE" w:rsidRPr="00B90E27" w:rsidRDefault="00244EAE" w:rsidP="00244EAE">
      <w:pPr>
        <w:suppressAutoHyphens/>
        <w:ind w:left="284"/>
        <w:jc w:val="both"/>
        <w:rPr>
          <w:sz w:val="26"/>
          <w:szCs w:val="26"/>
        </w:rPr>
      </w:pPr>
      <w:r w:rsidRPr="00B90E27">
        <w:rPr>
          <w:sz w:val="26"/>
          <w:szCs w:val="26"/>
        </w:rPr>
        <w:t>Рабочий телефон:   38318</w:t>
      </w: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244EAE" w:rsidRPr="002D62A8" w:rsidRDefault="00244EAE" w:rsidP="00244EAE">
      <w:pPr>
        <w:shd w:val="clear" w:color="auto" w:fill="FFFFFF"/>
        <w:tabs>
          <w:tab w:val="left" w:pos="567"/>
        </w:tabs>
        <w:rPr>
          <w:b/>
          <w:color w:val="000000"/>
          <w:sz w:val="26"/>
          <w:szCs w:val="26"/>
        </w:rPr>
      </w:pPr>
    </w:p>
    <w:p w:rsidR="00D738F6" w:rsidRDefault="0092769F" w:rsidP="002D62A8">
      <w:pPr>
        <w:shd w:val="clear" w:color="auto" w:fill="FFFFFF"/>
        <w:tabs>
          <w:tab w:val="left" w:pos="567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Список литературы:</w:t>
      </w:r>
    </w:p>
    <w:p w:rsidR="0092769F" w:rsidRPr="0092769F" w:rsidRDefault="0092769F" w:rsidP="0092769F">
      <w:pPr>
        <w:shd w:val="clear" w:color="auto" w:fill="FFFFFF"/>
        <w:tabs>
          <w:tab w:val="left" w:pos="567"/>
        </w:tabs>
        <w:rPr>
          <w:b/>
          <w:i/>
          <w:color w:val="000000"/>
          <w:sz w:val="26"/>
          <w:szCs w:val="26"/>
          <w:u w:val="single"/>
        </w:rPr>
      </w:pPr>
      <w:r w:rsidRPr="0092769F">
        <w:rPr>
          <w:b/>
          <w:i/>
          <w:color w:val="000000"/>
          <w:sz w:val="26"/>
          <w:szCs w:val="26"/>
          <w:u w:val="single"/>
        </w:rPr>
        <w:t>Для педагога: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rPr>
          <w:bCs/>
          <w:sz w:val="26"/>
          <w:szCs w:val="26"/>
        </w:rPr>
      </w:pPr>
      <w:r w:rsidRPr="002D62A8">
        <w:rPr>
          <w:bCs/>
          <w:sz w:val="26"/>
          <w:szCs w:val="26"/>
        </w:rPr>
        <w:t>1.</w:t>
      </w:r>
      <w:r w:rsidRPr="002D62A8">
        <w:rPr>
          <w:bCs/>
          <w:sz w:val="26"/>
          <w:szCs w:val="26"/>
        </w:rPr>
        <w:tab/>
        <w:t>Кирилл Васильевич Барбин, «Азбука туризма», издание -2-е, М. «Просвещение», 1981.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rPr>
          <w:bCs/>
          <w:sz w:val="26"/>
          <w:szCs w:val="26"/>
        </w:rPr>
      </w:pPr>
      <w:r w:rsidRPr="002D62A8">
        <w:rPr>
          <w:bCs/>
          <w:sz w:val="26"/>
          <w:szCs w:val="26"/>
        </w:rPr>
        <w:t>2.</w:t>
      </w:r>
      <w:r w:rsidRPr="002D62A8">
        <w:rPr>
          <w:bCs/>
          <w:sz w:val="26"/>
          <w:szCs w:val="26"/>
        </w:rPr>
        <w:tab/>
        <w:t>Л.А. Вяткин и Е.В. Сидорчук, учебник:  «Туризм и спортивное ориентирование», М. Издательский центр «Академия», 2013.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rPr>
          <w:bCs/>
          <w:sz w:val="26"/>
          <w:szCs w:val="26"/>
        </w:rPr>
      </w:pPr>
      <w:r w:rsidRPr="002D62A8">
        <w:rPr>
          <w:bCs/>
          <w:sz w:val="26"/>
          <w:szCs w:val="26"/>
        </w:rPr>
        <w:t>3.</w:t>
      </w:r>
      <w:r w:rsidRPr="002D62A8">
        <w:rPr>
          <w:bCs/>
          <w:sz w:val="26"/>
          <w:szCs w:val="26"/>
        </w:rPr>
        <w:tab/>
        <w:t>Методические рекомендации по организации и проведению туристских походов с обучающимися М.М. Бостанджогло. – Министерство образования и науки Российской Федерации, ФГБОУ ДОД «Федеральный центр детско-юношеского туризма и краеведения Российской Федерации». – М.: Изд-во «Канцлер», 2015.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rPr>
          <w:bCs/>
          <w:sz w:val="26"/>
          <w:szCs w:val="26"/>
        </w:rPr>
      </w:pPr>
      <w:r w:rsidRPr="002D62A8">
        <w:rPr>
          <w:bCs/>
          <w:sz w:val="26"/>
          <w:szCs w:val="26"/>
        </w:rPr>
        <w:t>4.</w:t>
      </w:r>
      <w:r w:rsidRPr="002D62A8">
        <w:rPr>
          <w:bCs/>
          <w:sz w:val="26"/>
          <w:szCs w:val="26"/>
        </w:rPr>
        <w:tab/>
        <w:t>Н.Н. Ключникова,  Н.А. Чернов,  учебное пособие: «Спортивное ориентирование» - Ульяновск: УлГТУ, 2009.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rPr>
          <w:bCs/>
          <w:sz w:val="26"/>
          <w:szCs w:val="26"/>
        </w:rPr>
      </w:pPr>
      <w:r w:rsidRPr="002D62A8">
        <w:rPr>
          <w:bCs/>
          <w:sz w:val="26"/>
          <w:szCs w:val="26"/>
        </w:rPr>
        <w:t>5.</w:t>
      </w:r>
      <w:r w:rsidRPr="002D62A8">
        <w:rPr>
          <w:bCs/>
          <w:sz w:val="26"/>
          <w:szCs w:val="26"/>
        </w:rPr>
        <w:tab/>
        <w:t>В.М. Алёшин, А.В. Серебреников, «Туристская топография».  - М.: Профиздат, 1985.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rPr>
          <w:bCs/>
          <w:sz w:val="26"/>
          <w:szCs w:val="26"/>
        </w:rPr>
      </w:pPr>
      <w:r w:rsidRPr="002D62A8">
        <w:rPr>
          <w:bCs/>
          <w:sz w:val="26"/>
          <w:szCs w:val="26"/>
        </w:rPr>
        <w:t>6.</w:t>
      </w:r>
      <w:r w:rsidRPr="002D62A8">
        <w:rPr>
          <w:bCs/>
          <w:sz w:val="26"/>
          <w:szCs w:val="26"/>
        </w:rPr>
        <w:tab/>
        <w:t>А.А. Булгаков, «Велосипедный туризм». – М.: Ключ, 1998.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rPr>
          <w:bCs/>
          <w:sz w:val="26"/>
          <w:szCs w:val="26"/>
        </w:rPr>
      </w:pPr>
      <w:r w:rsidRPr="002D62A8">
        <w:rPr>
          <w:bCs/>
          <w:sz w:val="26"/>
          <w:szCs w:val="26"/>
        </w:rPr>
        <w:t>7.</w:t>
      </w:r>
      <w:r w:rsidRPr="002D62A8">
        <w:rPr>
          <w:bCs/>
          <w:sz w:val="26"/>
          <w:szCs w:val="26"/>
        </w:rPr>
        <w:tab/>
        <w:t>А.А. Власов, Турист. – М.: «Физкультура и спорт», 1974.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rPr>
          <w:bCs/>
          <w:sz w:val="26"/>
          <w:szCs w:val="26"/>
        </w:rPr>
      </w:pPr>
      <w:r w:rsidRPr="002D62A8">
        <w:rPr>
          <w:bCs/>
          <w:sz w:val="26"/>
          <w:szCs w:val="26"/>
        </w:rPr>
        <w:t>8.</w:t>
      </w:r>
      <w:r w:rsidRPr="002D62A8">
        <w:rPr>
          <w:bCs/>
          <w:sz w:val="26"/>
          <w:szCs w:val="26"/>
        </w:rPr>
        <w:tab/>
        <w:t>В.И. Курилова, Б.В. Сермеев, «Справочник для начинающего туриста»: - Одесса «Маяк», 1990.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rPr>
          <w:bCs/>
          <w:sz w:val="26"/>
          <w:szCs w:val="26"/>
        </w:rPr>
      </w:pPr>
      <w:r w:rsidRPr="002D62A8">
        <w:rPr>
          <w:bCs/>
          <w:sz w:val="26"/>
          <w:szCs w:val="26"/>
        </w:rPr>
        <w:t>9.</w:t>
      </w:r>
      <w:r w:rsidRPr="002D62A8">
        <w:rPr>
          <w:bCs/>
          <w:sz w:val="26"/>
          <w:szCs w:val="26"/>
        </w:rPr>
        <w:tab/>
        <w:t>Ю.А. Штюрмер, «Краткий справочник туриста». - М.: Профиздат, 1985.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rPr>
          <w:bCs/>
          <w:sz w:val="26"/>
          <w:szCs w:val="26"/>
        </w:rPr>
      </w:pPr>
      <w:r w:rsidRPr="002D62A8">
        <w:rPr>
          <w:bCs/>
          <w:sz w:val="26"/>
          <w:szCs w:val="26"/>
        </w:rPr>
        <w:t>10.</w:t>
      </w:r>
      <w:r w:rsidRPr="002D62A8">
        <w:rPr>
          <w:bCs/>
          <w:sz w:val="26"/>
          <w:szCs w:val="26"/>
        </w:rPr>
        <w:tab/>
        <w:t>http://budetinteresno.info/book/index.htm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rPr>
          <w:bCs/>
          <w:sz w:val="26"/>
          <w:szCs w:val="26"/>
        </w:rPr>
      </w:pPr>
      <w:r w:rsidRPr="002D62A8">
        <w:rPr>
          <w:bCs/>
          <w:sz w:val="26"/>
          <w:szCs w:val="26"/>
        </w:rPr>
        <w:t>11.</w:t>
      </w:r>
      <w:r w:rsidRPr="002D62A8">
        <w:rPr>
          <w:bCs/>
          <w:sz w:val="26"/>
          <w:szCs w:val="26"/>
        </w:rPr>
        <w:tab/>
        <w:t>Константинов Ю.С. Учебное пособие, Теория и практика спортивно-оздоровительного туризма – Москва: Советский спорт, 2009.</w:t>
      </w:r>
    </w:p>
    <w:p w:rsidR="00D738F6" w:rsidRPr="002D62A8" w:rsidRDefault="00D738F6" w:rsidP="002D62A8">
      <w:pPr>
        <w:shd w:val="clear" w:color="auto" w:fill="FFFFFF"/>
        <w:tabs>
          <w:tab w:val="left" w:pos="567"/>
        </w:tabs>
        <w:rPr>
          <w:bCs/>
          <w:sz w:val="26"/>
          <w:szCs w:val="26"/>
        </w:rPr>
      </w:pPr>
      <w:r w:rsidRPr="002D62A8">
        <w:rPr>
          <w:bCs/>
          <w:sz w:val="26"/>
          <w:szCs w:val="26"/>
        </w:rPr>
        <w:t>12.</w:t>
      </w:r>
      <w:r w:rsidRPr="002D62A8">
        <w:rPr>
          <w:bCs/>
          <w:sz w:val="26"/>
          <w:szCs w:val="26"/>
        </w:rPr>
        <w:tab/>
        <w:t>Федеральный закон "Об основах туристской деятельности в Российской Федерации" от 24.11.1996 № 132-ФЗ.</w:t>
      </w:r>
    </w:p>
    <w:p w:rsidR="00775A82" w:rsidRPr="002D62A8" w:rsidRDefault="00775A82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775A82" w:rsidRDefault="0092769F" w:rsidP="0092769F">
      <w:pPr>
        <w:shd w:val="clear" w:color="auto" w:fill="FFFFFF"/>
        <w:tabs>
          <w:tab w:val="left" w:pos="567"/>
        </w:tabs>
        <w:rPr>
          <w:b/>
          <w:bCs/>
          <w:i/>
          <w:sz w:val="26"/>
          <w:szCs w:val="26"/>
          <w:u w:val="single"/>
        </w:rPr>
      </w:pPr>
      <w:r>
        <w:rPr>
          <w:b/>
          <w:bCs/>
          <w:i/>
          <w:sz w:val="26"/>
          <w:szCs w:val="26"/>
          <w:u w:val="single"/>
        </w:rPr>
        <w:t>Для родителей и обучающихся:</w:t>
      </w:r>
    </w:p>
    <w:p w:rsidR="0092769F" w:rsidRPr="0092769F" w:rsidRDefault="0092769F" w:rsidP="0092769F">
      <w:pPr>
        <w:pStyle w:val="af3"/>
        <w:numPr>
          <w:ilvl w:val="0"/>
          <w:numId w:val="18"/>
        </w:numPr>
        <w:shd w:val="clear" w:color="auto" w:fill="FFFFFF"/>
        <w:tabs>
          <w:tab w:val="left" w:pos="567"/>
        </w:tabs>
        <w:ind w:left="0" w:hanging="11"/>
        <w:rPr>
          <w:b/>
          <w:bCs/>
          <w:sz w:val="26"/>
          <w:szCs w:val="26"/>
        </w:rPr>
      </w:pPr>
      <w:r w:rsidRPr="0092769F">
        <w:rPr>
          <w:sz w:val="26"/>
          <w:szCs w:val="26"/>
        </w:rPr>
        <w:t xml:space="preserve"> Виноградов, П.А. Физическая культура и спорт трудящихся / П.А. Виноградов, Ю.В. Окуньков. - М.: Советский спорт, 2015г. </w:t>
      </w:r>
    </w:p>
    <w:p w:rsidR="0092769F" w:rsidRPr="0092769F" w:rsidRDefault="0092769F" w:rsidP="0092769F">
      <w:pPr>
        <w:pStyle w:val="af3"/>
        <w:numPr>
          <w:ilvl w:val="0"/>
          <w:numId w:val="18"/>
        </w:numPr>
        <w:shd w:val="clear" w:color="auto" w:fill="FFFFFF"/>
        <w:tabs>
          <w:tab w:val="left" w:pos="567"/>
        </w:tabs>
        <w:ind w:left="0" w:hanging="11"/>
        <w:rPr>
          <w:b/>
          <w:bCs/>
          <w:sz w:val="26"/>
          <w:szCs w:val="26"/>
        </w:rPr>
      </w:pPr>
      <w:r w:rsidRPr="0092769F">
        <w:rPr>
          <w:sz w:val="26"/>
          <w:szCs w:val="26"/>
        </w:rPr>
        <w:t xml:space="preserve"> Куликов В.М, Константинов Ю.С. Топография и ориентирование в туристском путешествии. Учебное пособи</w:t>
      </w:r>
      <w:r>
        <w:rPr>
          <w:sz w:val="26"/>
          <w:szCs w:val="26"/>
        </w:rPr>
        <w:t xml:space="preserve">е. – М.: ЦДЮТиК МО РФ, 2001. </w:t>
      </w:r>
    </w:p>
    <w:p w:rsidR="0092769F" w:rsidRPr="0092769F" w:rsidRDefault="0092769F" w:rsidP="0092769F">
      <w:pPr>
        <w:pStyle w:val="af3"/>
        <w:numPr>
          <w:ilvl w:val="0"/>
          <w:numId w:val="18"/>
        </w:numPr>
        <w:shd w:val="clear" w:color="auto" w:fill="FFFFFF"/>
        <w:tabs>
          <w:tab w:val="left" w:pos="567"/>
        </w:tabs>
        <w:ind w:left="0" w:hanging="11"/>
        <w:rPr>
          <w:b/>
          <w:bCs/>
          <w:sz w:val="26"/>
          <w:szCs w:val="26"/>
        </w:rPr>
      </w:pPr>
      <w:r w:rsidRPr="0092769F">
        <w:rPr>
          <w:sz w:val="26"/>
          <w:szCs w:val="26"/>
        </w:rPr>
        <w:t>Маслов А.Г. Константинов Ю.С. Латчук В.Н. Способы автономного выживания человека в природе: Учебное пособие для студентов высших учебных за</w:t>
      </w:r>
      <w:r>
        <w:rPr>
          <w:sz w:val="26"/>
          <w:szCs w:val="26"/>
        </w:rPr>
        <w:t xml:space="preserve">ведений. – М.: Академия, 2004 </w:t>
      </w:r>
    </w:p>
    <w:p w:rsidR="0092769F" w:rsidRPr="0092769F" w:rsidRDefault="0092769F" w:rsidP="0092769F">
      <w:pPr>
        <w:pStyle w:val="af3"/>
        <w:numPr>
          <w:ilvl w:val="0"/>
          <w:numId w:val="18"/>
        </w:numPr>
        <w:shd w:val="clear" w:color="auto" w:fill="FFFFFF"/>
        <w:tabs>
          <w:tab w:val="left" w:pos="567"/>
        </w:tabs>
        <w:ind w:left="0" w:hanging="11"/>
        <w:rPr>
          <w:b/>
          <w:bCs/>
          <w:sz w:val="26"/>
          <w:szCs w:val="26"/>
        </w:rPr>
      </w:pPr>
      <w:r w:rsidRPr="0092769F">
        <w:rPr>
          <w:sz w:val="26"/>
          <w:szCs w:val="26"/>
        </w:rPr>
        <w:t xml:space="preserve"> Основы безопасности жизнедеятельности: справочник для учащихся / [А.Т.Смирнов, Б.О.Хренников, Р.А.Дурнев, Э.Н.Аюбов]; под ред. А.Т.Смирнова. - М., 2007. </w:t>
      </w:r>
    </w:p>
    <w:p w:rsidR="0092769F" w:rsidRDefault="0092769F" w:rsidP="0092769F">
      <w:pPr>
        <w:pStyle w:val="af3"/>
        <w:shd w:val="clear" w:color="auto" w:fill="FFFFFF"/>
        <w:tabs>
          <w:tab w:val="left" w:pos="567"/>
        </w:tabs>
        <w:ind w:left="0"/>
        <w:rPr>
          <w:sz w:val="26"/>
          <w:szCs w:val="26"/>
        </w:rPr>
      </w:pPr>
    </w:p>
    <w:p w:rsidR="0092769F" w:rsidRDefault="0092769F" w:rsidP="0092769F">
      <w:pPr>
        <w:pStyle w:val="af3"/>
        <w:shd w:val="clear" w:color="auto" w:fill="FFFFFF"/>
        <w:tabs>
          <w:tab w:val="left" w:pos="567"/>
        </w:tabs>
        <w:ind w:left="0"/>
        <w:rPr>
          <w:sz w:val="26"/>
          <w:szCs w:val="26"/>
        </w:rPr>
      </w:pPr>
      <w:r w:rsidRPr="0092769F">
        <w:rPr>
          <w:sz w:val="26"/>
          <w:szCs w:val="26"/>
        </w:rPr>
        <w:t xml:space="preserve">Ссылки. </w:t>
      </w:r>
    </w:p>
    <w:p w:rsidR="0092769F" w:rsidRDefault="0092769F" w:rsidP="0092769F">
      <w:pPr>
        <w:pStyle w:val="af3"/>
        <w:shd w:val="clear" w:color="auto" w:fill="FFFFFF"/>
        <w:tabs>
          <w:tab w:val="left" w:pos="567"/>
        </w:tabs>
        <w:ind w:left="0"/>
        <w:rPr>
          <w:sz w:val="26"/>
          <w:szCs w:val="26"/>
        </w:rPr>
      </w:pPr>
      <w:r w:rsidRPr="0092769F">
        <w:rPr>
          <w:sz w:val="26"/>
          <w:szCs w:val="26"/>
        </w:rPr>
        <w:t xml:space="preserve">1. Библиотека международной спортивной информации //http: //bmsi.ru/ </w:t>
      </w:r>
    </w:p>
    <w:p w:rsidR="0092769F" w:rsidRDefault="0092769F" w:rsidP="0092769F">
      <w:pPr>
        <w:pStyle w:val="af3"/>
        <w:shd w:val="clear" w:color="auto" w:fill="FFFFFF"/>
        <w:tabs>
          <w:tab w:val="left" w:pos="567"/>
        </w:tabs>
        <w:ind w:left="0"/>
        <w:rPr>
          <w:sz w:val="26"/>
          <w:szCs w:val="26"/>
        </w:rPr>
      </w:pPr>
      <w:r w:rsidRPr="0092769F">
        <w:rPr>
          <w:sz w:val="26"/>
          <w:szCs w:val="26"/>
        </w:rPr>
        <w:t xml:space="preserve">2. Виртуальный ресурс ФизкультУРА // </w:t>
      </w:r>
      <w:hyperlink r:id="rId10" w:history="1">
        <w:r w:rsidRPr="001D228A">
          <w:rPr>
            <w:rStyle w:val="ac"/>
            <w:sz w:val="26"/>
            <w:szCs w:val="26"/>
          </w:rPr>
          <w:t>http://www.fizkult-ura.com/judo</w:t>
        </w:r>
      </w:hyperlink>
      <w:r w:rsidRPr="0092769F">
        <w:rPr>
          <w:sz w:val="26"/>
          <w:szCs w:val="26"/>
        </w:rPr>
        <w:t xml:space="preserve"> </w:t>
      </w:r>
    </w:p>
    <w:p w:rsidR="0092769F" w:rsidRDefault="0092769F" w:rsidP="0092769F">
      <w:pPr>
        <w:pStyle w:val="af3"/>
        <w:shd w:val="clear" w:color="auto" w:fill="FFFFFF"/>
        <w:tabs>
          <w:tab w:val="left" w:pos="567"/>
        </w:tabs>
        <w:ind w:left="0"/>
        <w:rPr>
          <w:sz w:val="26"/>
          <w:szCs w:val="26"/>
        </w:rPr>
      </w:pPr>
      <w:r w:rsidRPr="0092769F">
        <w:rPr>
          <w:sz w:val="26"/>
          <w:szCs w:val="26"/>
        </w:rPr>
        <w:t xml:space="preserve">3. Международный союз велосипедистов. URL: http://www. uci.ch </w:t>
      </w:r>
    </w:p>
    <w:p w:rsidR="00013ECD" w:rsidRPr="0092769F" w:rsidRDefault="0092769F" w:rsidP="0092769F">
      <w:pPr>
        <w:pStyle w:val="af3"/>
        <w:shd w:val="clear" w:color="auto" w:fill="FFFFFF"/>
        <w:tabs>
          <w:tab w:val="left" w:pos="567"/>
        </w:tabs>
        <w:ind w:left="0"/>
        <w:rPr>
          <w:b/>
          <w:bCs/>
          <w:sz w:val="26"/>
          <w:szCs w:val="26"/>
        </w:rPr>
      </w:pPr>
      <w:r w:rsidRPr="0092769F">
        <w:rPr>
          <w:sz w:val="26"/>
          <w:szCs w:val="26"/>
        </w:rPr>
        <w:t>4. Федерация велосипедного спорта России. URL: http://www. fvsr.ru</w:t>
      </w:r>
    </w:p>
    <w:p w:rsidR="00013ECD" w:rsidRDefault="00013ECD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013ECD" w:rsidRDefault="00013ECD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013ECD" w:rsidRDefault="00013ECD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92769F" w:rsidRDefault="0092769F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92769F" w:rsidRDefault="0092769F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92769F" w:rsidRDefault="0092769F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92769F" w:rsidRDefault="0092769F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013ECD" w:rsidRPr="002D62A8" w:rsidRDefault="00013ECD" w:rsidP="002D62A8">
      <w:pPr>
        <w:shd w:val="clear" w:color="auto" w:fill="FFFFFF"/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D738F6" w:rsidRPr="002D62A8" w:rsidRDefault="00D738F6" w:rsidP="002D62A8">
      <w:pPr>
        <w:pStyle w:val="a4"/>
        <w:tabs>
          <w:tab w:val="left" w:pos="2512"/>
          <w:tab w:val="center" w:pos="4961"/>
        </w:tabs>
        <w:ind w:firstLine="567"/>
        <w:rPr>
          <w:b/>
          <w:bCs/>
          <w:sz w:val="26"/>
          <w:szCs w:val="26"/>
        </w:rPr>
      </w:pPr>
      <w:bookmarkStart w:id="1" w:name="_GoBack"/>
      <w:bookmarkEnd w:id="1"/>
      <w:r w:rsidRPr="002D62A8">
        <w:rPr>
          <w:b/>
          <w:color w:val="000000"/>
          <w:sz w:val="26"/>
          <w:szCs w:val="26"/>
        </w:rPr>
        <w:lastRenderedPageBreak/>
        <w:t xml:space="preserve">Система оценки достижений планируемых результатов                                                   </w:t>
      </w:r>
    </w:p>
    <w:p w:rsidR="000256A3" w:rsidRPr="002D62A8" w:rsidRDefault="000256A3" w:rsidP="002D62A8">
      <w:pPr>
        <w:jc w:val="both"/>
        <w:rPr>
          <w:sz w:val="26"/>
          <w:szCs w:val="26"/>
        </w:rPr>
      </w:pPr>
    </w:p>
    <w:p w:rsidR="000256A3" w:rsidRPr="002D62A8" w:rsidRDefault="000256A3" w:rsidP="002D62A8">
      <w:pPr>
        <w:jc w:val="both"/>
        <w:rPr>
          <w:sz w:val="26"/>
          <w:szCs w:val="26"/>
        </w:rPr>
      </w:pPr>
      <w:r w:rsidRPr="002D62A8">
        <w:rPr>
          <w:sz w:val="26"/>
          <w:szCs w:val="26"/>
        </w:rPr>
        <w:t>В процессе реализации программы дополнительного образования предполагается достижение определенных общих результатов обучения.</w:t>
      </w:r>
    </w:p>
    <w:p w:rsidR="000256A3" w:rsidRPr="002D62A8" w:rsidRDefault="000256A3" w:rsidP="002D62A8">
      <w:pPr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    Для отслеживания результатов деятельности обучающихся в объединении дополнительного образования проводятся мониторинги, анкетирование, тестирование, собеседование. Одним из основных показателей  работы является участие  объединения дополнительного образования в мероприятиях, конкурсах, соревнованиях, конференциях, выставках, фестивалях.</w:t>
      </w:r>
    </w:p>
    <w:p w:rsidR="000256A3" w:rsidRPr="002D62A8" w:rsidRDefault="000256A3" w:rsidP="002D62A8">
      <w:pPr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      Современный уровень подхода к уровню образования предусматривает определение его эффективности, поэтому основной акцент </w:t>
      </w:r>
      <w:r w:rsidRPr="002D62A8">
        <w:rPr>
          <w:bCs/>
          <w:iCs/>
          <w:sz w:val="26"/>
          <w:szCs w:val="26"/>
        </w:rPr>
        <w:t>организационно-педагогической  деятельности сделан на мониторинг достижений обучающихся</w:t>
      </w:r>
      <w:r w:rsidRPr="002D62A8">
        <w:rPr>
          <w:sz w:val="26"/>
          <w:szCs w:val="26"/>
        </w:rPr>
        <w:t>.</w:t>
      </w:r>
    </w:p>
    <w:p w:rsidR="000256A3" w:rsidRPr="002D62A8" w:rsidRDefault="000256A3" w:rsidP="002D62A8">
      <w:pPr>
        <w:jc w:val="both"/>
        <w:rPr>
          <w:sz w:val="26"/>
          <w:szCs w:val="26"/>
        </w:rPr>
      </w:pPr>
      <w:r w:rsidRPr="002D62A8">
        <w:rPr>
          <w:sz w:val="26"/>
          <w:szCs w:val="26"/>
        </w:rPr>
        <w:t xml:space="preserve">    Целью мониторинга является получение объективной информации о состоянии качества образования, тенденциях его изменения и причинах, влияющих на его уровень.</w:t>
      </w:r>
    </w:p>
    <w:p w:rsidR="00D738F6" w:rsidRPr="002D62A8" w:rsidRDefault="00D738F6" w:rsidP="002D62A8">
      <w:pPr>
        <w:jc w:val="center"/>
        <w:rPr>
          <w:b/>
          <w:sz w:val="26"/>
          <w:szCs w:val="26"/>
        </w:rPr>
      </w:pPr>
    </w:p>
    <w:p w:rsidR="00D738F6" w:rsidRPr="002D62A8" w:rsidRDefault="00D738F6" w:rsidP="002D62A8">
      <w:pPr>
        <w:jc w:val="center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>ПЕРЕЧЕНЬ ВОПРОСОВ</w:t>
      </w:r>
    </w:p>
    <w:p w:rsidR="00D738F6" w:rsidRPr="002D62A8" w:rsidRDefault="00D738F6" w:rsidP="002D62A8">
      <w:pPr>
        <w:jc w:val="center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>для проверки знаний воспитанников после окончания</w:t>
      </w:r>
    </w:p>
    <w:p w:rsidR="00D738F6" w:rsidRPr="002D62A8" w:rsidRDefault="00D738F6" w:rsidP="002D62A8">
      <w:pPr>
        <w:jc w:val="center"/>
        <w:rPr>
          <w:b/>
          <w:sz w:val="26"/>
          <w:szCs w:val="26"/>
        </w:rPr>
      </w:pPr>
      <w:r w:rsidRPr="002D62A8">
        <w:rPr>
          <w:b/>
          <w:sz w:val="26"/>
          <w:szCs w:val="26"/>
        </w:rPr>
        <w:t xml:space="preserve"> обучения по программе “</w:t>
      </w:r>
      <w:r w:rsidR="00E95EB1" w:rsidRPr="002D62A8">
        <w:rPr>
          <w:b/>
          <w:sz w:val="26"/>
          <w:szCs w:val="26"/>
        </w:rPr>
        <w:t>Велотуризм</w:t>
      </w:r>
      <w:r w:rsidRPr="002D62A8">
        <w:rPr>
          <w:b/>
          <w:sz w:val="26"/>
          <w:szCs w:val="26"/>
        </w:rPr>
        <w:t xml:space="preserve"> ”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Понятие о </w:t>
      </w:r>
      <w:r w:rsidR="00E95EB1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 xml:space="preserve">туризме. Какие вы знаете виды </w:t>
      </w:r>
      <w:r w:rsidR="00E95EB1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>туризма?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Назовите возможные опасности в </w:t>
      </w:r>
      <w:r w:rsidR="00E95EB1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>походе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Общие гигиенические требования в </w:t>
      </w:r>
      <w:r w:rsidR="00E95EB1" w:rsidRPr="002D62A8">
        <w:rPr>
          <w:sz w:val="26"/>
          <w:szCs w:val="26"/>
        </w:rPr>
        <w:t>вело</w:t>
      </w:r>
      <w:r w:rsidRPr="002D62A8">
        <w:rPr>
          <w:sz w:val="26"/>
          <w:szCs w:val="26"/>
        </w:rPr>
        <w:t>походе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>Назовите назначение и состав медицинской походной аптечк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>Правила оказания первой помощи при отравлениях и желудочно-кишечных заболеваниях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>Назовите признаки отморожения и правила оказания доврачебной помощ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>Как избежать ожогов, тепловых и солнечных ударов?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>Правила оказания первой помощи при ожогах, тепловом и солнечном ударе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>Первая доврачебная помощь при порезах, ранениях острыми предметами, при появлении гнойных ран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Как остановить кровотечение из раны?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признаки ушибов, растяжений и правила оказания первой помощ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Признаки вывихов, переломов и правила оказания доврачебной помощи. Порядок наложения шин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причины возникновения потертостей, наминов, мозолей. Порядок оказания первой помощ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способы и правила транспортировки пострадавшего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Что входит в перечень личного снаряжения? Требования к одежде и обув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Перечислите, что входит в групповое снаряжение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Как правильно уложить вещи в рюкзак и обеспечить его влагонепроницаемость?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Порядок установки палаток различных типов и размещение в них вещей, предохранение палаток от намокания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Цели походов. Классификация походов по степеням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туристские должности в группе. Постоянные и временные должност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Правильная организация движения группы на маршруте. Режим и темп движения, привалы, питьевой режим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Выбор места для ночлега (бивуака). Основные требования к месту бивуака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Дайте общую характеристику к естественных препятствий. Преодоление рек, заболоченных участков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lastRenderedPageBreak/>
        <w:t xml:space="preserve"> Требования безопасности: на транспорте, при преодолении препятствий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Какие вы знаете узлы, применяемые в туризме. Назовите группы по назначению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Основные типы костров и их назначение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Выбор места для костра. Меры безопасности при обращении с огнем. Экологические требования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Что относится к костровым  приспособлениям. Варочная посуда. Способы подвески котлов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Способы сушки личного снаряжения. Уход за снаряжением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Ремонт снаряжения. Ремонтный набор и что в него входит?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бор продуктов для приготовления пищи на костре. Перекус. Упаковка и хранения продуктов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Суточные нормы продуктов на человека. Понятие о меню-раскладке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Как правильно выбрать место забора воды для приготовления пищ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способы обеззараживания воды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Понятие о топографической карте, её значение для туристов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Содержание топографической карты. Разграфка и номенклатура топокарт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Понятие о масштабе. Виды масштабов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Какой из двух масштабов крупнее: а) 1 : 50000 или б) 1 : 500 000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способы измерения расстояний на карте. Работа с численным и линейным масштабам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Сколько метров на местности соответствует </w:t>
      </w:r>
      <w:smartTag w:uri="urn:schemas-microsoft-com:office:smarttags" w:element="metricconverter">
        <w:smartTagPr>
          <w:attr w:name="ProductID" w:val="1 см"/>
        </w:smartTagPr>
        <w:r w:rsidRPr="002D62A8">
          <w:rPr>
            <w:sz w:val="26"/>
            <w:szCs w:val="26"/>
          </w:rPr>
          <w:t>1 см</w:t>
        </w:r>
      </w:smartTag>
      <w:r w:rsidRPr="002D62A8">
        <w:rPr>
          <w:sz w:val="26"/>
          <w:szCs w:val="26"/>
        </w:rPr>
        <w:t xml:space="preserve"> на карте масштаба 1 : 25000?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виды условных знаков и их общие свойства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Как делятся условные топознаки по группам? Пояснительные цифровые и буквенные характеристик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Что изображают представленные топознаки? (По усмотрению проверяюшего)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способы изображения рельефа на картах. Сущность горизонталей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типичные формы рельефа и их изображения на топокартах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градусное значение основных и дополнительных направлений по сторонам горизонта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Понятие об азимуте. Азимут истинный (географический) и магнитный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Определение истинного азимута на местност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Определение магнитного азимута на местност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Компас. Типы компасов и их назначение. 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Какие вы знаете способы ориентирования на местности?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Какие вы знаете способы измерения расстояний на местности?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начение спортивной карты и её отличие от топокарты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виды соревнований по спортивному ориентированию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Географическое положение Свердловской области. Рельеф. Полезные ископаемые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С какими областями граничит Свердловская область?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основные реки и озера Свердловской области?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Административное деление области. Назовите крупные города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 Назовите самые крупные предприятия област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 Урал в период Великой Отечественной войны 1941г.-1945г. 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Назовите исторические и архитектурные объекты Свердловской области.</w:t>
      </w:r>
    </w:p>
    <w:p w:rsidR="00D738F6" w:rsidRPr="002D62A8" w:rsidRDefault="00D738F6" w:rsidP="00DA79B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2D62A8">
        <w:rPr>
          <w:sz w:val="26"/>
          <w:szCs w:val="26"/>
        </w:rPr>
        <w:t xml:space="preserve"> Правила поведение в лесу и на водоёмах.</w:t>
      </w:r>
    </w:p>
    <w:p w:rsidR="00D738F6" w:rsidRPr="002E2694" w:rsidRDefault="00D738F6" w:rsidP="002D62A8">
      <w:pPr>
        <w:ind w:firstLine="709"/>
        <w:jc w:val="both"/>
        <w:rPr>
          <w:szCs w:val="28"/>
        </w:rPr>
      </w:pPr>
      <w:r w:rsidRPr="002D62A8">
        <w:rPr>
          <w:sz w:val="26"/>
          <w:szCs w:val="26"/>
        </w:rPr>
        <w:t xml:space="preserve"> Наблюдения в</w:t>
      </w:r>
      <w:r w:rsidR="00E95EB1" w:rsidRPr="002D62A8">
        <w:rPr>
          <w:sz w:val="26"/>
          <w:szCs w:val="26"/>
        </w:rPr>
        <w:t xml:space="preserve"> вело</w:t>
      </w:r>
      <w:r w:rsidRPr="002D62A8">
        <w:rPr>
          <w:sz w:val="26"/>
          <w:szCs w:val="26"/>
        </w:rPr>
        <w:t>походе. Призн</w:t>
      </w:r>
      <w:r w:rsidRPr="00355117">
        <w:rPr>
          <w:szCs w:val="28"/>
        </w:rPr>
        <w:t>аки изменения погоды.</w:t>
      </w:r>
    </w:p>
    <w:sectPr w:rsidR="00D738F6" w:rsidRPr="002E2694" w:rsidSect="002D62A8">
      <w:footerReference w:type="even" r:id="rId11"/>
      <w:footerReference w:type="default" r:id="rId12"/>
      <w:pgSz w:w="11907" w:h="16840"/>
      <w:pgMar w:top="1134" w:right="567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EA" w:rsidRDefault="00D727EA">
      <w:r>
        <w:separator/>
      </w:r>
    </w:p>
  </w:endnote>
  <w:endnote w:type="continuationSeparator" w:id="1">
    <w:p w:rsidR="00D727EA" w:rsidRDefault="00D72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2F" w:rsidRDefault="00915986" w:rsidP="00666A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57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572F" w:rsidRDefault="00B5572F" w:rsidP="006252A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2F" w:rsidRDefault="00915986" w:rsidP="00666A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57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7E84">
      <w:rPr>
        <w:rStyle w:val="a6"/>
        <w:noProof/>
      </w:rPr>
      <w:t>9</w:t>
    </w:r>
    <w:r>
      <w:rPr>
        <w:rStyle w:val="a6"/>
      </w:rPr>
      <w:fldChar w:fldCharType="end"/>
    </w:r>
  </w:p>
  <w:p w:rsidR="00B5572F" w:rsidRDefault="00B5572F" w:rsidP="00666AE5">
    <w:pPr>
      <w:pStyle w:val="a5"/>
      <w:framePr w:wrap="around" w:vAnchor="text" w:hAnchor="margin" w:xAlign="center" w:y="1"/>
      <w:ind w:right="360"/>
      <w:rPr>
        <w:rStyle w:val="a6"/>
      </w:rPr>
    </w:pPr>
  </w:p>
  <w:p w:rsidR="00B5572F" w:rsidRDefault="00B5572F" w:rsidP="006252A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EA" w:rsidRDefault="00D727EA">
      <w:r>
        <w:separator/>
      </w:r>
    </w:p>
  </w:footnote>
  <w:footnote w:type="continuationSeparator" w:id="1">
    <w:p w:rsidR="00D727EA" w:rsidRDefault="00D72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C4A"/>
    <w:multiLevelType w:val="multilevel"/>
    <w:tmpl w:val="B34604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C4B5E21"/>
    <w:multiLevelType w:val="hybridMultilevel"/>
    <w:tmpl w:val="C5F4B0B8"/>
    <w:lvl w:ilvl="0" w:tplc="2400873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94C1D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266A5A"/>
    <w:multiLevelType w:val="hybridMultilevel"/>
    <w:tmpl w:val="9C9EECDC"/>
    <w:lvl w:ilvl="0" w:tplc="1CA436CE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12493A"/>
    <w:multiLevelType w:val="singleLevel"/>
    <w:tmpl w:val="7E3E90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52A4F50"/>
    <w:multiLevelType w:val="hybridMultilevel"/>
    <w:tmpl w:val="43B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27125"/>
    <w:multiLevelType w:val="hybridMultilevel"/>
    <w:tmpl w:val="D8CECE98"/>
    <w:lvl w:ilvl="0" w:tplc="2400873E">
      <w:start w:val="1"/>
      <w:numFmt w:val="bullet"/>
      <w:lvlText w:val="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49477442"/>
    <w:multiLevelType w:val="hybridMultilevel"/>
    <w:tmpl w:val="AB14B2AA"/>
    <w:lvl w:ilvl="0" w:tplc="240087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EC3726"/>
    <w:multiLevelType w:val="hybridMultilevel"/>
    <w:tmpl w:val="D9A6533E"/>
    <w:lvl w:ilvl="0" w:tplc="240087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67C3E"/>
    <w:multiLevelType w:val="hybridMultilevel"/>
    <w:tmpl w:val="FFFFFFFF"/>
    <w:lvl w:ilvl="0" w:tplc="6A80450A">
      <w:numFmt w:val="bullet"/>
      <w:lvlText w:val=""/>
      <w:lvlJc w:val="left"/>
      <w:pPr>
        <w:ind w:left="112" w:hanging="428"/>
      </w:pPr>
      <w:rPr>
        <w:rFonts w:ascii="Symbol" w:eastAsia="Times New Roman" w:hAnsi="Symbol" w:hint="default"/>
        <w:w w:val="100"/>
        <w:sz w:val="24"/>
      </w:rPr>
    </w:lvl>
    <w:lvl w:ilvl="1" w:tplc="1CA436CE">
      <w:numFmt w:val="bullet"/>
      <w:lvlText w:val="•"/>
      <w:lvlJc w:val="left"/>
      <w:pPr>
        <w:ind w:left="1150" w:hanging="428"/>
      </w:pPr>
      <w:rPr>
        <w:rFonts w:hint="default"/>
      </w:rPr>
    </w:lvl>
    <w:lvl w:ilvl="2" w:tplc="EACE73B0">
      <w:numFmt w:val="bullet"/>
      <w:lvlText w:val="•"/>
      <w:lvlJc w:val="left"/>
      <w:pPr>
        <w:ind w:left="2181" w:hanging="428"/>
      </w:pPr>
      <w:rPr>
        <w:rFonts w:hint="default"/>
      </w:rPr>
    </w:lvl>
    <w:lvl w:ilvl="3" w:tplc="C172A8CE">
      <w:numFmt w:val="bullet"/>
      <w:lvlText w:val="•"/>
      <w:lvlJc w:val="left"/>
      <w:pPr>
        <w:ind w:left="3211" w:hanging="428"/>
      </w:pPr>
      <w:rPr>
        <w:rFonts w:hint="default"/>
      </w:rPr>
    </w:lvl>
    <w:lvl w:ilvl="4" w:tplc="50B4814C">
      <w:numFmt w:val="bullet"/>
      <w:lvlText w:val="•"/>
      <w:lvlJc w:val="left"/>
      <w:pPr>
        <w:ind w:left="4242" w:hanging="428"/>
      </w:pPr>
      <w:rPr>
        <w:rFonts w:hint="default"/>
      </w:rPr>
    </w:lvl>
    <w:lvl w:ilvl="5" w:tplc="E4FC3CC6">
      <w:numFmt w:val="bullet"/>
      <w:lvlText w:val="•"/>
      <w:lvlJc w:val="left"/>
      <w:pPr>
        <w:ind w:left="5273" w:hanging="428"/>
      </w:pPr>
      <w:rPr>
        <w:rFonts w:hint="default"/>
      </w:rPr>
    </w:lvl>
    <w:lvl w:ilvl="6" w:tplc="094268F6">
      <w:numFmt w:val="bullet"/>
      <w:lvlText w:val="•"/>
      <w:lvlJc w:val="left"/>
      <w:pPr>
        <w:ind w:left="6303" w:hanging="428"/>
      </w:pPr>
      <w:rPr>
        <w:rFonts w:hint="default"/>
      </w:rPr>
    </w:lvl>
    <w:lvl w:ilvl="7" w:tplc="23D4C374">
      <w:numFmt w:val="bullet"/>
      <w:lvlText w:val="•"/>
      <w:lvlJc w:val="left"/>
      <w:pPr>
        <w:ind w:left="7334" w:hanging="428"/>
      </w:pPr>
      <w:rPr>
        <w:rFonts w:hint="default"/>
      </w:rPr>
    </w:lvl>
    <w:lvl w:ilvl="8" w:tplc="ACEED892">
      <w:numFmt w:val="bullet"/>
      <w:lvlText w:val="•"/>
      <w:lvlJc w:val="left"/>
      <w:pPr>
        <w:ind w:left="8365" w:hanging="428"/>
      </w:pPr>
      <w:rPr>
        <w:rFonts w:hint="default"/>
      </w:rPr>
    </w:lvl>
  </w:abstractNum>
  <w:abstractNum w:abstractNumId="9">
    <w:nsid w:val="5F1F7B0F"/>
    <w:multiLevelType w:val="hybridMultilevel"/>
    <w:tmpl w:val="8988ABA6"/>
    <w:lvl w:ilvl="0" w:tplc="240087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D13F13"/>
    <w:multiLevelType w:val="multilevel"/>
    <w:tmpl w:val="19DA4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82D5213"/>
    <w:multiLevelType w:val="hybridMultilevel"/>
    <w:tmpl w:val="0C989780"/>
    <w:lvl w:ilvl="0" w:tplc="2C0050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A2567F5"/>
    <w:multiLevelType w:val="hybridMultilevel"/>
    <w:tmpl w:val="C63A2428"/>
    <w:lvl w:ilvl="0" w:tplc="240087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14102B"/>
    <w:multiLevelType w:val="hybridMultilevel"/>
    <w:tmpl w:val="EEA2735A"/>
    <w:lvl w:ilvl="0" w:tplc="240087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C91690"/>
    <w:multiLevelType w:val="multilevel"/>
    <w:tmpl w:val="C0B0AEA4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  <w:b/>
      </w:rPr>
    </w:lvl>
  </w:abstractNum>
  <w:abstractNum w:abstractNumId="15">
    <w:nsid w:val="75D4283A"/>
    <w:multiLevelType w:val="multilevel"/>
    <w:tmpl w:val="E53A8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68E7A20"/>
    <w:multiLevelType w:val="multilevel"/>
    <w:tmpl w:val="E12A94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07151C"/>
    <w:multiLevelType w:val="multilevel"/>
    <w:tmpl w:val="51B609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16"/>
  </w:num>
  <w:num w:numId="13">
    <w:abstractNumId w:val="14"/>
  </w:num>
  <w:num w:numId="14">
    <w:abstractNumId w:val="10"/>
  </w:num>
  <w:num w:numId="15">
    <w:abstractNumId w:val="15"/>
  </w:num>
  <w:num w:numId="16">
    <w:abstractNumId w:val="17"/>
  </w:num>
  <w:num w:numId="17">
    <w:abstractNumId w:val="0"/>
  </w:num>
  <w:num w:numId="18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078B6"/>
    <w:rsid w:val="000049A9"/>
    <w:rsid w:val="00013ECD"/>
    <w:rsid w:val="00014CE8"/>
    <w:rsid w:val="0001753D"/>
    <w:rsid w:val="00020C35"/>
    <w:rsid w:val="0002205C"/>
    <w:rsid w:val="000249B9"/>
    <w:rsid w:val="000256A3"/>
    <w:rsid w:val="000258CF"/>
    <w:rsid w:val="00041CC5"/>
    <w:rsid w:val="000453F9"/>
    <w:rsid w:val="00060596"/>
    <w:rsid w:val="000615CF"/>
    <w:rsid w:val="00066D54"/>
    <w:rsid w:val="00091B82"/>
    <w:rsid w:val="00095826"/>
    <w:rsid w:val="000A33B9"/>
    <w:rsid w:val="000A442C"/>
    <w:rsid w:val="000A734A"/>
    <w:rsid w:val="000B28DF"/>
    <w:rsid w:val="000B3879"/>
    <w:rsid w:val="000B7AE5"/>
    <w:rsid w:val="000C660F"/>
    <w:rsid w:val="000D2A4D"/>
    <w:rsid w:val="000D2D44"/>
    <w:rsid w:val="000D330D"/>
    <w:rsid w:val="000E1BCA"/>
    <w:rsid w:val="000E33AC"/>
    <w:rsid w:val="000E438C"/>
    <w:rsid w:val="000E6378"/>
    <w:rsid w:val="000F2963"/>
    <w:rsid w:val="000F4492"/>
    <w:rsid w:val="00112AD6"/>
    <w:rsid w:val="00124D94"/>
    <w:rsid w:val="00130A28"/>
    <w:rsid w:val="00132195"/>
    <w:rsid w:val="001338E0"/>
    <w:rsid w:val="0013479F"/>
    <w:rsid w:val="00153703"/>
    <w:rsid w:val="001541C9"/>
    <w:rsid w:val="00157DD0"/>
    <w:rsid w:val="00160815"/>
    <w:rsid w:val="001648CC"/>
    <w:rsid w:val="00170E63"/>
    <w:rsid w:val="00171F7C"/>
    <w:rsid w:val="00174ECA"/>
    <w:rsid w:val="00177659"/>
    <w:rsid w:val="0017770C"/>
    <w:rsid w:val="00180A8C"/>
    <w:rsid w:val="00190F85"/>
    <w:rsid w:val="0019369A"/>
    <w:rsid w:val="00195094"/>
    <w:rsid w:val="00196A73"/>
    <w:rsid w:val="00196C38"/>
    <w:rsid w:val="001A3DC2"/>
    <w:rsid w:val="001A5899"/>
    <w:rsid w:val="001A5C48"/>
    <w:rsid w:val="001B73E6"/>
    <w:rsid w:val="001B7F10"/>
    <w:rsid w:val="001C5324"/>
    <w:rsid w:val="001D161F"/>
    <w:rsid w:val="001D6D06"/>
    <w:rsid w:val="001D74C2"/>
    <w:rsid w:val="001E3B98"/>
    <w:rsid w:val="00201BEF"/>
    <w:rsid w:val="00203E7A"/>
    <w:rsid w:val="00213CAB"/>
    <w:rsid w:val="00214648"/>
    <w:rsid w:val="00230DEA"/>
    <w:rsid w:val="00236B30"/>
    <w:rsid w:val="00237736"/>
    <w:rsid w:val="00244EAE"/>
    <w:rsid w:val="00245FD7"/>
    <w:rsid w:val="00250765"/>
    <w:rsid w:val="0026536C"/>
    <w:rsid w:val="00267178"/>
    <w:rsid w:val="00273AA7"/>
    <w:rsid w:val="002748E0"/>
    <w:rsid w:val="0027774B"/>
    <w:rsid w:val="00280968"/>
    <w:rsid w:val="00281C31"/>
    <w:rsid w:val="002869EE"/>
    <w:rsid w:val="002C20E7"/>
    <w:rsid w:val="002C2661"/>
    <w:rsid w:val="002C53D5"/>
    <w:rsid w:val="002C59C2"/>
    <w:rsid w:val="002D62A8"/>
    <w:rsid w:val="002D789C"/>
    <w:rsid w:val="002E1F1A"/>
    <w:rsid w:val="002F3558"/>
    <w:rsid w:val="00306E69"/>
    <w:rsid w:val="00310FC5"/>
    <w:rsid w:val="00311DCA"/>
    <w:rsid w:val="00314435"/>
    <w:rsid w:val="00315CEF"/>
    <w:rsid w:val="00330D35"/>
    <w:rsid w:val="003338A0"/>
    <w:rsid w:val="00333FFB"/>
    <w:rsid w:val="0033639B"/>
    <w:rsid w:val="00341780"/>
    <w:rsid w:val="0034181A"/>
    <w:rsid w:val="003422E8"/>
    <w:rsid w:val="003440B4"/>
    <w:rsid w:val="00344E19"/>
    <w:rsid w:val="0035177D"/>
    <w:rsid w:val="00366B08"/>
    <w:rsid w:val="0037364E"/>
    <w:rsid w:val="00375B2F"/>
    <w:rsid w:val="00382DBA"/>
    <w:rsid w:val="003839EA"/>
    <w:rsid w:val="00385258"/>
    <w:rsid w:val="00386A30"/>
    <w:rsid w:val="00390122"/>
    <w:rsid w:val="00390EB0"/>
    <w:rsid w:val="00391C56"/>
    <w:rsid w:val="00391E7A"/>
    <w:rsid w:val="00391EEC"/>
    <w:rsid w:val="003933A7"/>
    <w:rsid w:val="003A47BF"/>
    <w:rsid w:val="003A4C89"/>
    <w:rsid w:val="003A6205"/>
    <w:rsid w:val="003B4E37"/>
    <w:rsid w:val="003B548E"/>
    <w:rsid w:val="003B608C"/>
    <w:rsid w:val="003C39C6"/>
    <w:rsid w:val="003C3FBD"/>
    <w:rsid w:val="003C562F"/>
    <w:rsid w:val="003D4653"/>
    <w:rsid w:val="003D5588"/>
    <w:rsid w:val="003D6142"/>
    <w:rsid w:val="003E4CA6"/>
    <w:rsid w:val="003F5BDF"/>
    <w:rsid w:val="0040015D"/>
    <w:rsid w:val="0040777B"/>
    <w:rsid w:val="00415431"/>
    <w:rsid w:val="00423CA5"/>
    <w:rsid w:val="0042485B"/>
    <w:rsid w:val="00426AA2"/>
    <w:rsid w:val="00431A0D"/>
    <w:rsid w:val="004336F3"/>
    <w:rsid w:val="00442ABE"/>
    <w:rsid w:val="0044637D"/>
    <w:rsid w:val="00446D00"/>
    <w:rsid w:val="00447ADC"/>
    <w:rsid w:val="00460EC7"/>
    <w:rsid w:val="004705E6"/>
    <w:rsid w:val="00492DA5"/>
    <w:rsid w:val="00493506"/>
    <w:rsid w:val="00494EC1"/>
    <w:rsid w:val="0049728F"/>
    <w:rsid w:val="004A0E57"/>
    <w:rsid w:val="004A19A4"/>
    <w:rsid w:val="004A5BA0"/>
    <w:rsid w:val="004A71A6"/>
    <w:rsid w:val="004B1A0F"/>
    <w:rsid w:val="004B1FE5"/>
    <w:rsid w:val="004B300C"/>
    <w:rsid w:val="004B4164"/>
    <w:rsid w:val="004C14F7"/>
    <w:rsid w:val="004C7997"/>
    <w:rsid w:val="004D2DB9"/>
    <w:rsid w:val="004D3B4C"/>
    <w:rsid w:val="004E203A"/>
    <w:rsid w:val="004E6F00"/>
    <w:rsid w:val="004F0FED"/>
    <w:rsid w:val="004F2832"/>
    <w:rsid w:val="004F3F77"/>
    <w:rsid w:val="005006F0"/>
    <w:rsid w:val="0050420F"/>
    <w:rsid w:val="00506F24"/>
    <w:rsid w:val="0051605E"/>
    <w:rsid w:val="0052282C"/>
    <w:rsid w:val="00535B82"/>
    <w:rsid w:val="00537153"/>
    <w:rsid w:val="00541D2D"/>
    <w:rsid w:val="00542FF6"/>
    <w:rsid w:val="00552ADC"/>
    <w:rsid w:val="0055362C"/>
    <w:rsid w:val="005640FA"/>
    <w:rsid w:val="00566F95"/>
    <w:rsid w:val="0058460C"/>
    <w:rsid w:val="005859FF"/>
    <w:rsid w:val="00587394"/>
    <w:rsid w:val="0059053B"/>
    <w:rsid w:val="005969F4"/>
    <w:rsid w:val="005A7DCD"/>
    <w:rsid w:val="005B5DCD"/>
    <w:rsid w:val="005E1D92"/>
    <w:rsid w:val="005E68E8"/>
    <w:rsid w:val="005F3EA4"/>
    <w:rsid w:val="00604E01"/>
    <w:rsid w:val="0061247B"/>
    <w:rsid w:val="00613983"/>
    <w:rsid w:val="00621C59"/>
    <w:rsid w:val="006252A4"/>
    <w:rsid w:val="0062544E"/>
    <w:rsid w:val="00627DE6"/>
    <w:rsid w:val="0064251C"/>
    <w:rsid w:val="00651A22"/>
    <w:rsid w:val="00656A9D"/>
    <w:rsid w:val="00662562"/>
    <w:rsid w:val="006650F3"/>
    <w:rsid w:val="00666AE5"/>
    <w:rsid w:val="006732B5"/>
    <w:rsid w:val="006776AE"/>
    <w:rsid w:val="00681EEE"/>
    <w:rsid w:val="006A2C4F"/>
    <w:rsid w:val="006A52B8"/>
    <w:rsid w:val="006B0AD5"/>
    <w:rsid w:val="006B2A8F"/>
    <w:rsid w:val="006D11F1"/>
    <w:rsid w:val="006D5F90"/>
    <w:rsid w:val="006E5DE3"/>
    <w:rsid w:val="006F2464"/>
    <w:rsid w:val="00702BDC"/>
    <w:rsid w:val="00703600"/>
    <w:rsid w:val="00725719"/>
    <w:rsid w:val="00727EAB"/>
    <w:rsid w:val="00732AC1"/>
    <w:rsid w:val="00737ABC"/>
    <w:rsid w:val="0074120C"/>
    <w:rsid w:val="00750A12"/>
    <w:rsid w:val="00751513"/>
    <w:rsid w:val="00754929"/>
    <w:rsid w:val="00760819"/>
    <w:rsid w:val="00760C59"/>
    <w:rsid w:val="00760C6E"/>
    <w:rsid w:val="00772EA7"/>
    <w:rsid w:val="00775A82"/>
    <w:rsid w:val="007831D7"/>
    <w:rsid w:val="0078644C"/>
    <w:rsid w:val="00787392"/>
    <w:rsid w:val="00795956"/>
    <w:rsid w:val="007A444C"/>
    <w:rsid w:val="007A73F0"/>
    <w:rsid w:val="007B285E"/>
    <w:rsid w:val="007B5ED2"/>
    <w:rsid w:val="007C383A"/>
    <w:rsid w:val="007D1992"/>
    <w:rsid w:val="007D3071"/>
    <w:rsid w:val="007D7225"/>
    <w:rsid w:val="007E07E5"/>
    <w:rsid w:val="007F1C7A"/>
    <w:rsid w:val="00805CB0"/>
    <w:rsid w:val="00810ADF"/>
    <w:rsid w:val="0082148B"/>
    <w:rsid w:val="008264CD"/>
    <w:rsid w:val="0083328D"/>
    <w:rsid w:val="00845BFF"/>
    <w:rsid w:val="00857E84"/>
    <w:rsid w:val="00865F42"/>
    <w:rsid w:val="00870AF2"/>
    <w:rsid w:val="008756D4"/>
    <w:rsid w:val="00896CD3"/>
    <w:rsid w:val="008B1E86"/>
    <w:rsid w:val="008B221F"/>
    <w:rsid w:val="008C21CA"/>
    <w:rsid w:val="008C28AB"/>
    <w:rsid w:val="008D1998"/>
    <w:rsid w:val="008D295E"/>
    <w:rsid w:val="008D4364"/>
    <w:rsid w:val="008E3FE2"/>
    <w:rsid w:val="008E563C"/>
    <w:rsid w:val="008F22DE"/>
    <w:rsid w:val="008F5A5F"/>
    <w:rsid w:val="008F6597"/>
    <w:rsid w:val="0090232A"/>
    <w:rsid w:val="009131DB"/>
    <w:rsid w:val="00915986"/>
    <w:rsid w:val="00917820"/>
    <w:rsid w:val="0092024E"/>
    <w:rsid w:val="009238AC"/>
    <w:rsid w:val="00925976"/>
    <w:rsid w:val="0092769F"/>
    <w:rsid w:val="00934B42"/>
    <w:rsid w:val="009443FE"/>
    <w:rsid w:val="00945FEC"/>
    <w:rsid w:val="00955B7C"/>
    <w:rsid w:val="00955E18"/>
    <w:rsid w:val="0096092E"/>
    <w:rsid w:val="009653CF"/>
    <w:rsid w:val="00977A52"/>
    <w:rsid w:val="009802B1"/>
    <w:rsid w:val="00982F2D"/>
    <w:rsid w:val="00992B33"/>
    <w:rsid w:val="009B6B8A"/>
    <w:rsid w:val="009D24EB"/>
    <w:rsid w:val="009E0D11"/>
    <w:rsid w:val="009F128C"/>
    <w:rsid w:val="009F2317"/>
    <w:rsid w:val="00A078B6"/>
    <w:rsid w:val="00A20620"/>
    <w:rsid w:val="00A2218D"/>
    <w:rsid w:val="00A24600"/>
    <w:rsid w:val="00A24E32"/>
    <w:rsid w:val="00A26AD1"/>
    <w:rsid w:val="00A47669"/>
    <w:rsid w:val="00A502F6"/>
    <w:rsid w:val="00A55777"/>
    <w:rsid w:val="00A56348"/>
    <w:rsid w:val="00A63316"/>
    <w:rsid w:val="00A73D4A"/>
    <w:rsid w:val="00A94BB3"/>
    <w:rsid w:val="00AA0FE3"/>
    <w:rsid w:val="00AB1A97"/>
    <w:rsid w:val="00AC090F"/>
    <w:rsid w:val="00AC39DD"/>
    <w:rsid w:val="00AD3EE0"/>
    <w:rsid w:val="00AE1C81"/>
    <w:rsid w:val="00AF0761"/>
    <w:rsid w:val="00AF4429"/>
    <w:rsid w:val="00AF60CF"/>
    <w:rsid w:val="00B03A25"/>
    <w:rsid w:val="00B121B5"/>
    <w:rsid w:val="00B147C5"/>
    <w:rsid w:val="00B212B2"/>
    <w:rsid w:val="00B23E56"/>
    <w:rsid w:val="00B2728B"/>
    <w:rsid w:val="00B31AF8"/>
    <w:rsid w:val="00B45989"/>
    <w:rsid w:val="00B5132E"/>
    <w:rsid w:val="00B5572F"/>
    <w:rsid w:val="00B6113E"/>
    <w:rsid w:val="00B63FD9"/>
    <w:rsid w:val="00B676AC"/>
    <w:rsid w:val="00B67B05"/>
    <w:rsid w:val="00B754F9"/>
    <w:rsid w:val="00B761E8"/>
    <w:rsid w:val="00B808EA"/>
    <w:rsid w:val="00B848F6"/>
    <w:rsid w:val="00B85D94"/>
    <w:rsid w:val="00B9220D"/>
    <w:rsid w:val="00BA790D"/>
    <w:rsid w:val="00BB13E1"/>
    <w:rsid w:val="00BB67ED"/>
    <w:rsid w:val="00BC3742"/>
    <w:rsid w:val="00BD3048"/>
    <w:rsid w:val="00BD50E2"/>
    <w:rsid w:val="00BE2C03"/>
    <w:rsid w:val="00BF37EB"/>
    <w:rsid w:val="00BF3A6A"/>
    <w:rsid w:val="00BF571D"/>
    <w:rsid w:val="00C05672"/>
    <w:rsid w:val="00C0655F"/>
    <w:rsid w:val="00C106CF"/>
    <w:rsid w:val="00C1777F"/>
    <w:rsid w:val="00C2393C"/>
    <w:rsid w:val="00C24267"/>
    <w:rsid w:val="00C43F72"/>
    <w:rsid w:val="00C457C5"/>
    <w:rsid w:val="00C4755D"/>
    <w:rsid w:val="00C5070E"/>
    <w:rsid w:val="00C544A5"/>
    <w:rsid w:val="00C572A1"/>
    <w:rsid w:val="00C622D5"/>
    <w:rsid w:val="00C62630"/>
    <w:rsid w:val="00C62770"/>
    <w:rsid w:val="00C65765"/>
    <w:rsid w:val="00C65802"/>
    <w:rsid w:val="00C71E2C"/>
    <w:rsid w:val="00C80CDE"/>
    <w:rsid w:val="00C91A15"/>
    <w:rsid w:val="00C9655D"/>
    <w:rsid w:val="00C97E4D"/>
    <w:rsid w:val="00CA149E"/>
    <w:rsid w:val="00CA3B94"/>
    <w:rsid w:val="00CE512D"/>
    <w:rsid w:val="00CE555F"/>
    <w:rsid w:val="00CF6942"/>
    <w:rsid w:val="00CF6954"/>
    <w:rsid w:val="00CF6EEC"/>
    <w:rsid w:val="00D04AE2"/>
    <w:rsid w:val="00D05B7B"/>
    <w:rsid w:val="00D065CD"/>
    <w:rsid w:val="00D13CAB"/>
    <w:rsid w:val="00D21B62"/>
    <w:rsid w:val="00D27EA1"/>
    <w:rsid w:val="00D34677"/>
    <w:rsid w:val="00D453AE"/>
    <w:rsid w:val="00D6020D"/>
    <w:rsid w:val="00D61FCE"/>
    <w:rsid w:val="00D66C02"/>
    <w:rsid w:val="00D710E0"/>
    <w:rsid w:val="00D727EA"/>
    <w:rsid w:val="00D72C24"/>
    <w:rsid w:val="00D738F6"/>
    <w:rsid w:val="00D801B2"/>
    <w:rsid w:val="00D825C0"/>
    <w:rsid w:val="00D8312B"/>
    <w:rsid w:val="00D85559"/>
    <w:rsid w:val="00D86D95"/>
    <w:rsid w:val="00D918B6"/>
    <w:rsid w:val="00D92096"/>
    <w:rsid w:val="00D9414E"/>
    <w:rsid w:val="00D9481F"/>
    <w:rsid w:val="00D959BA"/>
    <w:rsid w:val="00DA79B7"/>
    <w:rsid w:val="00DB05DF"/>
    <w:rsid w:val="00DC799C"/>
    <w:rsid w:val="00DD75FB"/>
    <w:rsid w:val="00DE00B2"/>
    <w:rsid w:val="00DE7FB7"/>
    <w:rsid w:val="00DF2092"/>
    <w:rsid w:val="00DF6719"/>
    <w:rsid w:val="00E03491"/>
    <w:rsid w:val="00E10EDF"/>
    <w:rsid w:val="00E12925"/>
    <w:rsid w:val="00E20E32"/>
    <w:rsid w:val="00E20F42"/>
    <w:rsid w:val="00E371A7"/>
    <w:rsid w:val="00E44E65"/>
    <w:rsid w:val="00E468F0"/>
    <w:rsid w:val="00E55BEB"/>
    <w:rsid w:val="00E672A4"/>
    <w:rsid w:val="00E7027E"/>
    <w:rsid w:val="00E70FD0"/>
    <w:rsid w:val="00E809C8"/>
    <w:rsid w:val="00E86EC8"/>
    <w:rsid w:val="00E925A0"/>
    <w:rsid w:val="00E92D26"/>
    <w:rsid w:val="00E95EB1"/>
    <w:rsid w:val="00EA1CF2"/>
    <w:rsid w:val="00EA7654"/>
    <w:rsid w:val="00EB0A05"/>
    <w:rsid w:val="00EB3C63"/>
    <w:rsid w:val="00EB4781"/>
    <w:rsid w:val="00EC0224"/>
    <w:rsid w:val="00EC1BDE"/>
    <w:rsid w:val="00ED5494"/>
    <w:rsid w:val="00EE32B3"/>
    <w:rsid w:val="00EE4803"/>
    <w:rsid w:val="00F00093"/>
    <w:rsid w:val="00F0089E"/>
    <w:rsid w:val="00F02DF6"/>
    <w:rsid w:val="00F03C8A"/>
    <w:rsid w:val="00F24A97"/>
    <w:rsid w:val="00F27837"/>
    <w:rsid w:val="00F27925"/>
    <w:rsid w:val="00F3183F"/>
    <w:rsid w:val="00F33463"/>
    <w:rsid w:val="00F357CC"/>
    <w:rsid w:val="00F36CD8"/>
    <w:rsid w:val="00F51B11"/>
    <w:rsid w:val="00F6625D"/>
    <w:rsid w:val="00F7563F"/>
    <w:rsid w:val="00F76EE6"/>
    <w:rsid w:val="00F80D08"/>
    <w:rsid w:val="00F83CF4"/>
    <w:rsid w:val="00F842E1"/>
    <w:rsid w:val="00F9164F"/>
    <w:rsid w:val="00F97B63"/>
    <w:rsid w:val="00FA6C93"/>
    <w:rsid w:val="00FB40E3"/>
    <w:rsid w:val="00FD3B52"/>
    <w:rsid w:val="00FF4403"/>
    <w:rsid w:val="00FF50CC"/>
    <w:rsid w:val="00FF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224"/>
    <w:rPr>
      <w:sz w:val="28"/>
    </w:rPr>
  </w:style>
  <w:style w:type="paragraph" w:styleId="1">
    <w:name w:val="heading 1"/>
    <w:basedOn w:val="a"/>
    <w:next w:val="a"/>
    <w:qFormat/>
    <w:rsid w:val="00426AA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26AA2"/>
    <w:pPr>
      <w:keepNext/>
      <w:tabs>
        <w:tab w:val="left" w:pos="6364"/>
      </w:tabs>
      <w:jc w:val="center"/>
      <w:outlineLvl w:val="1"/>
    </w:pPr>
    <w:rPr>
      <w:rFonts w:ascii="Arial Black" w:hAnsi="Arial Black"/>
      <w:b/>
      <w:sz w:val="32"/>
    </w:rPr>
  </w:style>
  <w:style w:type="paragraph" w:styleId="3">
    <w:name w:val="heading 3"/>
    <w:basedOn w:val="a"/>
    <w:next w:val="a"/>
    <w:qFormat/>
    <w:rsid w:val="00426AA2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426AA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426AA2"/>
    <w:pPr>
      <w:keepNext/>
      <w:framePr w:hSpace="180" w:wrap="around" w:vAnchor="page" w:hAnchor="margin" w:y="568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6AA2"/>
    <w:pPr>
      <w:tabs>
        <w:tab w:val="left" w:pos="9735"/>
      </w:tabs>
      <w:ind w:firstLine="561"/>
    </w:pPr>
  </w:style>
  <w:style w:type="paragraph" w:styleId="a4">
    <w:name w:val="Body Text"/>
    <w:basedOn w:val="a"/>
    <w:rsid w:val="00426AA2"/>
    <w:pPr>
      <w:jc w:val="center"/>
    </w:pPr>
  </w:style>
  <w:style w:type="paragraph" w:styleId="20">
    <w:name w:val="Body Text Indent 2"/>
    <w:basedOn w:val="a"/>
    <w:rsid w:val="00426AA2"/>
    <w:pPr>
      <w:ind w:left="720"/>
    </w:pPr>
  </w:style>
  <w:style w:type="paragraph" w:styleId="30">
    <w:name w:val="Body Text Indent 3"/>
    <w:basedOn w:val="a"/>
    <w:rsid w:val="00426AA2"/>
    <w:pPr>
      <w:ind w:left="4820"/>
    </w:pPr>
    <w:rPr>
      <w:b/>
    </w:rPr>
  </w:style>
  <w:style w:type="paragraph" w:styleId="21">
    <w:name w:val="Body Text 2"/>
    <w:basedOn w:val="a"/>
    <w:rsid w:val="00426AA2"/>
    <w:pPr>
      <w:tabs>
        <w:tab w:val="left" w:pos="426"/>
        <w:tab w:val="left" w:pos="567"/>
      </w:tabs>
      <w:jc w:val="both"/>
    </w:pPr>
  </w:style>
  <w:style w:type="paragraph" w:styleId="a5">
    <w:name w:val="footer"/>
    <w:basedOn w:val="a"/>
    <w:rsid w:val="006252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252A4"/>
  </w:style>
  <w:style w:type="paragraph" w:styleId="a7">
    <w:name w:val="header"/>
    <w:basedOn w:val="a"/>
    <w:rsid w:val="006252A4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754929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rsid w:val="00754929"/>
    <w:pPr>
      <w:spacing w:line="350" w:lineRule="atLeast"/>
      <w:ind w:firstLine="300"/>
      <w:jc w:val="both"/>
    </w:pPr>
    <w:rPr>
      <w:rFonts w:ascii="Georgia" w:eastAsia="Arial Unicode MS" w:hAnsi="Georgia"/>
      <w:sz w:val="20"/>
    </w:rPr>
  </w:style>
  <w:style w:type="character" w:customStyle="1" w:styleId="11">
    <w:name w:val="Заголовок №1_"/>
    <w:link w:val="12"/>
    <w:rsid w:val="00F80D08"/>
    <w:rPr>
      <w:sz w:val="29"/>
      <w:szCs w:val="29"/>
      <w:shd w:val="clear" w:color="auto" w:fill="FFFFFF"/>
    </w:rPr>
  </w:style>
  <w:style w:type="character" w:customStyle="1" w:styleId="a9">
    <w:name w:val="Основной текст_"/>
    <w:link w:val="13"/>
    <w:rsid w:val="00F80D08"/>
    <w:rPr>
      <w:sz w:val="26"/>
      <w:szCs w:val="26"/>
      <w:shd w:val="clear" w:color="auto" w:fill="FFFFFF"/>
    </w:rPr>
  </w:style>
  <w:style w:type="character" w:customStyle="1" w:styleId="22">
    <w:name w:val="Заголовок №2_"/>
    <w:link w:val="23"/>
    <w:rsid w:val="00F80D08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F80D08"/>
    <w:rPr>
      <w:sz w:val="23"/>
      <w:szCs w:val="23"/>
      <w:shd w:val="clear" w:color="auto" w:fill="FFFFFF"/>
    </w:rPr>
  </w:style>
  <w:style w:type="character" w:customStyle="1" w:styleId="135pt">
    <w:name w:val="Основной текст + 13;5 pt"/>
    <w:rsid w:val="00F80D08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F80D08"/>
    <w:pPr>
      <w:shd w:val="clear" w:color="auto" w:fill="FFFFFF"/>
      <w:spacing w:after="60" w:line="0" w:lineRule="atLeast"/>
      <w:outlineLvl w:val="0"/>
    </w:pPr>
    <w:rPr>
      <w:sz w:val="29"/>
      <w:szCs w:val="29"/>
    </w:rPr>
  </w:style>
  <w:style w:type="paragraph" w:customStyle="1" w:styleId="13">
    <w:name w:val="Основной текст1"/>
    <w:basedOn w:val="a"/>
    <w:link w:val="a9"/>
    <w:rsid w:val="00F80D08"/>
    <w:pPr>
      <w:shd w:val="clear" w:color="auto" w:fill="FFFFFF"/>
      <w:spacing w:before="60" w:after="300" w:line="331" w:lineRule="exact"/>
      <w:ind w:hanging="340"/>
      <w:jc w:val="both"/>
    </w:pPr>
    <w:rPr>
      <w:sz w:val="26"/>
      <w:szCs w:val="26"/>
    </w:rPr>
  </w:style>
  <w:style w:type="paragraph" w:customStyle="1" w:styleId="23">
    <w:name w:val="Заголовок №2"/>
    <w:basedOn w:val="a"/>
    <w:link w:val="22"/>
    <w:rsid w:val="00F80D08"/>
    <w:pPr>
      <w:shd w:val="clear" w:color="auto" w:fill="FFFFFF"/>
      <w:spacing w:before="300" w:after="60" w:line="0" w:lineRule="atLeast"/>
      <w:ind w:firstLine="720"/>
      <w:jc w:val="both"/>
      <w:outlineLvl w:val="1"/>
    </w:pPr>
    <w:rPr>
      <w:sz w:val="26"/>
      <w:szCs w:val="26"/>
    </w:rPr>
  </w:style>
  <w:style w:type="paragraph" w:customStyle="1" w:styleId="aa">
    <w:name w:val="Простой текст"/>
    <w:basedOn w:val="a"/>
    <w:autoRedefine/>
    <w:rsid w:val="00D92096"/>
    <w:pPr>
      <w:tabs>
        <w:tab w:val="left" w:pos="720"/>
      </w:tabs>
      <w:ind w:left="14" w:firstLine="706"/>
      <w:jc w:val="both"/>
    </w:pPr>
    <w:rPr>
      <w:szCs w:val="28"/>
    </w:rPr>
  </w:style>
  <w:style w:type="character" w:styleId="ab">
    <w:name w:val="Emphasis"/>
    <w:uiPriority w:val="20"/>
    <w:qFormat/>
    <w:rsid w:val="00BB67ED"/>
    <w:rPr>
      <w:i/>
      <w:iCs/>
    </w:rPr>
  </w:style>
  <w:style w:type="character" w:styleId="ac">
    <w:name w:val="Hyperlink"/>
    <w:rsid w:val="00BB67ED"/>
    <w:rPr>
      <w:color w:val="0000FF"/>
      <w:u w:val="single"/>
    </w:rPr>
  </w:style>
  <w:style w:type="character" w:styleId="ad">
    <w:name w:val="FollowedHyperlink"/>
    <w:rsid w:val="008F22DE"/>
    <w:rPr>
      <w:color w:val="800080"/>
      <w:u w:val="single"/>
    </w:rPr>
  </w:style>
  <w:style w:type="character" w:styleId="ae">
    <w:name w:val="Strong"/>
    <w:qFormat/>
    <w:rsid w:val="008F22DE"/>
    <w:rPr>
      <w:b/>
      <w:bCs/>
    </w:rPr>
  </w:style>
  <w:style w:type="paragraph" w:styleId="14">
    <w:name w:val="toc 1"/>
    <w:basedOn w:val="a"/>
    <w:rsid w:val="002C2661"/>
    <w:pPr>
      <w:widowControl w:val="0"/>
      <w:spacing w:before="139"/>
      <w:ind w:left="112"/>
    </w:pPr>
    <w:rPr>
      <w:rFonts w:eastAsia="Calibri"/>
      <w:sz w:val="24"/>
      <w:szCs w:val="24"/>
      <w:lang w:val="en-US" w:eastAsia="en-US"/>
    </w:rPr>
  </w:style>
  <w:style w:type="paragraph" w:styleId="24">
    <w:name w:val="toc 2"/>
    <w:basedOn w:val="a"/>
    <w:rsid w:val="002C2661"/>
    <w:pPr>
      <w:widowControl w:val="0"/>
      <w:spacing w:before="137"/>
      <w:ind w:left="349"/>
    </w:pPr>
    <w:rPr>
      <w:rFonts w:eastAsia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rsid w:val="002C2661"/>
    <w:pPr>
      <w:widowControl w:val="0"/>
      <w:spacing w:before="74"/>
      <w:jc w:val="center"/>
    </w:pPr>
    <w:rPr>
      <w:rFonts w:ascii="Arial" w:hAnsi="Arial" w:cs="Arial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1A5C4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563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Balloon Text"/>
    <w:basedOn w:val="a"/>
    <w:link w:val="af1"/>
    <w:rsid w:val="0058460C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58460C"/>
    <w:rPr>
      <w:rFonts w:ascii="Segoe UI" w:hAnsi="Segoe UI" w:cs="Segoe UI"/>
      <w:sz w:val="18"/>
      <w:szCs w:val="18"/>
    </w:rPr>
  </w:style>
  <w:style w:type="paragraph" w:customStyle="1" w:styleId="af2">
    <w:name w:val="Стиль"/>
    <w:qFormat/>
    <w:rsid w:val="00DF671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927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zkult-ura.com/ju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E0CB-90A5-459A-99D9-BB14DB6B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341</cp:lastModifiedBy>
  <cp:revision>5</cp:revision>
  <cp:lastPrinted>2023-09-22T04:55:00Z</cp:lastPrinted>
  <dcterms:created xsi:type="dcterms:W3CDTF">2024-09-17T08:33:00Z</dcterms:created>
  <dcterms:modified xsi:type="dcterms:W3CDTF">2024-10-18T04:36:00Z</dcterms:modified>
</cp:coreProperties>
</file>